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43C63" w14:textId="77777777" w:rsidR="00A51B2F" w:rsidRPr="00A51B2F" w:rsidRDefault="00A51B2F" w:rsidP="00A51B2F">
      <w:pPr>
        <w:ind w:firstLine="567"/>
        <w:jc w:val="center"/>
        <w:rPr>
          <w:sz w:val="24"/>
          <w:szCs w:val="24"/>
        </w:rPr>
      </w:pPr>
      <w:r w:rsidRPr="00A51B2F">
        <w:rPr>
          <w:noProof/>
          <w:sz w:val="24"/>
          <w:szCs w:val="24"/>
        </w:rPr>
        <w:drawing>
          <wp:inline distT="0" distB="0" distL="0" distR="0" wp14:anchorId="213EBE2E" wp14:editId="7F129F15">
            <wp:extent cx="39052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5764" w14:textId="77777777" w:rsidR="00A51B2F" w:rsidRPr="00A51B2F" w:rsidRDefault="00A51B2F" w:rsidP="00A51B2F">
      <w:pPr>
        <w:ind w:firstLine="567"/>
        <w:jc w:val="center"/>
        <w:rPr>
          <w:sz w:val="24"/>
          <w:szCs w:val="24"/>
        </w:rPr>
      </w:pPr>
      <w:r w:rsidRPr="00A51B2F">
        <w:rPr>
          <w:sz w:val="24"/>
          <w:szCs w:val="24"/>
        </w:rPr>
        <w:t>АДМИНИСТРАЦИЯ</w:t>
      </w:r>
    </w:p>
    <w:p w14:paraId="642E5E5C" w14:textId="77777777" w:rsidR="00A51B2F" w:rsidRPr="00A51B2F" w:rsidRDefault="00A51B2F" w:rsidP="00A51B2F">
      <w:pPr>
        <w:ind w:firstLine="567"/>
        <w:jc w:val="center"/>
        <w:rPr>
          <w:sz w:val="24"/>
          <w:szCs w:val="24"/>
        </w:rPr>
      </w:pPr>
      <w:r w:rsidRPr="00A51B2F">
        <w:rPr>
          <w:sz w:val="24"/>
          <w:szCs w:val="24"/>
        </w:rPr>
        <w:t>ГОРОДСКОГО ПОСЕЛЕНИЯ – ГОРОД КАЛАЧ</w:t>
      </w:r>
    </w:p>
    <w:p w14:paraId="61E6D0C1" w14:textId="77777777" w:rsidR="00A51B2F" w:rsidRPr="00A51B2F" w:rsidRDefault="00A51B2F" w:rsidP="00A51B2F">
      <w:pPr>
        <w:ind w:firstLine="567"/>
        <w:jc w:val="center"/>
        <w:rPr>
          <w:sz w:val="24"/>
          <w:szCs w:val="24"/>
        </w:rPr>
      </w:pPr>
      <w:r w:rsidRPr="00A51B2F">
        <w:rPr>
          <w:sz w:val="24"/>
          <w:szCs w:val="24"/>
        </w:rPr>
        <w:t>КАЛАЧЕЕВСКОГО МУНИЦИПАЛЬНОГО РАЙОНА</w:t>
      </w:r>
    </w:p>
    <w:p w14:paraId="6EE35414" w14:textId="77777777" w:rsidR="00A51B2F" w:rsidRPr="00A51B2F" w:rsidRDefault="00A51B2F" w:rsidP="00A51B2F">
      <w:pPr>
        <w:ind w:firstLine="567"/>
        <w:jc w:val="center"/>
        <w:rPr>
          <w:sz w:val="24"/>
          <w:szCs w:val="24"/>
        </w:rPr>
      </w:pPr>
      <w:r w:rsidRPr="00A51B2F">
        <w:rPr>
          <w:sz w:val="24"/>
          <w:szCs w:val="24"/>
        </w:rPr>
        <w:t>ВОРОНЕЖСКОЙ ОБЛАСТИ</w:t>
      </w:r>
    </w:p>
    <w:p w14:paraId="221D668C" w14:textId="77777777" w:rsidR="00A51B2F" w:rsidRPr="00A51B2F" w:rsidRDefault="00A51B2F" w:rsidP="00A51B2F">
      <w:pPr>
        <w:ind w:firstLine="567"/>
        <w:jc w:val="center"/>
        <w:rPr>
          <w:sz w:val="24"/>
          <w:szCs w:val="24"/>
        </w:rPr>
      </w:pPr>
    </w:p>
    <w:p w14:paraId="5CF3D642" w14:textId="77777777" w:rsidR="00A51B2F" w:rsidRPr="00A51B2F" w:rsidRDefault="00A51B2F" w:rsidP="00A51B2F">
      <w:pPr>
        <w:ind w:firstLine="567"/>
        <w:jc w:val="center"/>
        <w:rPr>
          <w:sz w:val="24"/>
          <w:szCs w:val="24"/>
        </w:rPr>
      </w:pPr>
      <w:r w:rsidRPr="00A51B2F">
        <w:rPr>
          <w:sz w:val="24"/>
          <w:szCs w:val="24"/>
        </w:rPr>
        <w:t>ПОСТАНОВЛЕНИЕ</w:t>
      </w:r>
    </w:p>
    <w:p w14:paraId="116F942C" w14:textId="77777777" w:rsidR="00A51B2F" w:rsidRPr="00A51B2F" w:rsidRDefault="00A51B2F" w:rsidP="00A51B2F">
      <w:pPr>
        <w:ind w:firstLine="567"/>
        <w:rPr>
          <w:sz w:val="24"/>
          <w:szCs w:val="24"/>
        </w:rPr>
      </w:pPr>
    </w:p>
    <w:p w14:paraId="00940892" w14:textId="4B4B76C9" w:rsidR="00A51B2F" w:rsidRPr="00A51B2F" w:rsidRDefault="00A51B2F" w:rsidP="00A51B2F">
      <w:pPr>
        <w:tabs>
          <w:tab w:val="left" w:pos="8445"/>
        </w:tabs>
        <w:ind w:firstLine="567"/>
        <w:jc w:val="left"/>
        <w:rPr>
          <w:sz w:val="24"/>
          <w:szCs w:val="24"/>
        </w:rPr>
      </w:pPr>
      <w:r w:rsidRPr="00A51B2F">
        <w:rPr>
          <w:sz w:val="24"/>
          <w:szCs w:val="24"/>
        </w:rPr>
        <w:t>«</w:t>
      </w:r>
      <w:r>
        <w:rPr>
          <w:sz w:val="24"/>
          <w:szCs w:val="24"/>
        </w:rPr>
        <w:t>16</w:t>
      </w:r>
      <w:r w:rsidRPr="00A51B2F">
        <w:rPr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Pr="00A51B2F">
        <w:rPr>
          <w:sz w:val="24"/>
          <w:szCs w:val="24"/>
        </w:rPr>
        <w:t xml:space="preserve"> 2023 г.</w:t>
      </w:r>
      <w:r>
        <w:rPr>
          <w:sz w:val="24"/>
          <w:szCs w:val="24"/>
        </w:rPr>
        <w:tab/>
        <w:t>№ 59</w:t>
      </w:r>
    </w:p>
    <w:p w14:paraId="4A197F70" w14:textId="59EF25D6" w:rsidR="00A51B2F" w:rsidRPr="00A51B2F" w:rsidRDefault="00A51B2F" w:rsidP="00A51B2F">
      <w:pPr>
        <w:ind w:firstLine="567"/>
        <w:rPr>
          <w:sz w:val="24"/>
          <w:szCs w:val="24"/>
        </w:rPr>
      </w:pPr>
      <w:r w:rsidRPr="00A51B2F">
        <w:rPr>
          <w:sz w:val="24"/>
          <w:szCs w:val="24"/>
        </w:rPr>
        <w:t>г. Калач</w:t>
      </w:r>
    </w:p>
    <w:p w14:paraId="4F3AC095" w14:textId="77777777" w:rsidR="00A51B2F" w:rsidRPr="00A51B2F" w:rsidRDefault="00A51B2F" w:rsidP="00A51B2F">
      <w:pPr>
        <w:pStyle w:val="ConsPlusTitle"/>
        <w:widowControl/>
        <w:ind w:firstLine="567"/>
        <w:jc w:val="both"/>
        <w:rPr>
          <w:b w:val="0"/>
          <w:bCs w:val="0"/>
          <w:sz w:val="24"/>
          <w:szCs w:val="24"/>
        </w:rPr>
      </w:pPr>
    </w:p>
    <w:p w14:paraId="1BFAF1B8" w14:textId="61F0A8D3" w:rsidR="00A51B2F" w:rsidRPr="00A51B2F" w:rsidRDefault="00A51B2F" w:rsidP="00A51B2F">
      <w:pPr>
        <w:tabs>
          <w:tab w:val="left" w:pos="4678"/>
        </w:tabs>
        <w:ind w:firstLine="567"/>
        <w:jc w:val="center"/>
        <w:rPr>
          <w:b/>
          <w:bCs/>
          <w:sz w:val="32"/>
          <w:szCs w:val="32"/>
          <w:shd w:val="clear" w:color="auto" w:fill="FFFFFF"/>
        </w:rPr>
      </w:pPr>
      <w:r w:rsidRPr="00A51B2F">
        <w:rPr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</w:t>
      </w:r>
      <w:r w:rsidRPr="00A51B2F">
        <w:rPr>
          <w:b/>
          <w:bCs/>
          <w:sz w:val="32"/>
          <w:szCs w:val="32"/>
          <w:shd w:val="clear" w:color="auto" w:fill="FFFFFF"/>
        </w:rPr>
        <w:t>от 15.10.2019 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» (в ред. от 06.02.2020 № 34, 16.04.2020 № 105, от 13.08.2020 № 332, от 21.12.2020 № 556, от 28.12.2020 № 580, от 18.02.2021 № 54, от 31.08.2021 № 380, от 30.12.2021 № 555, от 29.03.2022 № 128, от 15.07.2022 № 277, от 02.11.2022 № 439, от 28.12.2022 № 634)</w:t>
      </w:r>
      <w:r w:rsidRPr="00A51B2F">
        <w:rPr>
          <w:b/>
          <w:bCs/>
          <w:sz w:val="32"/>
          <w:szCs w:val="32"/>
        </w:rPr>
        <w:t xml:space="preserve"> </w:t>
      </w:r>
    </w:p>
    <w:p w14:paraId="0517CE4E" w14:textId="77777777" w:rsidR="00A51B2F" w:rsidRPr="00A51B2F" w:rsidRDefault="00A51B2F" w:rsidP="00A51B2F">
      <w:pPr>
        <w:tabs>
          <w:tab w:val="left" w:pos="5529"/>
        </w:tabs>
        <w:ind w:firstLine="567"/>
        <w:jc w:val="left"/>
        <w:rPr>
          <w:sz w:val="24"/>
          <w:szCs w:val="24"/>
        </w:rPr>
      </w:pPr>
    </w:p>
    <w:p w14:paraId="7D522B1F" w14:textId="77777777" w:rsidR="00A51B2F" w:rsidRPr="00A51B2F" w:rsidRDefault="00A51B2F" w:rsidP="00A51B2F">
      <w:pPr>
        <w:ind w:firstLine="567"/>
        <w:rPr>
          <w:sz w:val="24"/>
          <w:szCs w:val="24"/>
        </w:rPr>
      </w:pPr>
      <w:r w:rsidRPr="00A51B2F">
        <w:rPr>
          <w:sz w:val="24"/>
          <w:szCs w:val="24"/>
        </w:rPr>
        <w:t xml:space="preserve">В соответствии с федеральным законом № 131-ФЗ «Об общих принципах организации местного самоуправления в Российской Федерации», решением Совета народных депутатов городского поселения город Калач от 23.12.2022 </w:t>
      </w:r>
      <w:hyperlink r:id="rId9" w:history="1">
        <w:r w:rsidRPr="00A51B2F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№ </w:t>
        </w:r>
        <w:r w:rsidRPr="00A51B2F">
          <w:rPr>
            <w:sz w:val="24"/>
            <w:szCs w:val="24"/>
          </w:rPr>
          <w:t xml:space="preserve">297 </w:t>
        </w:r>
        <w:r w:rsidRPr="00A51B2F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«О бюджете городского поселения город Калач Калачеевского муниципального района Воронежской области на 2023 год и плановый период 2024 и 2025 годов» </w:t>
        </w:r>
      </w:hyperlink>
      <w:r w:rsidRPr="00A51B2F">
        <w:rPr>
          <w:sz w:val="24"/>
          <w:szCs w:val="24"/>
        </w:rPr>
        <w:t xml:space="preserve">администрация городского поселения - город Калач Калачеевского муниципального района Воронежской области </w:t>
      </w:r>
    </w:p>
    <w:p w14:paraId="544D4B95" w14:textId="77777777" w:rsidR="00A51B2F" w:rsidRPr="00A51B2F" w:rsidRDefault="00A51B2F" w:rsidP="00A51B2F">
      <w:pPr>
        <w:ind w:firstLine="567"/>
        <w:jc w:val="center"/>
        <w:rPr>
          <w:sz w:val="24"/>
          <w:szCs w:val="24"/>
        </w:rPr>
      </w:pPr>
      <w:r w:rsidRPr="00A51B2F">
        <w:rPr>
          <w:sz w:val="24"/>
          <w:szCs w:val="24"/>
        </w:rPr>
        <w:t>п о с т а н о в л я е т:</w:t>
      </w:r>
    </w:p>
    <w:p w14:paraId="34596EC4" w14:textId="6EE458EA" w:rsidR="00A51B2F" w:rsidRPr="00A51B2F" w:rsidRDefault="00A51B2F" w:rsidP="00A51B2F">
      <w:pPr>
        <w:pStyle w:val="ac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51B2F">
        <w:rPr>
          <w:sz w:val="24"/>
          <w:szCs w:val="24"/>
        </w:rPr>
        <w:t xml:space="preserve">Внести в постановление администрации городского поселения город Калач </w:t>
      </w:r>
      <w:r w:rsidRPr="00A51B2F">
        <w:rPr>
          <w:sz w:val="24"/>
          <w:szCs w:val="24"/>
          <w:shd w:val="clear" w:color="auto" w:fill="FFFFFF"/>
        </w:rPr>
        <w:t>от 15.10.2019  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</w:t>
      </w:r>
      <w:r w:rsidRPr="00A51B2F">
        <w:rPr>
          <w:sz w:val="24"/>
          <w:szCs w:val="24"/>
        </w:rPr>
        <w:t xml:space="preserve">» (в редакции от 06.02.2020 № 34, от 16.04.2020 № 105, от 13.08.2020 № 332, от 21.12.2020 № 556, от 28.12.2020 № 580, от 18.02.2021 № 54, от 31.08.2021 № 380, от 30.12.2021 № 555, </w:t>
      </w:r>
      <w:r w:rsidRPr="00A51B2F">
        <w:rPr>
          <w:sz w:val="24"/>
          <w:szCs w:val="24"/>
          <w:shd w:val="clear" w:color="auto" w:fill="FFFFFF"/>
        </w:rPr>
        <w:t>от 29.03.2022 № 128, от 15.07.2022 № 277, от 02.11.2022 № 439, от 28.12.2022 № 634</w:t>
      </w:r>
      <w:r w:rsidRPr="00A51B2F">
        <w:rPr>
          <w:sz w:val="24"/>
          <w:szCs w:val="24"/>
        </w:rPr>
        <w:t>) следующие изменения:</w:t>
      </w:r>
    </w:p>
    <w:p w14:paraId="65FB34A9" w14:textId="77777777" w:rsidR="00A51B2F" w:rsidRPr="00A51B2F" w:rsidRDefault="00A51B2F" w:rsidP="00A51B2F">
      <w:pPr>
        <w:pStyle w:val="ac"/>
        <w:widowControl/>
        <w:autoSpaceDE/>
        <w:autoSpaceDN/>
        <w:adjustRightInd/>
        <w:ind w:left="0" w:firstLine="567"/>
        <w:rPr>
          <w:sz w:val="24"/>
          <w:szCs w:val="24"/>
        </w:rPr>
      </w:pPr>
      <w:r w:rsidRPr="00A51B2F">
        <w:rPr>
          <w:sz w:val="24"/>
          <w:szCs w:val="24"/>
        </w:rPr>
        <w:t>1.1. Раздел «Объемы и источники финансирования Муниципальной программы Паспорта муниципальной программы городского поселения город Калач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-2026 годы» (далее – Программа) изложить в следующей редакции:</w:t>
      </w:r>
    </w:p>
    <w:p w14:paraId="712020F7" w14:textId="4933EAA4" w:rsidR="00A51B2F" w:rsidRPr="00A51B2F" w:rsidRDefault="00A51B2F" w:rsidP="00A51B2F">
      <w:pPr>
        <w:ind w:firstLine="567"/>
        <w:rPr>
          <w:sz w:val="24"/>
          <w:szCs w:val="24"/>
        </w:rPr>
      </w:pPr>
      <w:r w:rsidRPr="00A51B2F">
        <w:rPr>
          <w:sz w:val="24"/>
          <w:szCs w:val="24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50"/>
        <w:gridCol w:w="1418"/>
        <w:gridCol w:w="1701"/>
        <w:gridCol w:w="1559"/>
        <w:gridCol w:w="2268"/>
      </w:tblGrid>
      <w:tr w:rsidR="00A51B2F" w:rsidRPr="00A51B2F" w14:paraId="2836FF9C" w14:textId="77777777" w:rsidTr="00A51B2F">
        <w:trPr>
          <w:trHeight w:val="1667"/>
        </w:trPr>
        <w:tc>
          <w:tcPr>
            <w:tcW w:w="2093" w:type="dxa"/>
            <w:vMerge w:val="restart"/>
          </w:tcPr>
          <w:p w14:paraId="789DA14F" w14:textId="77777777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7796" w:type="dxa"/>
            <w:gridSpan w:val="5"/>
            <w:vAlign w:val="center"/>
          </w:tcPr>
          <w:p w14:paraId="52423E06" w14:textId="7777777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Объемы и источники финансирования в 2020 - 2026 годах составят</w:t>
            </w:r>
          </w:p>
          <w:p w14:paraId="52523C6D" w14:textId="785E9C81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всего: 581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163,99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,</w:t>
            </w:r>
            <w:r>
              <w:rPr>
                <w:sz w:val="24"/>
                <w:szCs w:val="24"/>
              </w:rPr>
              <w:t xml:space="preserve"> </w:t>
            </w:r>
          </w:p>
          <w:p w14:paraId="37E5100B" w14:textId="01DAFB2F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.ч.</w:t>
            </w:r>
          </w:p>
          <w:p w14:paraId="69A545CB" w14:textId="1655F025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-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191,20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,</w:t>
            </w:r>
          </w:p>
          <w:p w14:paraId="047367BF" w14:textId="1AF8723D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-областно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372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826,80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,</w:t>
            </w:r>
          </w:p>
          <w:p w14:paraId="5A5FCC8C" w14:textId="2A971CEB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-местны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145,99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.</w:t>
            </w:r>
          </w:p>
        </w:tc>
      </w:tr>
      <w:tr w:rsidR="00A51B2F" w:rsidRPr="00A51B2F" w14:paraId="786B74A8" w14:textId="77777777" w:rsidTr="00A51B2F">
        <w:trPr>
          <w:trHeight w:val="360"/>
        </w:trPr>
        <w:tc>
          <w:tcPr>
            <w:tcW w:w="2093" w:type="dxa"/>
            <w:vMerge/>
          </w:tcPr>
          <w:p w14:paraId="60F8DAF6" w14:textId="77777777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5F500A9" w14:textId="7777777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</w:p>
          <w:p w14:paraId="63271F72" w14:textId="01E397FC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6EEE4043" w14:textId="7FAE8BE6" w:rsidR="00A51B2F" w:rsidRPr="00A51B2F" w:rsidRDefault="00A51B2F" w:rsidP="00A51B2F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Всего,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.</w:t>
            </w:r>
          </w:p>
          <w:p w14:paraId="4524411A" w14:textId="7777777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1AE2588A" w14:textId="7BBDDEC3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числе:</w:t>
            </w:r>
          </w:p>
        </w:tc>
      </w:tr>
      <w:tr w:rsidR="00A51B2F" w:rsidRPr="00A51B2F" w14:paraId="46E6C759" w14:textId="77777777" w:rsidTr="00A51B2F">
        <w:trPr>
          <w:trHeight w:val="360"/>
        </w:trPr>
        <w:tc>
          <w:tcPr>
            <w:tcW w:w="2093" w:type="dxa"/>
            <w:vMerge/>
          </w:tcPr>
          <w:p w14:paraId="4D6738A8" w14:textId="77777777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BF566F7" w14:textId="7777777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07BD4B7" w14:textId="77777777" w:rsidR="00A51B2F" w:rsidRPr="00A51B2F" w:rsidRDefault="00A51B2F" w:rsidP="00A51B2F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9C5929" w14:textId="245409F9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,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14:paraId="4E1523DB" w14:textId="4C29006A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,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.</w:t>
            </w:r>
          </w:p>
        </w:tc>
        <w:tc>
          <w:tcPr>
            <w:tcW w:w="2268" w:type="dxa"/>
            <w:vAlign w:val="center"/>
          </w:tcPr>
          <w:p w14:paraId="1C0D579C" w14:textId="4A0AEEC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Калач,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.</w:t>
            </w:r>
          </w:p>
        </w:tc>
      </w:tr>
      <w:tr w:rsidR="00A51B2F" w:rsidRPr="00A51B2F" w14:paraId="38B073B0" w14:textId="77777777" w:rsidTr="00A51B2F">
        <w:trPr>
          <w:trHeight w:val="270"/>
        </w:trPr>
        <w:tc>
          <w:tcPr>
            <w:tcW w:w="2093" w:type="dxa"/>
            <w:vMerge/>
          </w:tcPr>
          <w:p w14:paraId="1E7A8CB5" w14:textId="77777777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74BA64" w14:textId="7777777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14:paraId="3F1F88D6" w14:textId="1573A361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788,10</w:t>
            </w:r>
          </w:p>
        </w:tc>
        <w:tc>
          <w:tcPr>
            <w:tcW w:w="1701" w:type="dxa"/>
            <w:vAlign w:val="center"/>
          </w:tcPr>
          <w:p w14:paraId="37D152E8" w14:textId="7777777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74666DF6" w14:textId="55AF074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330,00</w:t>
            </w:r>
          </w:p>
        </w:tc>
        <w:tc>
          <w:tcPr>
            <w:tcW w:w="2268" w:type="dxa"/>
            <w:vAlign w:val="center"/>
          </w:tcPr>
          <w:p w14:paraId="189574D9" w14:textId="27D2D504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458,10</w:t>
            </w:r>
          </w:p>
        </w:tc>
      </w:tr>
      <w:tr w:rsidR="00A51B2F" w:rsidRPr="00A51B2F" w14:paraId="367EE0E5" w14:textId="77777777" w:rsidTr="00A51B2F">
        <w:trPr>
          <w:trHeight w:val="279"/>
        </w:trPr>
        <w:tc>
          <w:tcPr>
            <w:tcW w:w="2093" w:type="dxa"/>
            <w:vMerge/>
          </w:tcPr>
          <w:p w14:paraId="6452EC05" w14:textId="77777777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3567C9" w14:textId="7777777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07DB8069" w14:textId="418CD8D0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178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239,50</w:t>
            </w:r>
          </w:p>
        </w:tc>
        <w:tc>
          <w:tcPr>
            <w:tcW w:w="1701" w:type="dxa"/>
            <w:vAlign w:val="center"/>
          </w:tcPr>
          <w:p w14:paraId="0AD9EF53" w14:textId="1ACF2DA8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191,20</w:t>
            </w:r>
          </w:p>
        </w:tc>
        <w:tc>
          <w:tcPr>
            <w:tcW w:w="1559" w:type="dxa"/>
            <w:vAlign w:val="center"/>
          </w:tcPr>
          <w:p w14:paraId="65BEF8F3" w14:textId="2E10FEDA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027,00</w:t>
            </w:r>
          </w:p>
        </w:tc>
        <w:tc>
          <w:tcPr>
            <w:tcW w:w="2268" w:type="dxa"/>
            <w:vAlign w:val="center"/>
          </w:tcPr>
          <w:p w14:paraId="6A616C26" w14:textId="747DD216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021,30</w:t>
            </w:r>
          </w:p>
        </w:tc>
      </w:tr>
      <w:tr w:rsidR="00A51B2F" w:rsidRPr="00A51B2F" w14:paraId="01151C08" w14:textId="77777777" w:rsidTr="00A51B2F">
        <w:trPr>
          <w:trHeight w:val="273"/>
        </w:trPr>
        <w:tc>
          <w:tcPr>
            <w:tcW w:w="2093" w:type="dxa"/>
            <w:vMerge/>
          </w:tcPr>
          <w:p w14:paraId="3C868B08" w14:textId="77777777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908395" w14:textId="7777777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13149E28" w14:textId="62B47E26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499,60</w:t>
            </w:r>
          </w:p>
        </w:tc>
        <w:tc>
          <w:tcPr>
            <w:tcW w:w="1701" w:type="dxa"/>
            <w:vAlign w:val="center"/>
          </w:tcPr>
          <w:p w14:paraId="190432C2" w14:textId="7777777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511C083A" w14:textId="78BBE502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649,50</w:t>
            </w:r>
          </w:p>
        </w:tc>
        <w:tc>
          <w:tcPr>
            <w:tcW w:w="2268" w:type="dxa"/>
            <w:vAlign w:val="center"/>
          </w:tcPr>
          <w:p w14:paraId="3B748B69" w14:textId="479FBCBA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850,10</w:t>
            </w:r>
          </w:p>
        </w:tc>
      </w:tr>
      <w:tr w:rsidR="00A51B2F" w:rsidRPr="00A51B2F" w14:paraId="13B123E4" w14:textId="77777777" w:rsidTr="00A51B2F">
        <w:trPr>
          <w:trHeight w:val="240"/>
        </w:trPr>
        <w:tc>
          <w:tcPr>
            <w:tcW w:w="2093" w:type="dxa"/>
            <w:vMerge/>
          </w:tcPr>
          <w:p w14:paraId="21E10D10" w14:textId="77777777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BEF475" w14:textId="7777777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25B50316" w14:textId="729CFE6D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041,80</w:t>
            </w:r>
          </w:p>
        </w:tc>
        <w:tc>
          <w:tcPr>
            <w:tcW w:w="1701" w:type="dxa"/>
            <w:vAlign w:val="center"/>
          </w:tcPr>
          <w:p w14:paraId="2C44253B" w14:textId="7777777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D5511CA" w14:textId="7777777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52990,30</w:t>
            </w:r>
          </w:p>
        </w:tc>
        <w:tc>
          <w:tcPr>
            <w:tcW w:w="2268" w:type="dxa"/>
            <w:vAlign w:val="center"/>
          </w:tcPr>
          <w:p w14:paraId="5398458D" w14:textId="344F4F43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051,50</w:t>
            </w:r>
          </w:p>
        </w:tc>
      </w:tr>
      <w:tr w:rsidR="00A51B2F" w:rsidRPr="00A51B2F" w14:paraId="6FA7E843" w14:textId="77777777" w:rsidTr="00A51B2F">
        <w:trPr>
          <w:trHeight w:val="300"/>
        </w:trPr>
        <w:tc>
          <w:tcPr>
            <w:tcW w:w="2093" w:type="dxa"/>
            <w:vMerge/>
          </w:tcPr>
          <w:p w14:paraId="0DBAAA5D" w14:textId="77777777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265EAB" w14:textId="7777777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540A9864" w14:textId="6522DBEE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255,99</w:t>
            </w:r>
          </w:p>
        </w:tc>
        <w:tc>
          <w:tcPr>
            <w:tcW w:w="1701" w:type="dxa"/>
            <w:vAlign w:val="center"/>
          </w:tcPr>
          <w:p w14:paraId="35851F1A" w14:textId="7777777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F06FC11" w14:textId="3A430CCA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005,50</w:t>
            </w:r>
          </w:p>
        </w:tc>
        <w:tc>
          <w:tcPr>
            <w:tcW w:w="2268" w:type="dxa"/>
            <w:vAlign w:val="center"/>
          </w:tcPr>
          <w:p w14:paraId="5A00E6ED" w14:textId="11E5B660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250,49</w:t>
            </w:r>
          </w:p>
        </w:tc>
      </w:tr>
      <w:tr w:rsidR="00A51B2F" w:rsidRPr="00A51B2F" w14:paraId="26F18183" w14:textId="77777777" w:rsidTr="00A51B2F">
        <w:trPr>
          <w:trHeight w:val="240"/>
        </w:trPr>
        <w:tc>
          <w:tcPr>
            <w:tcW w:w="2093" w:type="dxa"/>
            <w:vMerge/>
          </w:tcPr>
          <w:p w14:paraId="17864E33" w14:textId="77777777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72B7BF" w14:textId="7777777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49FFDD39" w14:textId="689E8A7A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209,00</w:t>
            </w:r>
          </w:p>
        </w:tc>
        <w:tc>
          <w:tcPr>
            <w:tcW w:w="1701" w:type="dxa"/>
            <w:vAlign w:val="center"/>
          </w:tcPr>
          <w:p w14:paraId="77D6AE71" w14:textId="7777777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01EF23FC" w14:textId="3D4BADBA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824,50</w:t>
            </w:r>
          </w:p>
        </w:tc>
        <w:tc>
          <w:tcPr>
            <w:tcW w:w="2268" w:type="dxa"/>
            <w:vAlign w:val="center"/>
          </w:tcPr>
          <w:p w14:paraId="4E4422A2" w14:textId="16B2759F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384,50</w:t>
            </w:r>
          </w:p>
        </w:tc>
      </w:tr>
      <w:tr w:rsidR="00A51B2F" w:rsidRPr="00A51B2F" w14:paraId="0A90C45A" w14:textId="77777777" w:rsidTr="00A51B2F">
        <w:trPr>
          <w:trHeight w:val="270"/>
        </w:trPr>
        <w:tc>
          <w:tcPr>
            <w:tcW w:w="2093" w:type="dxa"/>
            <w:vMerge/>
          </w:tcPr>
          <w:p w14:paraId="1A025536" w14:textId="77777777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8BAB31" w14:textId="7777777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173367F2" w14:textId="41D27319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130,00</w:t>
            </w:r>
          </w:p>
        </w:tc>
        <w:tc>
          <w:tcPr>
            <w:tcW w:w="1701" w:type="dxa"/>
            <w:vAlign w:val="center"/>
          </w:tcPr>
          <w:p w14:paraId="2A276D08" w14:textId="7777777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58E95A3" w14:textId="7777777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0A0F5DDE" w14:textId="41550D9F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130,00</w:t>
            </w:r>
          </w:p>
        </w:tc>
      </w:tr>
      <w:tr w:rsidR="00A51B2F" w:rsidRPr="00A51B2F" w14:paraId="2F0AF0BA" w14:textId="77777777" w:rsidTr="00A51B2F">
        <w:trPr>
          <w:trHeight w:val="267"/>
        </w:trPr>
        <w:tc>
          <w:tcPr>
            <w:tcW w:w="2093" w:type="dxa"/>
            <w:vMerge/>
          </w:tcPr>
          <w:p w14:paraId="6EC954BC" w14:textId="77777777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C4984C" w14:textId="329912B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D1379F1" w14:textId="19369DE7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581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163,99</w:t>
            </w:r>
          </w:p>
        </w:tc>
        <w:tc>
          <w:tcPr>
            <w:tcW w:w="1701" w:type="dxa"/>
            <w:vAlign w:val="center"/>
          </w:tcPr>
          <w:p w14:paraId="4F3A06B0" w14:textId="41702E1F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191,20</w:t>
            </w:r>
          </w:p>
        </w:tc>
        <w:tc>
          <w:tcPr>
            <w:tcW w:w="1559" w:type="dxa"/>
            <w:vAlign w:val="center"/>
          </w:tcPr>
          <w:p w14:paraId="001F7C9C" w14:textId="10CE1B69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372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826,80</w:t>
            </w:r>
          </w:p>
        </w:tc>
        <w:tc>
          <w:tcPr>
            <w:tcW w:w="2268" w:type="dxa"/>
            <w:vAlign w:val="center"/>
          </w:tcPr>
          <w:p w14:paraId="52FC2B03" w14:textId="2E842220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145,99</w:t>
            </w:r>
          </w:p>
        </w:tc>
      </w:tr>
      <w:tr w:rsidR="00A51B2F" w:rsidRPr="00A51B2F" w14:paraId="6EC33F3B" w14:textId="77777777" w:rsidTr="00A51B2F">
        <w:trPr>
          <w:trHeight w:val="1739"/>
        </w:trPr>
        <w:tc>
          <w:tcPr>
            <w:tcW w:w="2093" w:type="dxa"/>
            <w:vMerge/>
          </w:tcPr>
          <w:p w14:paraId="51C1E13E" w14:textId="77777777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15EAE0EA" w14:textId="4F6DCD94" w:rsidR="00A51B2F" w:rsidRPr="00A51B2F" w:rsidRDefault="00A51B2F" w:rsidP="00A51B2F">
            <w:pPr>
              <w:pStyle w:val="ConsPlusCell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Объе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сче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ов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уровне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нося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рогнозны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характер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длежа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корректировке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установленном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рядке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законам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федеральном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областном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ах,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ешением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е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Калачеевского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Воронежско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очередно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финансовы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год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35DAC8C" w14:textId="77777777" w:rsidR="00A51B2F" w:rsidRPr="00A51B2F" w:rsidRDefault="00A51B2F" w:rsidP="00A51B2F">
      <w:pPr>
        <w:ind w:firstLine="567"/>
        <w:rPr>
          <w:sz w:val="24"/>
          <w:szCs w:val="24"/>
        </w:rPr>
      </w:pPr>
      <w:r w:rsidRPr="00A51B2F">
        <w:rPr>
          <w:sz w:val="24"/>
          <w:szCs w:val="24"/>
        </w:rPr>
        <w:t>».</w:t>
      </w:r>
    </w:p>
    <w:p w14:paraId="4BB16946" w14:textId="24EA3D75" w:rsidR="00A51B2F" w:rsidRPr="00A51B2F" w:rsidRDefault="00A51B2F" w:rsidP="00A51B2F">
      <w:pPr>
        <w:ind w:firstLine="567"/>
        <w:rPr>
          <w:sz w:val="24"/>
          <w:szCs w:val="24"/>
        </w:rPr>
      </w:pPr>
      <w:r w:rsidRPr="00A51B2F">
        <w:rPr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«Объе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источник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финансирования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действующих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ценах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рограммы)»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аспорта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«Развитие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сет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автомобильных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дорог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льзования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значения»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редакции:</w:t>
      </w:r>
    </w:p>
    <w:p w14:paraId="70208A47" w14:textId="77777777" w:rsidR="00A51B2F" w:rsidRPr="00A51B2F" w:rsidRDefault="00A51B2F" w:rsidP="00A51B2F">
      <w:pPr>
        <w:ind w:firstLine="567"/>
        <w:rPr>
          <w:sz w:val="24"/>
          <w:szCs w:val="24"/>
        </w:rPr>
      </w:pPr>
      <w:r w:rsidRPr="00A51B2F">
        <w:rPr>
          <w:sz w:val="24"/>
          <w:szCs w:val="24"/>
        </w:rPr>
        <w:t>«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31"/>
      </w:tblGrid>
      <w:tr w:rsidR="00A51B2F" w:rsidRPr="00A51B2F" w14:paraId="348D1072" w14:textId="77777777" w:rsidTr="00B82C99">
        <w:trPr>
          <w:trHeight w:val="1998"/>
        </w:trPr>
        <w:tc>
          <w:tcPr>
            <w:tcW w:w="4537" w:type="dxa"/>
            <w:hideMark/>
          </w:tcPr>
          <w:p w14:paraId="2B65BC8E" w14:textId="058CF693" w:rsidR="00A51B2F" w:rsidRPr="00A51B2F" w:rsidRDefault="00A51B2F" w:rsidP="00A51B2F">
            <w:pPr>
              <w:ind w:firstLine="0"/>
              <w:jc w:val="left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Объе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действующих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ценах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каждого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рограммы)</w:t>
            </w:r>
          </w:p>
        </w:tc>
        <w:tc>
          <w:tcPr>
            <w:tcW w:w="5131" w:type="dxa"/>
            <w:hideMark/>
          </w:tcPr>
          <w:p w14:paraId="78FF69AD" w14:textId="7AD29B8B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Объе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всего:</w:t>
            </w:r>
          </w:p>
          <w:p w14:paraId="798606BC" w14:textId="159F89EB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732,90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,</w:t>
            </w:r>
            <w:r>
              <w:rPr>
                <w:sz w:val="24"/>
                <w:szCs w:val="24"/>
              </w:rPr>
              <w:t xml:space="preserve"> </w:t>
            </w:r>
          </w:p>
          <w:p w14:paraId="25BD41ED" w14:textId="104EB9CD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.ч.:</w:t>
            </w:r>
          </w:p>
          <w:p w14:paraId="6896DCAA" w14:textId="2461E7DF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</w:t>
            </w:r>
          </w:p>
          <w:p w14:paraId="7E9C4F1A" w14:textId="74506F1B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905,30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,</w:t>
            </w:r>
            <w:r>
              <w:rPr>
                <w:sz w:val="24"/>
                <w:szCs w:val="24"/>
              </w:rPr>
              <w:t xml:space="preserve"> </w:t>
            </w:r>
          </w:p>
          <w:p w14:paraId="4D93A77C" w14:textId="603C3337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827,60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.</w:t>
            </w:r>
          </w:p>
        </w:tc>
      </w:tr>
    </w:tbl>
    <w:p w14:paraId="22BCBB6F" w14:textId="77777777" w:rsidR="00A51B2F" w:rsidRPr="00A51B2F" w:rsidRDefault="00A51B2F" w:rsidP="00A51B2F">
      <w:pPr>
        <w:ind w:firstLine="567"/>
        <w:rPr>
          <w:sz w:val="24"/>
          <w:szCs w:val="24"/>
        </w:rPr>
      </w:pPr>
      <w:r w:rsidRPr="00A51B2F">
        <w:rPr>
          <w:sz w:val="24"/>
          <w:szCs w:val="24"/>
        </w:rPr>
        <w:t>».</w:t>
      </w:r>
    </w:p>
    <w:p w14:paraId="3D6F58E2" w14:textId="422E9546" w:rsidR="00A51B2F" w:rsidRPr="00A51B2F" w:rsidRDefault="00A51B2F" w:rsidP="00A51B2F">
      <w:pPr>
        <w:ind w:firstLine="567"/>
        <w:rPr>
          <w:sz w:val="24"/>
          <w:szCs w:val="24"/>
        </w:rPr>
      </w:pPr>
      <w:r w:rsidRPr="00A51B2F">
        <w:rPr>
          <w:sz w:val="24"/>
          <w:szCs w:val="24"/>
        </w:rPr>
        <w:t>1.3.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«Объе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источник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финансирования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действующих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ценах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рограммы)»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аспорта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«Создание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обеспечения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качественным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услугам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ЖКХ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населения»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редакции:</w:t>
      </w:r>
    </w:p>
    <w:p w14:paraId="73B19B7B" w14:textId="34D09276" w:rsidR="00A51B2F" w:rsidRPr="00A51B2F" w:rsidRDefault="00A51B2F" w:rsidP="00A51B2F">
      <w:pPr>
        <w:tabs>
          <w:tab w:val="left" w:pos="3465"/>
        </w:tabs>
        <w:ind w:firstLine="567"/>
        <w:rPr>
          <w:sz w:val="24"/>
          <w:szCs w:val="24"/>
        </w:rPr>
      </w:pPr>
      <w:r w:rsidRPr="00A51B2F">
        <w:rPr>
          <w:sz w:val="24"/>
          <w:szCs w:val="24"/>
        </w:rPr>
        <w:t>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A51B2F" w:rsidRPr="00A51B2F" w14:paraId="2DBA0102" w14:textId="77777777" w:rsidTr="00A51B2F">
        <w:trPr>
          <w:trHeight w:val="1998"/>
        </w:trPr>
        <w:tc>
          <w:tcPr>
            <w:tcW w:w="4537" w:type="dxa"/>
            <w:hideMark/>
          </w:tcPr>
          <w:p w14:paraId="7FA6C586" w14:textId="2AE7F855" w:rsidR="00A51B2F" w:rsidRPr="00A51B2F" w:rsidRDefault="00A51B2F" w:rsidP="00A51B2F">
            <w:pPr>
              <w:ind w:firstLine="0"/>
              <w:jc w:val="left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lastRenderedPageBreak/>
              <w:t>Объе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действующих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ценах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каждого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рограммы)</w:t>
            </w:r>
          </w:p>
        </w:tc>
        <w:tc>
          <w:tcPr>
            <w:tcW w:w="5528" w:type="dxa"/>
            <w:hideMark/>
          </w:tcPr>
          <w:p w14:paraId="3BF4B205" w14:textId="6309CEFB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Объе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всего:</w:t>
            </w:r>
          </w:p>
          <w:p w14:paraId="355E4BE6" w14:textId="0CCF53FD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684,20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,</w:t>
            </w:r>
            <w:r>
              <w:rPr>
                <w:sz w:val="24"/>
                <w:szCs w:val="24"/>
              </w:rPr>
              <w:t xml:space="preserve"> </w:t>
            </w:r>
          </w:p>
          <w:p w14:paraId="7D928779" w14:textId="0C93D35D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.ч.:</w:t>
            </w:r>
          </w:p>
          <w:p w14:paraId="796433C0" w14:textId="19CD4483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</w:t>
            </w:r>
          </w:p>
          <w:p w14:paraId="14224443" w14:textId="3237841F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035,50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,</w:t>
            </w:r>
            <w:r>
              <w:rPr>
                <w:sz w:val="24"/>
                <w:szCs w:val="24"/>
              </w:rPr>
              <w:t xml:space="preserve"> </w:t>
            </w:r>
          </w:p>
          <w:p w14:paraId="01A18D65" w14:textId="184A2BDF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648,70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.</w:t>
            </w:r>
          </w:p>
        </w:tc>
      </w:tr>
    </w:tbl>
    <w:p w14:paraId="53C56EBC" w14:textId="77777777" w:rsidR="00A51B2F" w:rsidRPr="00A51B2F" w:rsidRDefault="00A51B2F" w:rsidP="00A51B2F">
      <w:pPr>
        <w:ind w:firstLine="567"/>
        <w:rPr>
          <w:sz w:val="24"/>
          <w:szCs w:val="24"/>
        </w:rPr>
      </w:pPr>
      <w:r w:rsidRPr="00A51B2F">
        <w:rPr>
          <w:sz w:val="24"/>
          <w:szCs w:val="24"/>
        </w:rPr>
        <w:t>».</w:t>
      </w:r>
    </w:p>
    <w:p w14:paraId="583612CD" w14:textId="3535C78E" w:rsidR="00A51B2F" w:rsidRPr="00A51B2F" w:rsidRDefault="00A51B2F" w:rsidP="00A51B2F">
      <w:pPr>
        <w:ind w:firstLine="567"/>
        <w:rPr>
          <w:sz w:val="24"/>
          <w:szCs w:val="24"/>
        </w:rPr>
      </w:pPr>
      <w:r w:rsidRPr="00A51B2F">
        <w:rPr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«Объе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источник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финансирования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действующих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ценах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рограммы)»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аспорта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«Организация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Благоустройства,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чистот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Калач,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энергосбережение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бюджетной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сфере»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редакции:</w:t>
      </w:r>
    </w:p>
    <w:p w14:paraId="2D7C253B" w14:textId="77777777" w:rsidR="00A51B2F" w:rsidRPr="00A51B2F" w:rsidRDefault="00A51B2F" w:rsidP="00A51B2F">
      <w:pPr>
        <w:ind w:firstLine="567"/>
        <w:rPr>
          <w:sz w:val="24"/>
          <w:szCs w:val="24"/>
        </w:rPr>
      </w:pPr>
      <w:r w:rsidRPr="00A51B2F">
        <w:rPr>
          <w:sz w:val="24"/>
          <w:szCs w:val="24"/>
        </w:rPr>
        <w:t>«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6025"/>
      </w:tblGrid>
      <w:tr w:rsidR="00A51B2F" w:rsidRPr="00A51B2F" w14:paraId="126A0EC1" w14:textId="77777777" w:rsidTr="00B82C99">
        <w:trPr>
          <w:trHeight w:val="714"/>
          <w:jc w:val="center"/>
        </w:trPr>
        <w:tc>
          <w:tcPr>
            <w:tcW w:w="3758" w:type="dxa"/>
          </w:tcPr>
          <w:p w14:paraId="0EAD0B59" w14:textId="42F7AF11" w:rsidR="00A51B2F" w:rsidRPr="00A51B2F" w:rsidRDefault="00A51B2F" w:rsidP="00A51B2F">
            <w:pPr>
              <w:ind w:firstLine="0"/>
              <w:jc w:val="left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Объе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  <w:p w14:paraId="1F9910AD" w14:textId="422151E3" w:rsidR="00A51B2F" w:rsidRPr="00A51B2F" w:rsidRDefault="00A51B2F" w:rsidP="00A51B2F">
            <w:pPr>
              <w:ind w:firstLine="0"/>
              <w:jc w:val="left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действующих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ценах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каждого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рограммы)</w:t>
            </w:r>
          </w:p>
        </w:tc>
        <w:tc>
          <w:tcPr>
            <w:tcW w:w="6025" w:type="dxa"/>
            <w:vAlign w:val="center"/>
          </w:tcPr>
          <w:p w14:paraId="4E21914B" w14:textId="5C4221E8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Общи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всего:</w:t>
            </w:r>
            <w:r>
              <w:rPr>
                <w:sz w:val="24"/>
                <w:szCs w:val="24"/>
              </w:rPr>
              <w:t xml:space="preserve"> </w:t>
            </w:r>
          </w:p>
          <w:p w14:paraId="78CFB8EB" w14:textId="41927FBE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879,19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,</w:t>
            </w:r>
          </w:p>
          <w:p w14:paraId="53F604EF" w14:textId="57A7B01E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.ч.</w:t>
            </w:r>
            <w:r>
              <w:rPr>
                <w:sz w:val="24"/>
                <w:szCs w:val="24"/>
              </w:rPr>
              <w:t xml:space="preserve"> </w:t>
            </w:r>
          </w:p>
          <w:p w14:paraId="20281E84" w14:textId="3F4A8D27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,</w:t>
            </w:r>
          </w:p>
          <w:p w14:paraId="3E2771B0" w14:textId="79204926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036,60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,</w:t>
            </w:r>
          </w:p>
          <w:p w14:paraId="0A414E93" w14:textId="73A21DEC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19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842,59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,</w:t>
            </w:r>
          </w:p>
          <w:p w14:paraId="06700485" w14:textId="49FA3D30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.</w:t>
            </w:r>
          </w:p>
        </w:tc>
      </w:tr>
    </w:tbl>
    <w:p w14:paraId="09C4AA94" w14:textId="77777777" w:rsidR="00A51B2F" w:rsidRPr="00A51B2F" w:rsidRDefault="00A51B2F" w:rsidP="00A51B2F">
      <w:pPr>
        <w:ind w:firstLine="567"/>
        <w:rPr>
          <w:sz w:val="24"/>
          <w:szCs w:val="24"/>
        </w:rPr>
      </w:pPr>
      <w:r w:rsidRPr="00A51B2F">
        <w:rPr>
          <w:sz w:val="24"/>
          <w:szCs w:val="24"/>
        </w:rPr>
        <w:t>».</w:t>
      </w:r>
    </w:p>
    <w:p w14:paraId="58D0A689" w14:textId="7190D242" w:rsidR="00A51B2F" w:rsidRPr="00A51B2F" w:rsidRDefault="00A51B2F" w:rsidP="00A51B2F">
      <w:pPr>
        <w:ind w:firstLine="567"/>
        <w:rPr>
          <w:sz w:val="24"/>
          <w:szCs w:val="24"/>
        </w:rPr>
      </w:pPr>
      <w:r w:rsidRPr="00A51B2F">
        <w:rPr>
          <w:sz w:val="24"/>
          <w:szCs w:val="24"/>
        </w:rPr>
        <w:t>1.5.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ab/>
        <w:t>Раздел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«Объе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источник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финансирования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действующих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ценах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рограммы)»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аспорта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«Развитие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градостроительной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деятельности»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редакции:</w:t>
      </w:r>
    </w:p>
    <w:p w14:paraId="5791CD81" w14:textId="77777777" w:rsidR="00A51B2F" w:rsidRPr="00A51B2F" w:rsidRDefault="00A51B2F" w:rsidP="00A51B2F">
      <w:pPr>
        <w:ind w:firstLine="567"/>
        <w:rPr>
          <w:sz w:val="24"/>
          <w:szCs w:val="24"/>
        </w:rPr>
      </w:pPr>
      <w:r w:rsidRPr="00A51B2F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7596"/>
      </w:tblGrid>
      <w:tr w:rsidR="00A51B2F" w:rsidRPr="00A51B2F" w14:paraId="795DF6A3" w14:textId="77777777" w:rsidTr="00B82C99">
        <w:trPr>
          <w:tblCellSpacing w:w="5" w:type="nil"/>
          <w:jc w:val="center"/>
        </w:trPr>
        <w:tc>
          <w:tcPr>
            <w:tcW w:w="2246" w:type="dxa"/>
          </w:tcPr>
          <w:p w14:paraId="0F85B1BF" w14:textId="23DCB88F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Объе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</w:tcPr>
          <w:p w14:paraId="1700A4BC" w14:textId="1FF49D19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Общи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всего:</w:t>
            </w:r>
          </w:p>
          <w:p w14:paraId="0EBC8A8E" w14:textId="7E0F3BE4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088,0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,</w:t>
            </w:r>
          </w:p>
          <w:p w14:paraId="721C1D49" w14:textId="51CD8259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.ч.</w:t>
            </w:r>
            <w:r>
              <w:rPr>
                <w:sz w:val="24"/>
                <w:szCs w:val="24"/>
              </w:rPr>
              <w:t xml:space="preserve"> </w:t>
            </w:r>
          </w:p>
          <w:p w14:paraId="3B9C6019" w14:textId="463BEE00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-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,</w:t>
            </w:r>
          </w:p>
          <w:p w14:paraId="791F6C2E" w14:textId="6E62854D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-областно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 </w:t>
            </w:r>
            <w:r w:rsidRPr="00A51B2F">
              <w:rPr>
                <w:sz w:val="24"/>
                <w:szCs w:val="24"/>
              </w:rPr>
              <w:t>300,0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,</w:t>
            </w:r>
          </w:p>
          <w:p w14:paraId="45861D64" w14:textId="2298FFC0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-местны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648,00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ублей.</w:t>
            </w:r>
            <w:r>
              <w:rPr>
                <w:sz w:val="24"/>
                <w:szCs w:val="24"/>
              </w:rPr>
              <w:t xml:space="preserve"> </w:t>
            </w:r>
          </w:p>
          <w:p w14:paraId="452268C2" w14:textId="1607859A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Финансирование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рограммных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осуществляется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счё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объёмах,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редусмотренных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дпрограммо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утверждённых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решением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депутатов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е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очередно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финансовы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год,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областного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бюджета.</w:t>
            </w:r>
          </w:p>
          <w:p w14:paraId="5419B5BD" w14:textId="5A966D0B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Объе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нося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рогнозный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характер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длежат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уточнению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установленном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рядке.</w:t>
            </w:r>
          </w:p>
        </w:tc>
      </w:tr>
    </w:tbl>
    <w:p w14:paraId="24CBC965" w14:textId="77777777" w:rsidR="00A51B2F" w:rsidRPr="00A51B2F" w:rsidRDefault="00A51B2F" w:rsidP="00A51B2F">
      <w:pPr>
        <w:ind w:firstLine="567"/>
        <w:rPr>
          <w:sz w:val="24"/>
          <w:szCs w:val="24"/>
        </w:rPr>
      </w:pPr>
      <w:r w:rsidRPr="00A51B2F">
        <w:rPr>
          <w:sz w:val="24"/>
          <w:szCs w:val="24"/>
        </w:rPr>
        <w:t>».</w:t>
      </w:r>
    </w:p>
    <w:p w14:paraId="38F9FD09" w14:textId="5EEF0181" w:rsidR="00A51B2F" w:rsidRPr="00A51B2F" w:rsidRDefault="00A51B2F" w:rsidP="00A51B2F">
      <w:pPr>
        <w:ind w:firstLine="567"/>
        <w:rPr>
          <w:sz w:val="24"/>
          <w:szCs w:val="24"/>
        </w:rPr>
      </w:pPr>
      <w:r w:rsidRPr="00A51B2F">
        <w:rPr>
          <w:sz w:val="24"/>
          <w:szCs w:val="24"/>
        </w:rPr>
        <w:t>1.6.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2,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3,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редакци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риложениям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1,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2,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настоящему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становлению.</w:t>
      </w:r>
    </w:p>
    <w:p w14:paraId="696D17D6" w14:textId="0FDB9AE0" w:rsidR="00A51B2F" w:rsidRPr="00A51B2F" w:rsidRDefault="00A51B2F" w:rsidP="00A51B2F">
      <w:pPr>
        <w:ind w:firstLine="567"/>
        <w:rPr>
          <w:sz w:val="24"/>
          <w:szCs w:val="24"/>
        </w:rPr>
      </w:pPr>
      <w:r w:rsidRPr="00A51B2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тексту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становления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риложениях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слова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«городского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Калач»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заменить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словам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«городского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Калач»,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слова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«городское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селение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Калач»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заменить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словам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«городское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селение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Калач»</w:t>
      </w:r>
    </w:p>
    <w:p w14:paraId="19385738" w14:textId="011B1536" w:rsidR="00A51B2F" w:rsidRPr="00A51B2F" w:rsidRDefault="00A51B2F" w:rsidP="00A51B2F">
      <w:pPr>
        <w:ind w:firstLine="567"/>
        <w:rPr>
          <w:sz w:val="24"/>
          <w:szCs w:val="24"/>
        </w:rPr>
      </w:pPr>
      <w:r w:rsidRPr="00A51B2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Опубликовать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настоящее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официальном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ериодическом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издани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«Вестник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равовых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актов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Калач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Калачеевского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Воронежской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области»,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официальном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сайте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Калач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t>сети</w:t>
      </w:r>
      <w:r>
        <w:rPr>
          <w:sz w:val="24"/>
          <w:szCs w:val="24"/>
        </w:rPr>
        <w:t xml:space="preserve"> </w:t>
      </w:r>
      <w:r w:rsidRPr="00A51B2F">
        <w:rPr>
          <w:sz w:val="24"/>
          <w:szCs w:val="24"/>
        </w:rPr>
        <w:lastRenderedPageBreak/>
        <w:t>интернет.</w:t>
      </w:r>
    </w:p>
    <w:p w14:paraId="2176B718" w14:textId="15F5301B" w:rsidR="00A51B2F" w:rsidRDefault="00980EF5" w:rsidP="00A51B2F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51B2F" w:rsidRPr="00A51B2F">
        <w:rPr>
          <w:sz w:val="24"/>
          <w:szCs w:val="24"/>
        </w:rPr>
        <w:t>.</w:t>
      </w:r>
      <w:r w:rsidR="00A51B2F">
        <w:rPr>
          <w:sz w:val="24"/>
          <w:szCs w:val="24"/>
        </w:rPr>
        <w:t xml:space="preserve"> </w:t>
      </w:r>
      <w:r w:rsidR="00A51B2F" w:rsidRPr="00A51B2F">
        <w:rPr>
          <w:sz w:val="24"/>
          <w:szCs w:val="24"/>
        </w:rPr>
        <w:t>Контроль</w:t>
      </w:r>
      <w:r w:rsidR="00A51B2F">
        <w:rPr>
          <w:sz w:val="24"/>
          <w:szCs w:val="24"/>
        </w:rPr>
        <w:t xml:space="preserve"> </w:t>
      </w:r>
      <w:r w:rsidR="00A51B2F" w:rsidRPr="00A51B2F">
        <w:rPr>
          <w:sz w:val="24"/>
          <w:szCs w:val="24"/>
        </w:rPr>
        <w:t>за</w:t>
      </w:r>
      <w:r w:rsidR="00A51B2F">
        <w:rPr>
          <w:sz w:val="24"/>
          <w:szCs w:val="24"/>
        </w:rPr>
        <w:t xml:space="preserve"> </w:t>
      </w:r>
      <w:r w:rsidR="00A51B2F" w:rsidRPr="00A51B2F">
        <w:rPr>
          <w:sz w:val="24"/>
          <w:szCs w:val="24"/>
        </w:rPr>
        <w:t>исполнением</w:t>
      </w:r>
      <w:r w:rsidR="00A51B2F">
        <w:rPr>
          <w:sz w:val="24"/>
          <w:szCs w:val="24"/>
        </w:rPr>
        <w:t xml:space="preserve"> </w:t>
      </w:r>
      <w:r w:rsidR="00A51B2F" w:rsidRPr="00A51B2F">
        <w:rPr>
          <w:sz w:val="24"/>
          <w:szCs w:val="24"/>
        </w:rPr>
        <w:t>настоящего</w:t>
      </w:r>
      <w:r w:rsidR="00A51B2F">
        <w:rPr>
          <w:sz w:val="24"/>
          <w:szCs w:val="24"/>
        </w:rPr>
        <w:t xml:space="preserve"> </w:t>
      </w:r>
      <w:r w:rsidR="00A51B2F" w:rsidRPr="00A51B2F">
        <w:rPr>
          <w:sz w:val="24"/>
          <w:szCs w:val="24"/>
        </w:rPr>
        <w:t>постановления</w:t>
      </w:r>
      <w:r w:rsidR="00A51B2F">
        <w:rPr>
          <w:sz w:val="24"/>
          <w:szCs w:val="24"/>
        </w:rPr>
        <w:t xml:space="preserve"> </w:t>
      </w:r>
      <w:r w:rsidR="00A51B2F" w:rsidRPr="00A51B2F">
        <w:rPr>
          <w:sz w:val="24"/>
          <w:szCs w:val="24"/>
        </w:rPr>
        <w:t>оставляю</w:t>
      </w:r>
      <w:r w:rsidR="00A51B2F">
        <w:rPr>
          <w:sz w:val="24"/>
          <w:szCs w:val="24"/>
        </w:rPr>
        <w:t xml:space="preserve"> </w:t>
      </w:r>
      <w:r w:rsidR="00A51B2F" w:rsidRPr="00A51B2F">
        <w:rPr>
          <w:sz w:val="24"/>
          <w:szCs w:val="24"/>
        </w:rPr>
        <w:t>за</w:t>
      </w:r>
      <w:r w:rsidR="00A51B2F">
        <w:rPr>
          <w:sz w:val="24"/>
          <w:szCs w:val="24"/>
        </w:rPr>
        <w:t xml:space="preserve"> </w:t>
      </w:r>
      <w:r w:rsidR="00A51B2F" w:rsidRPr="00A51B2F">
        <w:rPr>
          <w:sz w:val="24"/>
          <w:szCs w:val="24"/>
        </w:rPr>
        <w:t>собой.</w:t>
      </w:r>
    </w:p>
    <w:p w14:paraId="756800A2" w14:textId="31ED3F0A" w:rsidR="00A51B2F" w:rsidRDefault="00A51B2F" w:rsidP="00A51B2F">
      <w:pPr>
        <w:pStyle w:val="ConsPlusNormal"/>
        <w:widowControl/>
        <w:ind w:firstLine="567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51B2F" w14:paraId="320A8A3A" w14:textId="77777777" w:rsidTr="00A51B2F">
        <w:tc>
          <w:tcPr>
            <w:tcW w:w="5068" w:type="dxa"/>
          </w:tcPr>
          <w:p w14:paraId="7E281E38" w14:textId="77777777" w:rsidR="00A51B2F" w:rsidRPr="00A51B2F" w:rsidRDefault="00A51B2F" w:rsidP="00A51B2F">
            <w:pPr>
              <w:ind w:firstLine="0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637E19B1" w14:textId="641C3C15" w:rsidR="00A51B2F" w:rsidRDefault="00A51B2F" w:rsidP="00A51B2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51B2F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A51B2F">
              <w:rPr>
                <w:sz w:val="24"/>
                <w:szCs w:val="24"/>
              </w:rPr>
              <w:t>Калач</w:t>
            </w:r>
          </w:p>
        </w:tc>
        <w:tc>
          <w:tcPr>
            <w:tcW w:w="5069" w:type="dxa"/>
          </w:tcPr>
          <w:p w14:paraId="77AC8F83" w14:textId="523FF65C" w:rsidR="00A51B2F" w:rsidRPr="00A51B2F" w:rsidRDefault="00A51B2F" w:rsidP="00A51B2F">
            <w:pPr>
              <w:pStyle w:val="ConsPlusNormal"/>
              <w:widowControl/>
              <w:tabs>
                <w:tab w:val="left" w:pos="1830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A51B2F">
              <w:rPr>
                <w:bCs/>
                <w:sz w:val="24"/>
                <w:szCs w:val="24"/>
              </w:rPr>
              <w:t>Д.Н. Дудецкий</w:t>
            </w:r>
          </w:p>
        </w:tc>
      </w:tr>
    </w:tbl>
    <w:p w14:paraId="49BC3F42" w14:textId="77777777" w:rsidR="00D05A76" w:rsidRPr="00686C8D" w:rsidRDefault="00D05A76" w:rsidP="00686C8D">
      <w:pPr>
        <w:ind w:firstLine="567"/>
        <w:rPr>
          <w:sz w:val="24"/>
          <w:szCs w:val="24"/>
        </w:rPr>
        <w:sectPr w:rsidR="00D05A76" w:rsidRPr="00686C8D" w:rsidSect="00A51B2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17224B8" w14:textId="799E68DC" w:rsidR="00686C8D" w:rsidRDefault="00D05A76" w:rsidP="00686C8D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  <w:r w:rsidRPr="00686C8D">
        <w:rPr>
          <w:sz w:val="24"/>
          <w:szCs w:val="24"/>
        </w:rPr>
        <w:lastRenderedPageBreak/>
        <w:t>Приложение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№</w:t>
      </w:r>
      <w:r w:rsidR="00A51B2F">
        <w:rPr>
          <w:sz w:val="24"/>
          <w:szCs w:val="24"/>
        </w:rPr>
        <w:t xml:space="preserve"> </w:t>
      </w:r>
      <w:r w:rsidR="00836095" w:rsidRPr="00686C8D">
        <w:rPr>
          <w:sz w:val="24"/>
          <w:szCs w:val="24"/>
        </w:rPr>
        <w:t>1</w:t>
      </w:r>
      <w:r w:rsidR="00A51B2F">
        <w:rPr>
          <w:sz w:val="24"/>
          <w:szCs w:val="24"/>
        </w:rPr>
        <w:t xml:space="preserve"> </w:t>
      </w:r>
    </w:p>
    <w:p w14:paraId="5D6D40C1" w14:textId="2296E4B6" w:rsidR="00686C8D" w:rsidRDefault="00D05A76" w:rsidP="00686C8D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  <w:r w:rsidRPr="00686C8D">
        <w:rPr>
          <w:sz w:val="24"/>
          <w:szCs w:val="24"/>
        </w:rPr>
        <w:t>к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постановлению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администрации</w:t>
      </w:r>
      <w:r w:rsidR="00A51B2F">
        <w:rPr>
          <w:sz w:val="24"/>
          <w:szCs w:val="24"/>
        </w:rPr>
        <w:t xml:space="preserve"> </w:t>
      </w:r>
    </w:p>
    <w:p w14:paraId="55D39460" w14:textId="20209732" w:rsidR="00345534" w:rsidRPr="00686C8D" w:rsidRDefault="00D05A76" w:rsidP="00686C8D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  <w:r w:rsidRPr="00686C8D">
        <w:rPr>
          <w:sz w:val="24"/>
          <w:szCs w:val="24"/>
        </w:rPr>
        <w:t>городского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поселения</w:t>
      </w:r>
      <w:r w:rsidR="00A51B2F">
        <w:rPr>
          <w:sz w:val="24"/>
          <w:szCs w:val="24"/>
        </w:rPr>
        <w:t xml:space="preserve"> </w:t>
      </w:r>
      <w:r w:rsidR="00F71695" w:rsidRPr="00686C8D">
        <w:rPr>
          <w:sz w:val="24"/>
          <w:szCs w:val="24"/>
        </w:rPr>
        <w:t>-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город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Калач</w:t>
      </w:r>
    </w:p>
    <w:p w14:paraId="30F01911" w14:textId="5486E421" w:rsidR="00D05A76" w:rsidRPr="00686C8D" w:rsidRDefault="00D05A76" w:rsidP="00686C8D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  <w:r w:rsidRPr="00686C8D">
        <w:rPr>
          <w:sz w:val="24"/>
          <w:szCs w:val="24"/>
        </w:rPr>
        <w:t>от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«</w:t>
      </w:r>
      <w:r w:rsidR="00686C8D">
        <w:rPr>
          <w:sz w:val="24"/>
          <w:szCs w:val="24"/>
        </w:rPr>
        <w:t>16</w:t>
      </w:r>
      <w:r w:rsidRPr="00686C8D">
        <w:rPr>
          <w:sz w:val="24"/>
          <w:szCs w:val="24"/>
        </w:rPr>
        <w:t>»</w:t>
      </w:r>
      <w:r w:rsidR="00A51B2F">
        <w:rPr>
          <w:sz w:val="24"/>
          <w:szCs w:val="24"/>
        </w:rPr>
        <w:t xml:space="preserve"> </w:t>
      </w:r>
      <w:r w:rsidR="00686C8D">
        <w:rPr>
          <w:sz w:val="24"/>
          <w:szCs w:val="24"/>
        </w:rPr>
        <w:t>февраля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202</w:t>
      </w:r>
      <w:r w:rsidR="00F71695" w:rsidRPr="00686C8D">
        <w:rPr>
          <w:sz w:val="24"/>
          <w:szCs w:val="24"/>
        </w:rPr>
        <w:t>3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года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№</w:t>
      </w:r>
      <w:r w:rsidR="00A51B2F">
        <w:rPr>
          <w:sz w:val="24"/>
          <w:szCs w:val="24"/>
        </w:rPr>
        <w:t xml:space="preserve"> </w:t>
      </w:r>
      <w:r w:rsidR="00686C8D">
        <w:rPr>
          <w:sz w:val="24"/>
          <w:szCs w:val="24"/>
        </w:rPr>
        <w:t>59</w:t>
      </w:r>
    </w:p>
    <w:p w14:paraId="05FE7420" w14:textId="77777777" w:rsidR="00053785" w:rsidRPr="00686C8D" w:rsidRDefault="00053785" w:rsidP="00686C8D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</w:p>
    <w:p w14:paraId="0DB9A607" w14:textId="77777777" w:rsidR="0015715E" w:rsidRPr="00686C8D" w:rsidRDefault="0015715E" w:rsidP="00686C8D">
      <w:pPr>
        <w:widowControl/>
        <w:autoSpaceDE/>
        <w:autoSpaceDN/>
        <w:adjustRightInd/>
        <w:ind w:firstLine="567"/>
        <w:rPr>
          <w:sz w:val="24"/>
          <w:szCs w:val="24"/>
        </w:rPr>
      </w:pPr>
    </w:p>
    <w:p w14:paraId="26230913" w14:textId="767049C2" w:rsidR="00053785" w:rsidRPr="00686C8D" w:rsidRDefault="00053785" w:rsidP="00686C8D">
      <w:pPr>
        <w:ind w:firstLine="567"/>
        <w:jc w:val="center"/>
        <w:rPr>
          <w:sz w:val="24"/>
          <w:szCs w:val="24"/>
        </w:rPr>
      </w:pPr>
      <w:r w:rsidRPr="00686C8D">
        <w:rPr>
          <w:sz w:val="24"/>
          <w:szCs w:val="24"/>
        </w:rPr>
        <w:t>Расходы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бюджета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на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реализацию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муниципальной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программы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городского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поселения</w:t>
      </w:r>
      <w:r w:rsidR="00A51B2F">
        <w:rPr>
          <w:sz w:val="24"/>
          <w:szCs w:val="24"/>
        </w:rPr>
        <w:t xml:space="preserve"> </w:t>
      </w:r>
      <w:r w:rsidR="00F71695" w:rsidRPr="00686C8D">
        <w:rPr>
          <w:sz w:val="24"/>
          <w:szCs w:val="24"/>
        </w:rPr>
        <w:t>-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город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Калач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Калачеевского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муниципального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района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Воронежской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области</w:t>
      </w:r>
    </w:p>
    <w:p w14:paraId="291FF007" w14:textId="77777777" w:rsidR="00360A64" w:rsidRPr="00686C8D" w:rsidRDefault="00360A64" w:rsidP="00686C8D">
      <w:pPr>
        <w:ind w:firstLine="567"/>
        <w:rPr>
          <w:sz w:val="24"/>
          <w:szCs w:val="24"/>
        </w:rPr>
      </w:pPr>
    </w:p>
    <w:tbl>
      <w:tblPr>
        <w:tblW w:w="15069" w:type="dxa"/>
        <w:jc w:val="center"/>
        <w:tblLook w:val="04A0" w:firstRow="1" w:lastRow="0" w:firstColumn="1" w:lastColumn="0" w:noHBand="0" w:noVBand="1"/>
      </w:tblPr>
      <w:tblGrid>
        <w:gridCol w:w="1892"/>
        <w:gridCol w:w="1867"/>
        <w:gridCol w:w="1539"/>
        <w:gridCol w:w="776"/>
        <w:gridCol w:w="1285"/>
        <w:gridCol w:w="1285"/>
        <w:gridCol w:w="1285"/>
        <w:gridCol w:w="1285"/>
        <w:gridCol w:w="1285"/>
        <w:gridCol w:w="1285"/>
        <w:gridCol w:w="1285"/>
      </w:tblGrid>
      <w:tr w:rsidR="00FE165D" w:rsidRPr="00686C8D" w14:paraId="69E2EC8A" w14:textId="77777777" w:rsidTr="00FE165D">
        <w:trPr>
          <w:trHeight w:val="300"/>
          <w:jc w:val="center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F304" w14:textId="77777777" w:rsidR="001B525B" w:rsidRPr="00686C8D" w:rsidRDefault="001B525B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Статус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BC50" w14:textId="0182AF68" w:rsidR="001B525B" w:rsidRPr="00686C8D" w:rsidRDefault="001B525B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Наименова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униципаль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рограммы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дпрограммы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основн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роприятия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3D6D" w14:textId="79865B7C" w:rsidR="001B525B" w:rsidRPr="00686C8D" w:rsidRDefault="001B525B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Источник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сурсн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обеспечения</w:t>
            </w:r>
          </w:p>
        </w:tc>
        <w:tc>
          <w:tcPr>
            <w:tcW w:w="9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5BD0" w14:textId="3639DFDC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Расходы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да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ализаци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униципаль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рограммы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ыс.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уб.</w:t>
            </w:r>
          </w:p>
        </w:tc>
      </w:tr>
      <w:tr w:rsidR="00FB02E5" w:rsidRPr="00686C8D" w14:paraId="67EF6967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49E4" w14:textId="77777777" w:rsidR="001E2126" w:rsidRPr="00686C8D" w:rsidRDefault="001E2126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8EEA" w14:textId="77777777" w:rsidR="001E2126" w:rsidRPr="00686C8D" w:rsidRDefault="001E2126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DBE" w14:textId="77777777" w:rsidR="001E2126" w:rsidRPr="00686C8D" w:rsidRDefault="001E2126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D77C" w14:textId="77777777" w:rsidR="001E2126" w:rsidRPr="00686C8D" w:rsidRDefault="006D681E" w:rsidP="00686C8D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222" w14:textId="77777777" w:rsidR="001E2126" w:rsidRPr="00686C8D" w:rsidRDefault="001E2126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6421" w14:textId="77777777" w:rsidR="001E2126" w:rsidRPr="00686C8D" w:rsidRDefault="001E2126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7C3" w14:textId="77777777" w:rsidR="001E2126" w:rsidRPr="00686C8D" w:rsidRDefault="001E2126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2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F4C3" w14:textId="77777777" w:rsidR="008078F0" w:rsidRPr="00686C8D" w:rsidRDefault="001E2126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2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860D" w14:textId="77777777" w:rsidR="008078F0" w:rsidRPr="00686C8D" w:rsidRDefault="001E2126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2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76D1" w14:textId="77777777" w:rsidR="008078F0" w:rsidRPr="00686C8D" w:rsidRDefault="001E2126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2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FE74" w14:textId="77777777" w:rsidR="008078F0" w:rsidRPr="00686C8D" w:rsidRDefault="001E2126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26</w:t>
            </w:r>
          </w:p>
        </w:tc>
      </w:tr>
      <w:tr w:rsidR="00FB02E5" w:rsidRPr="00686C8D" w14:paraId="1F0C45D7" w14:textId="77777777" w:rsidTr="000F6FED">
        <w:trPr>
          <w:trHeight w:val="910"/>
          <w:jc w:val="center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7646" w14:textId="77777777" w:rsidR="001E2126" w:rsidRPr="00686C8D" w:rsidRDefault="001E2126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3DCF" w14:textId="77777777" w:rsidR="001E2126" w:rsidRPr="00686C8D" w:rsidRDefault="001E2126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1AFF" w14:textId="77777777" w:rsidR="001E2126" w:rsidRPr="00686C8D" w:rsidRDefault="001E2126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7896" w14:textId="77777777" w:rsidR="001E2126" w:rsidRPr="00686C8D" w:rsidRDefault="001E2126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E510" w14:textId="2C5FFCFA" w:rsidR="001E2126" w:rsidRPr="00686C8D" w:rsidRDefault="001E2126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(перв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ализации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718" w14:textId="2577FEE2" w:rsidR="001E2126" w:rsidRPr="00686C8D" w:rsidRDefault="001E2126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(втор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ализации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BD38" w14:textId="4A8A01BB" w:rsidR="001E2126" w:rsidRPr="00686C8D" w:rsidRDefault="001E2126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(трети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ализации)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DD98" w14:textId="4E73C744" w:rsidR="001E2126" w:rsidRPr="00686C8D" w:rsidRDefault="008078F0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(четверт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ализации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D84D" w14:textId="4A352B0A" w:rsidR="001E2126" w:rsidRPr="00686C8D" w:rsidRDefault="008078F0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(пят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ализации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D1C6" w14:textId="1B334A3E" w:rsidR="001E2126" w:rsidRPr="00686C8D" w:rsidRDefault="008078F0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(шест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ализации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5D91" w14:textId="02DD9388" w:rsidR="001E2126" w:rsidRPr="00686C8D" w:rsidRDefault="008078F0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(седьм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ализации)</w:t>
            </w:r>
          </w:p>
        </w:tc>
      </w:tr>
      <w:tr w:rsidR="00FB02E5" w:rsidRPr="00686C8D" w14:paraId="74F819F7" w14:textId="77777777" w:rsidTr="000F6FED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0B7E" w14:textId="77777777" w:rsidR="001E2126" w:rsidRPr="00686C8D" w:rsidRDefault="001E2126" w:rsidP="00DA19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B811" w14:textId="77777777" w:rsidR="001E2126" w:rsidRPr="00686C8D" w:rsidRDefault="001E2126" w:rsidP="00DA19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2F1B" w14:textId="77777777" w:rsidR="001E2126" w:rsidRPr="00686C8D" w:rsidRDefault="001E2126" w:rsidP="00DA19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2EADD" w14:textId="77777777" w:rsidR="001E2126" w:rsidRPr="00686C8D" w:rsidRDefault="001E2126" w:rsidP="00DA19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E1C5" w14:textId="77777777" w:rsidR="001E2126" w:rsidRPr="00686C8D" w:rsidRDefault="001E2126" w:rsidP="00DA19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3955" w14:textId="77777777" w:rsidR="001E2126" w:rsidRPr="00686C8D" w:rsidRDefault="001E2126" w:rsidP="00DA19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2188" w14:textId="77777777" w:rsidR="001E2126" w:rsidRPr="00686C8D" w:rsidRDefault="001E2126" w:rsidP="00DA19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4C53" w14:textId="77777777" w:rsidR="001E2126" w:rsidRPr="00686C8D" w:rsidRDefault="001E2126" w:rsidP="00DA19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F7F9" w14:textId="77777777" w:rsidR="001E2126" w:rsidRPr="00686C8D" w:rsidRDefault="001E2126" w:rsidP="00DA19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F3E8" w14:textId="77777777" w:rsidR="001E2126" w:rsidRPr="00686C8D" w:rsidRDefault="001E2126" w:rsidP="00DA19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ED37" w14:textId="77777777" w:rsidR="001E2126" w:rsidRPr="00686C8D" w:rsidRDefault="001E2126" w:rsidP="00DA19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</w:t>
            </w:r>
          </w:p>
        </w:tc>
      </w:tr>
      <w:tr w:rsidR="00FE165D" w:rsidRPr="00686C8D" w14:paraId="508F22C1" w14:textId="77777777" w:rsidTr="000F6FED">
        <w:trPr>
          <w:trHeight w:val="300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0167" w14:textId="60852BF7" w:rsidR="004201F3" w:rsidRPr="00686C8D" w:rsidRDefault="004201F3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УНИЦИПАЛЬНА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РОГРАММА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C32F" w14:textId="3D020966" w:rsidR="004201F3" w:rsidRPr="00686C8D" w:rsidRDefault="004201F3" w:rsidP="00686C8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"Обеспече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населен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оммунальным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услугами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содейств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энергосбережению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н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ерритори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ск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селения</w:t>
            </w:r>
            <w:r w:rsidR="00A51B2F">
              <w:rPr>
                <w:sz w:val="24"/>
                <w:szCs w:val="24"/>
              </w:rPr>
              <w:t xml:space="preserve"> </w:t>
            </w:r>
            <w:r w:rsidR="00EA2739" w:rsidRPr="00686C8D">
              <w:rPr>
                <w:sz w:val="24"/>
                <w:szCs w:val="24"/>
              </w:rPr>
              <w:t>-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алач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н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020-202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ды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91CE" w14:textId="714A726B" w:rsidR="004201F3" w:rsidRPr="00686C8D" w:rsidRDefault="004201F3" w:rsidP="00686C8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5A5D" w14:textId="37E65BCF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8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63,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630D" w14:textId="583B9AC2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788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A537" w14:textId="631E1576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39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115C" w14:textId="34BF1D31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4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99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E339" w14:textId="14664C34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7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41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AB4B" w14:textId="3CED3FF5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55,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2ED1" w14:textId="537DD7FD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0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E836" w14:textId="65A7AB50" w:rsidR="004201F3" w:rsidRPr="00686C8D" w:rsidRDefault="004201F3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30,00</w:t>
            </w:r>
          </w:p>
        </w:tc>
      </w:tr>
      <w:tr w:rsidR="00FE165D" w:rsidRPr="00686C8D" w14:paraId="15C4A1CF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165D" w14:textId="77777777" w:rsidR="004201F3" w:rsidRPr="00686C8D" w:rsidRDefault="004201F3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B5DD" w14:textId="77777777" w:rsidR="004201F3" w:rsidRPr="00686C8D" w:rsidRDefault="004201F3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D573" w14:textId="575271BD" w:rsidR="004201F3" w:rsidRPr="00686C8D" w:rsidRDefault="004201F3" w:rsidP="00686C8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617D" w14:textId="5082C3A8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91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C18B" w14:textId="77777777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AFC3" w14:textId="5AA14464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91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A381" w14:textId="77777777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79A2" w14:textId="77777777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19AA" w14:textId="77777777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521F" w14:textId="77777777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2E0E" w14:textId="77777777" w:rsidR="004201F3" w:rsidRPr="00686C8D" w:rsidRDefault="004201F3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4BA14C6A" w14:textId="77777777" w:rsidTr="000F6FED">
        <w:trPr>
          <w:trHeight w:val="408"/>
          <w:jc w:val="center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4A0E" w14:textId="77777777" w:rsidR="004201F3" w:rsidRPr="00686C8D" w:rsidRDefault="004201F3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DC57" w14:textId="77777777" w:rsidR="004201F3" w:rsidRPr="00686C8D" w:rsidRDefault="004201F3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ECF8" w14:textId="75677D42" w:rsidR="004201F3" w:rsidRPr="00686C8D" w:rsidRDefault="004201F3" w:rsidP="00686C8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A721" w14:textId="2DA79369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7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26,8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904E" w14:textId="6FFCFF04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30,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C8B8" w14:textId="6BA2601E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2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27,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0027" w14:textId="09647FA5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7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49,5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B2AE" w14:textId="5AD5B04A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90,3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A73B" w14:textId="66401EB8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05,5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838A" w14:textId="7E7A9A45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24,5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F768" w14:textId="77777777" w:rsidR="004201F3" w:rsidRPr="00686C8D" w:rsidRDefault="004201F3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B02E5" w:rsidRPr="00686C8D" w14:paraId="4A453DC7" w14:textId="77777777" w:rsidTr="000F6FED">
        <w:trPr>
          <w:trHeight w:val="537"/>
          <w:jc w:val="center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4D1D" w14:textId="77777777" w:rsidR="004201F3" w:rsidRPr="00686C8D" w:rsidRDefault="004201F3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F367" w14:textId="77777777" w:rsidR="004201F3" w:rsidRPr="00686C8D" w:rsidRDefault="004201F3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9428" w14:textId="21766D8F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7EEC" w14:textId="0E9B9C3F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45,9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0D03" w14:textId="7C7AD310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58,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E782" w14:textId="0E87AC26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21,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41A3" w14:textId="124EF871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50,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B21" w14:textId="13DDD29E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51,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16ED" w14:textId="6AEA0D40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50,4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5830" w14:textId="38A2375C" w:rsidR="004201F3" w:rsidRPr="00686C8D" w:rsidRDefault="004201F3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84,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1E54" w14:textId="2A7E270F" w:rsidR="004201F3" w:rsidRPr="00686C8D" w:rsidRDefault="004201F3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30,00</w:t>
            </w:r>
          </w:p>
        </w:tc>
      </w:tr>
      <w:tr w:rsidR="00FE165D" w:rsidRPr="00686C8D" w14:paraId="1DA67E4F" w14:textId="77777777" w:rsidTr="000F6FED">
        <w:trPr>
          <w:trHeight w:val="647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DD26" w14:textId="41677300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ПОДПРОГРАММ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DD30" w14:textId="096E9149" w:rsidR="000D2D0C" w:rsidRPr="00686C8D" w:rsidRDefault="000D2D0C" w:rsidP="00686C8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Разви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сет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автомобильн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дорог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обще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lastRenderedPageBreak/>
              <w:t>пользован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стн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знач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40DF" w14:textId="7EFD667C" w:rsidR="000D2D0C" w:rsidRPr="00686C8D" w:rsidRDefault="000D2D0C" w:rsidP="00686C8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7AF6" w14:textId="0AAB4C16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1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732,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01F1" w14:textId="593E14F7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31,4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3478" w14:textId="38782E37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76,2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C917" w14:textId="768617F7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58,4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6DF7" w14:textId="1F41D1E3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41,7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8B3F" w14:textId="7AC0A98E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62,6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ED18" w14:textId="43A5625F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62,6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7933" w14:textId="4E29D5B4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00,00</w:t>
            </w:r>
          </w:p>
        </w:tc>
      </w:tr>
      <w:tr w:rsidR="00FE165D" w:rsidRPr="00686C8D" w14:paraId="23BD3DB4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5BF1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EBB7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AA0A" w14:textId="0CC4FAF2" w:rsidR="000D2D0C" w:rsidRPr="00686C8D" w:rsidRDefault="000D2D0C" w:rsidP="00686C8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</w:t>
            </w:r>
            <w:r w:rsidRPr="00686C8D">
              <w:rPr>
                <w:sz w:val="24"/>
                <w:szCs w:val="24"/>
              </w:rPr>
              <w:lastRenderedPageBreak/>
              <w:t>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2451" w14:textId="77777777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F35F" w14:textId="77777777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42FA" w14:textId="77777777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5347" w14:textId="77777777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9831" w14:textId="77777777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81FF" w14:textId="77777777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C039" w14:textId="77777777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011B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08B88134" w14:textId="77777777" w:rsidTr="000F6FED">
        <w:trPr>
          <w:trHeight w:val="45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F483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226D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8B76" w14:textId="52DE8C82" w:rsidR="000D2D0C" w:rsidRPr="00686C8D" w:rsidRDefault="000D2D0C" w:rsidP="00686C8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FBDD" w14:textId="13A9B4AE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05,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50DC" w14:textId="40A3A986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60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E044" w14:textId="027100DC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81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4A19" w14:textId="16C61CA6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88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802B" w14:textId="17422625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08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B85B" w14:textId="1B8927F2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3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4084" w14:textId="3EBE91D0" w:rsidR="000D2D0C" w:rsidRPr="00686C8D" w:rsidRDefault="000D2D0C" w:rsidP="00686C8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3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F067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4684F8C3" w14:textId="77777777" w:rsidTr="000F6FED">
        <w:trPr>
          <w:trHeight w:val="455"/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5D04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33FA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C945" w14:textId="26682C63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58E6" w14:textId="6F170D95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27,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3AB6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71,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12B6" w14:textId="2384255F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94,3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AB9B" w14:textId="05924185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69,6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2AD5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3,4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F8D5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,6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D9D9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,6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24D7" w14:textId="25567396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00,00</w:t>
            </w:r>
          </w:p>
        </w:tc>
      </w:tr>
      <w:tr w:rsidR="00FE165D" w:rsidRPr="00686C8D" w14:paraId="1B5B8F68" w14:textId="77777777" w:rsidTr="000F6FED">
        <w:trPr>
          <w:trHeight w:val="554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3491" w14:textId="076F07DA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.1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95D0" w14:textId="6B8D6C51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рганизац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ыполнен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абот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апитальному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(текущему)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монту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конструкции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строительству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роектированию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автомобильн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дорог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стн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значения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искусственн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сооружени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н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них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ротуаров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дворов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ерритор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1F36" w14:textId="2FEEBC72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1B82" w14:textId="0E0FB9E4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1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732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093D" w14:textId="1EEED2C4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31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6025" w14:textId="03996F01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76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565D" w14:textId="41931020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58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0F57" w14:textId="0BE60395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41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697A" w14:textId="0E947389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62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443C" w14:textId="3EF82A32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62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A69D" w14:textId="72D4FB9F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00,00</w:t>
            </w:r>
          </w:p>
        </w:tc>
      </w:tr>
      <w:tr w:rsidR="00FE165D" w:rsidRPr="00686C8D" w14:paraId="18A70EE0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4F5E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8C2B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4CF6" w14:textId="181C6A1F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5AD9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1CBC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3355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3851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5FC1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5146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9BF4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E251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76C7DE2F" w14:textId="77777777" w:rsidTr="000F6FED">
        <w:trPr>
          <w:trHeight w:val="96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6BDC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B182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B938" w14:textId="445F6885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6FE2" w14:textId="07768193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05,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2970" w14:textId="34FB7812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60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7CBD" w14:textId="03A45C2E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81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2A57" w14:textId="2F591287" w:rsidR="000D2D0C" w:rsidRPr="00686C8D" w:rsidRDefault="000D2D0C" w:rsidP="00FB02E5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88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109D" w14:textId="3B05658D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08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3C0A" w14:textId="3000AD4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3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1FC6" w14:textId="318521A6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3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EE75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3B0408DA" w14:textId="77777777" w:rsidTr="000F6FED">
        <w:trPr>
          <w:trHeight w:val="615"/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AF8D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A570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A536" w14:textId="56D48B53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D531" w14:textId="03C0A708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27,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AB10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71,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852B" w14:textId="45C32F4F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94,3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7BF0" w14:textId="0D4C20E5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69,6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A4AB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3,4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FEF9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,6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81E7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,6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66E4" w14:textId="7C546D7A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00,00</w:t>
            </w:r>
          </w:p>
        </w:tc>
      </w:tr>
      <w:tr w:rsidR="00FE165D" w:rsidRPr="00686C8D" w14:paraId="42472B20" w14:textId="77777777" w:rsidTr="000F6FED">
        <w:trPr>
          <w:trHeight w:val="300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6CBD" w14:textId="0659879E" w:rsidR="00504284" w:rsidRPr="00686C8D" w:rsidRDefault="00504284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4476" w14:textId="15B92B19" w:rsidR="00504284" w:rsidRPr="00686C8D" w:rsidRDefault="00504284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ыполне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адастров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абот</w:t>
            </w:r>
            <w:r w:rsidR="00A51B2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2660" w14:textId="063E01F0" w:rsidR="00504284" w:rsidRPr="00686C8D" w:rsidRDefault="00504284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23F7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9493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76B6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FD82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3274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57E4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B82B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2AA8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5DA9E2E2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3807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305F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7F75" w14:textId="20C3DEB5" w:rsidR="00504284" w:rsidRPr="00686C8D" w:rsidRDefault="00504284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8845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6D98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58B4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CE3B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62EF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38D3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D3DE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9DA0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4A54471E" w14:textId="77777777" w:rsidTr="000F6FED">
        <w:trPr>
          <w:trHeight w:val="35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D756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D2E8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1839" w14:textId="58982B60" w:rsidR="00504284" w:rsidRPr="00686C8D" w:rsidRDefault="00504284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lastRenderedPageBreak/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2BFB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1DF8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6824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1E00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8F4A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C095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DE88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EF68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4939D096" w14:textId="77777777" w:rsidTr="000F6FED">
        <w:trPr>
          <w:trHeight w:val="555"/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17AD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1028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8CDF" w14:textId="7B840945" w:rsidR="00504284" w:rsidRPr="00686C8D" w:rsidRDefault="00504284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25A5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1497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C30B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3CD6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AE4A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30D7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676C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605E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33F35175" w14:textId="77777777" w:rsidTr="000F6FED">
        <w:trPr>
          <w:trHeight w:val="300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ED8C" w14:textId="1472E456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ПОДПРОГРАММ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F2A6" w14:textId="5172F8BD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Созда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услови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дл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обеспечен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ачественным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услугам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ЖК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насе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752A" w14:textId="43D869C9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A234" w14:textId="39C78C9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84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657A" w14:textId="5CC5B824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94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E930" w14:textId="3E95A17B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88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B79F" w14:textId="56A5BEE8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12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18CA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E8E8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D8EE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1BB3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0,00</w:t>
            </w:r>
          </w:p>
        </w:tc>
      </w:tr>
      <w:tr w:rsidR="00FE165D" w:rsidRPr="00686C8D" w14:paraId="635C7473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CE85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9610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C42C" w14:textId="382AFD8A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9617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BC7C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A981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8624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E979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8AFD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096A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0AF1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1F60D5D5" w14:textId="77777777" w:rsidTr="000F6FED">
        <w:trPr>
          <w:trHeight w:val="465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42C1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E44B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E696" w14:textId="736765DD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046C" w14:textId="1C2E4CF6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35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8DB6" w14:textId="5B883AAE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48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36F0" w14:textId="78F42730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1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7B64" w14:textId="43A0617E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69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7BDF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2455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9059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5409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1B1B211C" w14:textId="77777777" w:rsidTr="000F6FED">
        <w:trPr>
          <w:trHeight w:val="440"/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09D2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9508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2249" w14:textId="0BC28787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FDD8" w14:textId="6DE8DCEE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48,7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3190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46,2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694E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0,3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C941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43,2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7603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3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4228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3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60C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3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31D8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0,00</w:t>
            </w:r>
          </w:p>
        </w:tc>
      </w:tr>
      <w:tr w:rsidR="00FE165D" w:rsidRPr="00686C8D" w14:paraId="31074DB7" w14:textId="77777777" w:rsidTr="000F6FED">
        <w:trPr>
          <w:trHeight w:val="300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E963" w14:textId="53022B62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.1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8056" w14:textId="41312815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Ремонт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строительств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одернизац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инженерно-коммуналь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495E" w14:textId="0F8110AC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8B17" w14:textId="165AD09B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76,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D96E" w14:textId="1873B4F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31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3656" w14:textId="4ACDB21C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45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783C" w14:textId="612D3D84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33FE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78D5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7D3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0854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222A9570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3F19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5ED9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9096" w14:textId="03C45C0F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A5FB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5FB5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6E35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BDB9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2D36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43A3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A7F3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BFB0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1B6D0F34" w14:textId="77777777" w:rsidTr="000F6FED">
        <w:trPr>
          <w:trHeight w:val="395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9CA3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06D6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0F9E" w14:textId="3EBA9282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EC00" w14:textId="2B8E050F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35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A068" w14:textId="74DEA628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48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788C" w14:textId="3C505CF1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1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4044" w14:textId="152912C5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69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4D64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C342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6ADC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3005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3CD9E6DB" w14:textId="77777777" w:rsidTr="000F6FED">
        <w:trPr>
          <w:trHeight w:val="510"/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FA22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C5B1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DAE3" w14:textId="1A7E5904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0A2A" w14:textId="678E929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40,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9C9C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83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0514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27,2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CC93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80,7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E3FD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50C8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C37A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E95A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776E475A" w14:textId="77777777" w:rsidTr="000F6FED">
        <w:trPr>
          <w:trHeight w:val="300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2C23" w14:textId="57923303" w:rsidR="00504284" w:rsidRPr="00686C8D" w:rsidRDefault="00504284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.2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069D" w14:textId="73CC2D4B" w:rsidR="00504284" w:rsidRPr="00686C8D" w:rsidRDefault="00504284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Благоустройств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дворов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ерритор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B551" w14:textId="280BB0F0" w:rsidR="00504284" w:rsidRPr="00686C8D" w:rsidRDefault="00504284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96B3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4CA8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D4FF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202A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C9D2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399C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D19E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59DE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54B90598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4041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E17F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7D7B" w14:textId="17EAF4E6" w:rsidR="00504284" w:rsidRPr="00686C8D" w:rsidRDefault="00504284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C84D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0C1D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7BB9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0AC1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3779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00FD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C732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A87A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45E98D91" w14:textId="77777777" w:rsidTr="000F6FED">
        <w:trPr>
          <w:trHeight w:val="44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7AD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116D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3374" w14:textId="72CC3C36" w:rsidR="00504284" w:rsidRPr="00686C8D" w:rsidRDefault="00504284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AD19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8E9E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2AE0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A74D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D2DF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7AB3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E127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9F9A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26FE6690" w14:textId="77777777" w:rsidTr="000F6FED">
        <w:trPr>
          <w:trHeight w:val="465"/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D7A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5715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7839" w14:textId="3E7CE85A" w:rsidR="00504284" w:rsidRPr="00686C8D" w:rsidRDefault="00504284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1A5E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650E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D347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3B1B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85CD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E137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C95A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81BF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7B5419C8" w14:textId="77777777" w:rsidTr="000F6FED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648E" w14:textId="50007A3B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lastRenderedPageBreak/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.3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3E95" w14:textId="6F6E422A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Капит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lastRenderedPageBreak/>
              <w:t>ремонт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ногоквартирн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дом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86EF" w14:textId="5470CC13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lastRenderedPageBreak/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707E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407,</w:t>
            </w:r>
            <w:r w:rsidRPr="00686C8D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5A4E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63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3594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3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6766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2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9EFA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BE61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55BF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574E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0,00</w:t>
            </w:r>
          </w:p>
        </w:tc>
      </w:tr>
      <w:tr w:rsidR="00FE165D" w:rsidRPr="00686C8D" w14:paraId="1A678DA1" w14:textId="77777777" w:rsidTr="000F6FED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14AD" w14:textId="0B52A240" w:rsidR="000D2D0C" w:rsidRPr="00686C8D" w:rsidRDefault="00A51B2F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16F9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3E66" w14:textId="0650F2E2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B749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1209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A4AF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9701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DB80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AB0C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B443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646D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5874E5D6" w14:textId="77777777" w:rsidTr="000F6FED">
        <w:trPr>
          <w:trHeight w:val="450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1FC6" w14:textId="2944C007" w:rsidR="000D2D0C" w:rsidRPr="00686C8D" w:rsidRDefault="00A51B2F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B0F1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E85E" w14:textId="672D81BE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753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6EF9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F331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7180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3197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2B85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79F6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BABE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631ADB22" w14:textId="77777777" w:rsidTr="000F6FED">
        <w:trPr>
          <w:trHeight w:val="455"/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2247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C7F9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6E8E" w14:textId="78731F00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01EB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07,8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8762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3,2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B3EA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3,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CE7B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2,5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208C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3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68DC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3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9D21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3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F9B1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0,00</w:t>
            </w:r>
          </w:p>
        </w:tc>
      </w:tr>
      <w:tr w:rsidR="00FE165D" w:rsidRPr="00686C8D" w14:paraId="3E0F5C5D" w14:textId="77777777" w:rsidTr="000F6FED">
        <w:trPr>
          <w:trHeight w:val="300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8D68" w14:textId="0ECBEB5D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ПОДПРОГРАММ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9165" w14:textId="50DD8BCD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рганизац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лагоустройства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обеспечен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тоты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рядк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ерритори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ск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селен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алач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энергосбереже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сфере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9587" w14:textId="547B391A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1A9B" w14:textId="428F785B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0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79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9FD8" w14:textId="158B0EBA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43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2545" w14:textId="030B2F94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77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8F07" w14:textId="5CFB852B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567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B38B" w14:textId="3CB8637D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57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B796" w14:textId="4D7C6819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40,3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20A" w14:textId="2F6DC1B3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93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D41E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034D41CF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30FA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D4D1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2247" w14:textId="1D7EB5B5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DB28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4D72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E5EF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BB4B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124D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D696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FE53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9B15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3BF23BD3" w14:textId="77777777" w:rsidTr="000F6FED">
        <w:trPr>
          <w:trHeight w:val="63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91F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D993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A8AD" w14:textId="62F88E9D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F19A" w14:textId="06EA724F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1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36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8B6A" w14:textId="283BC518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21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65FB" w14:textId="0EA38D75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17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2D6B" w14:textId="65862F6B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791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368A" w14:textId="19707410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4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2FB7" w14:textId="3AFC31BE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22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4251" w14:textId="28084FEE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41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F82A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3E433D80" w14:textId="77777777" w:rsidTr="000F6FED">
        <w:trPr>
          <w:trHeight w:val="420"/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DBF4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F25C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A1A5" w14:textId="2BBA153D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F1EA" w14:textId="173CD5F8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9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42,5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F9C" w14:textId="766E3492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21,8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F6F4" w14:textId="467D8B04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56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BBF8" w14:textId="2A8BC0F0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775,9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DDF4" w14:textId="0D44227F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15,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B0B5" w14:textId="42E3243D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17,8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EC23" w14:textId="488F5153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51,9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F97F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54F67DAF" w14:textId="77777777" w:rsidTr="000F6FED">
        <w:trPr>
          <w:trHeight w:val="300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3277" w14:textId="24A38799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.1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C656" w14:textId="3652CFF3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Благоустройств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скверов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ульвара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централь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лощад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B98B" w14:textId="49C4AFF5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DD58" w14:textId="0A2EBBA2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7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642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7224" w14:textId="7AD990DD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08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CC10" w14:textId="546006A5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69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3464" w14:textId="2C80E448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96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AB1C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0F4A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539E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4C2D7550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7FA3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5A9F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4766" w14:textId="29CD4276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F264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B41A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381C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953D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23CB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0C66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CE1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E395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1229BE71" w14:textId="77777777" w:rsidTr="000F6FED">
        <w:trPr>
          <w:trHeight w:val="425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6205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1921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F37C" w14:textId="2C8E1F42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B67D" w14:textId="57729796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86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961B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423B" w14:textId="21D7962C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15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A2A7" w14:textId="7759221A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DCFA" w14:textId="50CD3289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70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2368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3CA6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8D7C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587EE333" w14:textId="77777777" w:rsidTr="000F6FED">
        <w:trPr>
          <w:trHeight w:val="480"/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BA35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7632" w14:textId="77777777" w:rsidR="000D2D0C" w:rsidRPr="00686C8D" w:rsidRDefault="000D2D0C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2812" w14:textId="2B7F2581" w:rsidR="000D2D0C" w:rsidRPr="00686C8D" w:rsidRDefault="000D2D0C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EE17" w14:textId="5A5EEA41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88,8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C0FF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CBE8" w14:textId="6C5AADE9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93,2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51E2" w14:textId="2E31051E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69,6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1356" w14:textId="321BDBB3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26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819E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46CA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AA4A" w14:textId="77777777" w:rsidR="000D2D0C" w:rsidRPr="00686C8D" w:rsidRDefault="000D2D0C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046B36B4" w14:textId="77777777" w:rsidTr="000F6FED">
        <w:trPr>
          <w:trHeight w:val="315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015C" w14:textId="1A31A23D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lastRenderedPageBreak/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.2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D422" w14:textId="02D2CE10" w:rsidR="00504284" w:rsidRPr="00686C8D" w:rsidRDefault="00504284" w:rsidP="00DA19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Благоустройст</w:t>
            </w:r>
            <w:r w:rsidRPr="00686C8D">
              <w:rPr>
                <w:sz w:val="24"/>
                <w:szCs w:val="24"/>
              </w:rPr>
              <w:lastRenderedPageBreak/>
              <w:t>в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ст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ассов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отдых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н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одн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объекта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C82F" w14:textId="74B707FA" w:rsidR="00504284" w:rsidRPr="00686C8D" w:rsidRDefault="00504284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lastRenderedPageBreak/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96E1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0D7B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F60F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7723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63D1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0431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BFA4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C960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772D3965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4E2A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72A1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6E5F" w14:textId="7656F8A6" w:rsidR="00504284" w:rsidRPr="00686C8D" w:rsidRDefault="00504284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EADB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C42D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CC6A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BEB8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8C3C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A925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D7FE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062A" w14:textId="77777777" w:rsidR="00504284" w:rsidRPr="00686C8D" w:rsidRDefault="00504284" w:rsidP="00A67EFB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6DEF1390" w14:textId="77777777" w:rsidTr="000F6FED">
        <w:trPr>
          <w:trHeight w:val="41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C41D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015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CD69" w14:textId="73885C09" w:rsidR="00504284" w:rsidRPr="00686C8D" w:rsidRDefault="00504284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0F6E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EA71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D813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47BD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FAA5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75BD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BFC9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39B1" w14:textId="77777777" w:rsidR="00504284" w:rsidRPr="00686C8D" w:rsidRDefault="00504284" w:rsidP="00A67EFB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753253A4" w14:textId="77777777" w:rsidTr="000F6FED">
        <w:trPr>
          <w:trHeight w:val="495"/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7A78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0A83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10EB" w14:textId="161489E1" w:rsidR="00504284" w:rsidRPr="00686C8D" w:rsidRDefault="00504284" w:rsidP="00FB02E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CC3C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CA80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6CE3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18E2" w14:textId="77777777" w:rsidR="00504284" w:rsidRPr="00686C8D" w:rsidRDefault="00504284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5676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EE31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BB6D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EE2F" w14:textId="77777777" w:rsidR="00504284" w:rsidRPr="00686C8D" w:rsidRDefault="00504284" w:rsidP="00A67EFB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4113548C" w14:textId="77777777" w:rsidTr="000F6FED">
        <w:trPr>
          <w:trHeight w:val="300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C13A" w14:textId="103D7291" w:rsidR="003B0099" w:rsidRPr="00686C8D" w:rsidRDefault="003B0099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.3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9148" w14:textId="000131A1" w:rsidR="003B0099" w:rsidRPr="00686C8D" w:rsidRDefault="003B0099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ыполне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абот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лагоустройству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ерритори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ск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селения</w:t>
            </w:r>
            <w:r w:rsidR="00A51B2F">
              <w:rPr>
                <w:sz w:val="24"/>
                <w:szCs w:val="24"/>
              </w:rPr>
              <w:t xml:space="preserve"> </w:t>
            </w:r>
            <w:r w:rsidR="00EA2739" w:rsidRPr="00686C8D">
              <w:rPr>
                <w:sz w:val="24"/>
                <w:szCs w:val="24"/>
              </w:rPr>
              <w:t>-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алач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энергосбереже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сфер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4E60" w14:textId="2CC36CD2" w:rsidR="003B0099" w:rsidRPr="00686C8D" w:rsidRDefault="003B0099" w:rsidP="00FB02E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7CD6" w14:textId="0A8F8730" w:rsidR="003B0099" w:rsidRPr="00686C8D" w:rsidRDefault="003B0099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7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04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DEB" w14:textId="5E7882DF" w:rsidR="003B0099" w:rsidRPr="00686C8D" w:rsidRDefault="003B0099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43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117C" w14:textId="7B5BC67C" w:rsidR="003B0099" w:rsidRPr="00686C8D" w:rsidRDefault="003B0099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568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95F7" w14:textId="7BE44041" w:rsidR="003B0099" w:rsidRPr="00686C8D" w:rsidRDefault="003B0099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97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0F5A" w14:textId="58699556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60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DBBE" w14:textId="4D61A8AE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40,3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DF04" w14:textId="749F682A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93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71DE" w14:textId="77777777" w:rsidR="003B0099" w:rsidRPr="00686C8D" w:rsidRDefault="003B0099" w:rsidP="00A67EFB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2636A157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654A" w14:textId="77777777" w:rsidR="003B0099" w:rsidRPr="00686C8D" w:rsidRDefault="003B0099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86FA" w14:textId="77777777" w:rsidR="003B0099" w:rsidRPr="00686C8D" w:rsidRDefault="003B0099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D60C" w14:textId="2589FAC2" w:rsidR="003B0099" w:rsidRPr="00686C8D" w:rsidRDefault="003B0099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712A" w14:textId="77777777" w:rsidR="003B0099" w:rsidRPr="00686C8D" w:rsidRDefault="003B0099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13D3" w14:textId="77777777" w:rsidR="003B0099" w:rsidRPr="00686C8D" w:rsidRDefault="003B0099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6F01" w14:textId="77777777" w:rsidR="003B0099" w:rsidRPr="00686C8D" w:rsidRDefault="003B0099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BD4" w14:textId="77777777" w:rsidR="003B0099" w:rsidRPr="00686C8D" w:rsidRDefault="003B0099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EBEA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36D0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BC5B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AD07" w14:textId="77777777" w:rsidR="003B0099" w:rsidRPr="00686C8D" w:rsidRDefault="003B0099" w:rsidP="00A67EFB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300C8D0A" w14:textId="77777777" w:rsidTr="000F6FED">
        <w:trPr>
          <w:trHeight w:val="465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43A3" w14:textId="77777777" w:rsidR="003B0099" w:rsidRPr="00686C8D" w:rsidRDefault="003B0099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88D0" w14:textId="77777777" w:rsidR="003B0099" w:rsidRPr="00686C8D" w:rsidRDefault="003B0099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656C" w14:textId="756ACA76" w:rsidR="003B0099" w:rsidRPr="00686C8D" w:rsidRDefault="003B0099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B7E6" w14:textId="3DD3F7C5" w:rsidR="003B0099" w:rsidRPr="00686C8D" w:rsidRDefault="003B0099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550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E052" w14:textId="16DB6884" w:rsidR="003B0099" w:rsidRPr="00686C8D" w:rsidRDefault="003B0099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21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AE0A" w14:textId="4DBD0A31" w:rsidR="003B0099" w:rsidRPr="00686C8D" w:rsidRDefault="003B0099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02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8009" w14:textId="0410E3E7" w:rsidR="003B0099" w:rsidRPr="00686C8D" w:rsidRDefault="003B0099" w:rsidP="00FB02E5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791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146" w14:textId="09E33D12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71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5266" w14:textId="4331DEA4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22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0731" w14:textId="3D5DA59C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41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D1A0" w14:textId="77777777" w:rsidR="003B0099" w:rsidRPr="00686C8D" w:rsidRDefault="003B0099" w:rsidP="00A67EFB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351610FC" w14:textId="77777777" w:rsidTr="000F6FED">
        <w:trPr>
          <w:trHeight w:val="440"/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8F06" w14:textId="77777777" w:rsidR="003B0099" w:rsidRPr="00686C8D" w:rsidRDefault="003B0099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C394" w14:textId="77777777" w:rsidR="003B0099" w:rsidRPr="00686C8D" w:rsidRDefault="003B0099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DBE8" w14:textId="4306A03B" w:rsidR="003B0099" w:rsidRPr="00686C8D" w:rsidRDefault="003B0099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36A3" w14:textId="0C369743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8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53,7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DFA9" w14:textId="62F93762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21,8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2512" w14:textId="4BF73875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66,8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2BC" w14:textId="68BB184B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06,3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1645" w14:textId="4EC35805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89,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5E90" w14:textId="2AC8AFD8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17,8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79C7" w14:textId="7F4D4D64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51,9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9B5D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B02E5" w:rsidRPr="00686C8D" w14:paraId="6F50A890" w14:textId="77777777" w:rsidTr="000F6FED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50FD" w14:textId="7FE3C489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D1A6" w14:textId="3D075BCF" w:rsidR="00504284" w:rsidRPr="00686C8D" w:rsidRDefault="00A51B2F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C20C" w14:textId="3AEE28BA" w:rsidR="00504284" w:rsidRPr="00686C8D" w:rsidRDefault="00A51B2F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F9B0" w14:textId="77777777" w:rsidR="00504284" w:rsidRPr="00686C8D" w:rsidRDefault="00504284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98AC" w14:textId="77777777" w:rsidR="00504284" w:rsidRPr="00686C8D" w:rsidRDefault="00504284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E01F" w14:textId="77777777" w:rsidR="00504284" w:rsidRPr="00686C8D" w:rsidRDefault="00504284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AC61" w14:textId="77777777" w:rsidR="00504284" w:rsidRPr="00686C8D" w:rsidRDefault="00504284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B1AC" w14:textId="77777777" w:rsidR="00504284" w:rsidRPr="00686C8D" w:rsidRDefault="00504284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E250" w14:textId="77777777" w:rsidR="00504284" w:rsidRPr="00686C8D" w:rsidRDefault="00504284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CDD5" w14:textId="77777777" w:rsidR="00504284" w:rsidRPr="00686C8D" w:rsidRDefault="00504284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5C1D" w14:textId="77777777" w:rsidR="00504284" w:rsidRPr="00686C8D" w:rsidRDefault="00504284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FE165D" w:rsidRPr="00686C8D" w14:paraId="4C6E6881" w14:textId="77777777" w:rsidTr="000F6FED">
        <w:trPr>
          <w:trHeight w:val="300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88F6" w14:textId="75DD3F90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.3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0787" w14:textId="35716570" w:rsidR="00504284" w:rsidRPr="00686C8D" w:rsidRDefault="00504284" w:rsidP="00DA19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Содержа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екущи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монт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автомобильн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доро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AECB" w14:textId="77777777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7909" w14:textId="63DD8FF6" w:rsidR="00504284" w:rsidRPr="00686C8D" w:rsidRDefault="008F3E3D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69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779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3F90" w14:textId="0EDB6B1F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0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425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435D" w14:textId="00A10147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9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168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2EA2" w14:textId="02554741" w:rsidR="00504284" w:rsidRPr="00686C8D" w:rsidRDefault="002554BA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6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885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F39E" w14:textId="0C233B9A" w:rsidR="00504284" w:rsidRPr="00686C8D" w:rsidRDefault="00923ACA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8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44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8A40D" w14:textId="53A85862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9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03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A74A5" w14:textId="2B76F3C4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7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91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9A367" w14:textId="7B090A4A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7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911,00</w:t>
            </w:r>
          </w:p>
        </w:tc>
      </w:tr>
      <w:tr w:rsidR="00FE165D" w:rsidRPr="00686C8D" w14:paraId="79CA3FA8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FEA5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DB5A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FC9C" w14:textId="5C93D0E7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РБС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E29C" w14:textId="77777777" w:rsidR="00504284" w:rsidRPr="00686C8D" w:rsidRDefault="00504284" w:rsidP="00A67EF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  <w:p w14:paraId="0E1450C5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B3DBB" w14:textId="0AAD0CC0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F031" w14:textId="3B384853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9006" w14:textId="79CD20B7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F25A" w14:textId="6C895BF0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14B3" w14:textId="77777777" w:rsidR="00504284" w:rsidRPr="00686C8D" w:rsidRDefault="00504284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0519" w14:textId="43F62EE7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86367" w14:textId="77777777" w:rsidR="00504284" w:rsidRPr="00686C8D" w:rsidRDefault="00504284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FE165D" w:rsidRPr="00686C8D" w14:paraId="71A700D8" w14:textId="77777777" w:rsidTr="000F6FED">
        <w:trPr>
          <w:trHeight w:val="1036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F6AE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6BB9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4B03" w14:textId="1C25A2AA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администрац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ск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селен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алач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136B68" w14:textId="62721E59" w:rsidR="00504284" w:rsidRPr="00686C8D" w:rsidRDefault="008F3E3D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69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779,60</w:t>
            </w:r>
          </w:p>
        </w:tc>
        <w:tc>
          <w:tcPr>
            <w:tcW w:w="11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0C7342" w14:textId="45ACD9B0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0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425,80</w:t>
            </w:r>
          </w:p>
        </w:tc>
        <w:tc>
          <w:tcPr>
            <w:tcW w:w="12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AE9C32" w14:textId="0504E05D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9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168,90</w:t>
            </w:r>
          </w:p>
        </w:tc>
        <w:tc>
          <w:tcPr>
            <w:tcW w:w="12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AAEF40" w14:textId="108C05A3" w:rsidR="00504284" w:rsidRPr="00686C8D" w:rsidRDefault="002554BA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6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885,90</w:t>
            </w:r>
          </w:p>
        </w:tc>
        <w:tc>
          <w:tcPr>
            <w:tcW w:w="12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A92FDC" w14:textId="15A586B7" w:rsidR="00504284" w:rsidRPr="00686C8D" w:rsidRDefault="00923ACA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8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442,00</w:t>
            </w:r>
          </w:p>
        </w:tc>
        <w:tc>
          <w:tcPr>
            <w:tcW w:w="12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9DDAF2" w14:textId="19688B82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9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035,00</w:t>
            </w:r>
          </w:p>
        </w:tc>
        <w:tc>
          <w:tcPr>
            <w:tcW w:w="12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7E54F75" w14:textId="1440D9FA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7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911,00</w:t>
            </w:r>
          </w:p>
        </w:tc>
        <w:tc>
          <w:tcPr>
            <w:tcW w:w="12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325F14D" w14:textId="202DAFEF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7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911,00</w:t>
            </w:r>
          </w:p>
        </w:tc>
      </w:tr>
      <w:tr w:rsidR="00FE165D" w:rsidRPr="00686C8D" w14:paraId="790DDC9C" w14:textId="77777777" w:rsidTr="000F6FED">
        <w:trPr>
          <w:trHeight w:val="300"/>
          <w:jc w:val="center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518F" w14:textId="41195759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.3.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B4CA" w14:textId="369E5567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Содержа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екущи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монт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lastRenderedPageBreak/>
              <w:t>уличн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освещения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7B0D" w14:textId="77777777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6A17A" w14:textId="56E952CE" w:rsidR="00504284" w:rsidRPr="00686C8D" w:rsidRDefault="008F3E3D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60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044,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939F" w14:textId="2738D44F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7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044,8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0D7C" w14:textId="08D7A9C2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1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778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15E8" w14:textId="6C4D28F7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0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982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202E" w14:textId="3F156B24" w:rsidR="00504284" w:rsidRPr="00686C8D" w:rsidRDefault="00923ACA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1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583,8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2F59" w14:textId="5383EA27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6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029,9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42A5F" w14:textId="4619858F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6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313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A4B76" w14:textId="29942CDC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6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313,00</w:t>
            </w:r>
          </w:p>
        </w:tc>
      </w:tr>
      <w:tr w:rsidR="00FE165D" w:rsidRPr="00686C8D" w14:paraId="738B91EE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3859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628F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D294" w14:textId="02F87365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РБС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4E4E" w14:textId="77777777" w:rsidR="00504284" w:rsidRPr="00686C8D" w:rsidRDefault="00504284" w:rsidP="00686C8D">
            <w:pPr>
              <w:widowControl/>
              <w:autoSpaceDE/>
              <w:autoSpaceDN/>
              <w:adjustRightInd/>
              <w:spacing w:after="160"/>
              <w:ind w:firstLine="567"/>
              <w:jc w:val="left"/>
              <w:rPr>
                <w:sz w:val="24"/>
                <w:szCs w:val="24"/>
              </w:rPr>
            </w:pPr>
          </w:p>
          <w:p w14:paraId="2A8BFEAC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DB88" w14:textId="24DEECF2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E272" w14:textId="5C8ACCB9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1AC9" w14:textId="54DAE988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761A" w14:textId="786C3298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7844" w14:textId="77777777" w:rsidR="00504284" w:rsidRPr="00686C8D" w:rsidRDefault="00504284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4CB13" w14:textId="7E8FBB80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F9A35" w14:textId="77777777" w:rsidR="00504284" w:rsidRPr="00686C8D" w:rsidRDefault="00504284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FE165D" w:rsidRPr="00686C8D" w14:paraId="7192FB00" w14:textId="77777777" w:rsidTr="000F6FED">
        <w:trPr>
          <w:trHeight w:val="1036"/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5DE2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7BD9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F804" w14:textId="2C2CD815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администрац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ск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селен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алач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69689" w14:textId="3DCFFDCF" w:rsidR="00504284" w:rsidRPr="00686C8D" w:rsidRDefault="008F3E3D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60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044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9BA85" w14:textId="53159CFF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7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044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555B" w14:textId="28DE3B93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1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77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88A7C" w14:textId="4FCEBC3B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0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98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5656D" w14:textId="3A282369" w:rsidR="00504284" w:rsidRPr="00686C8D" w:rsidRDefault="00923ACA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1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583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F125" w14:textId="19E7FE6A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6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029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D85" w14:textId="520EA7D7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6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31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DB26E" w14:textId="02E26197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6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313,00</w:t>
            </w:r>
          </w:p>
        </w:tc>
      </w:tr>
      <w:tr w:rsidR="00FE165D" w:rsidRPr="00686C8D" w14:paraId="50781136" w14:textId="77777777" w:rsidTr="000F6FED">
        <w:trPr>
          <w:trHeight w:val="300"/>
          <w:jc w:val="center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356C" w14:textId="7550117D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.3.3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44FA" w14:textId="105C5D71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зелене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ерритории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155F" w14:textId="77777777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9C3A" w14:textId="47A605A3" w:rsidR="00504284" w:rsidRPr="00686C8D" w:rsidRDefault="008F3E3D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21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544,3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382F" w14:textId="0DD586C5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4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678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381E" w14:textId="3A43ED97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5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578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B6F6" w14:textId="707567DD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5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A99A" w14:textId="23A78817" w:rsidR="00504284" w:rsidRPr="00686C8D" w:rsidRDefault="00923ACA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708,3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2F32" w14:textId="7E62748D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62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9581F" w14:textId="7F516D38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77A0" w14:textId="05C21A10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FE165D" w:rsidRPr="00686C8D" w14:paraId="03ED4DBE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2786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088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E483" w14:textId="1409409B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РБС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7246B" w14:textId="77777777" w:rsidR="00504284" w:rsidRPr="00686C8D" w:rsidRDefault="00504284" w:rsidP="00A67EF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  <w:p w14:paraId="665D0ADD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6BE78" w14:textId="1A795A3F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B093" w14:textId="46760E92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CCF9" w14:textId="0DA28011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3091" w14:textId="5FBE7FBC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308C9" w14:textId="77777777" w:rsidR="00504284" w:rsidRPr="00686C8D" w:rsidRDefault="00504284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4E642" w14:textId="24E0CAF8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2048" w14:textId="77777777" w:rsidR="00504284" w:rsidRPr="00686C8D" w:rsidRDefault="00504284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FE165D" w:rsidRPr="00686C8D" w14:paraId="7F1B2ED4" w14:textId="77777777" w:rsidTr="000F6FED">
        <w:trPr>
          <w:trHeight w:val="1036"/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580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712C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7E60" w14:textId="66D92EB3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администрац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ск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селен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алач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F71B" w14:textId="47275E79" w:rsidR="00504284" w:rsidRPr="00686C8D" w:rsidRDefault="008F3E3D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21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544,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56C32" w14:textId="1FEED5EC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4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67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AC82" w14:textId="6EA3959D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5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57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B1E5" w14:textId="31630315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5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780A5" w14:textId="69AC0E92" w:rsidR="00504284" w:rsidRPr="00686C8D" w:rsidRDefault="00923ACA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708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2DDA" w14:textId="10A3E498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62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0466" w14:textId="656588A3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8ECD" w14:textId="0F2E851E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FE165D" w:rsidRPr="00686C8D" w14:paraId="4B0CBF07" w14:textId="77777777" w:rsidTr="000F6FED">
        <w:trPr>
          <w:trHeight w:val="300"/>
          <w:jc w:val="center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6B7B" w14:textId="7C21E6AF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роприят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.3.4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4040" w14:textId="713AFE27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Содержа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ст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захоронени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A6AD" w14:textId="77777777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0301" w14:textId="324B6629" w:rsidR="00504284" w:rsidRPr="00686C8D" w:rsidRDefault="008F3E3D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34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81421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970,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1CDE" w14:textId="03D15F25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80,5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332F" w14:textId="1B2ED32A" w:rsidR="00504284" w:rsidRPr="00686C8D" w:rsidRDefault="002554BA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91,5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9774E" w14:textId="1B0E5ACC" w:rsidR="00504284" w:rsidRPr="00686C8D" w:rsidRDefault="00923ACA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42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AE19" w14:textId="6428F7A5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50,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C8DA" w14:textId="37B7D9DD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00,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2FE2" w14:textId="2CEFAFA5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00,000</w:t>
            </w:r>
          </w:p>
        </w:tc>
      </w:tr>
      <w:tr w:rsidR="00FE165D" w:rsidRPr="00686C8D" w14:paraId="3805F53C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45C9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0C7B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AA11" w14:textId="54403667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РБС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30C8" w14:textId="77777777" w:rsidR="00504284" w:rsidRPr="00686C8D" w:rsidRDefault="00504284" w:rsidP="00A67EF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  <w:p w14:paraId="668743FE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85138" w14:textId="7F000635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0CB66" w14:textId="40B0D752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0437" w14:textId="70B91BE8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64A2" w14:textId="77777777" w:rsidR="00504284" w:rsidRPr="00686C8D" w:rsidRDefault="00504284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F6C9A" w14:textId="77777777" w:rsidR="00504284" w:rsidRPr="00686C8D" w:rsidRDefault="00504284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09F0" w14:textId="626F26DD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82CA7" w14:textId="77777777" w:rsidR="00504284" w:rsidRPr="00686C8D" w:rsidRDefault="00504284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FE165D" w:rsidRPr="00686C8D" w14:paraId="7AB5637A" w14:textId="77777777" w:rsidTr="000F6FED">
        <w:trPr>
          <w:trHeight w:val="900"/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CE4B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08BB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E6F2" w14:textId="1FB1DCED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администрац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ск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селен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алач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792CD" w14:textId="7BC29A79" w:rsidR="00504284" w:rsidRPr="00686C8D" w:rsidRDefault="008F3E3D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3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7A7DA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97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26D3" w14:textId="52331755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80,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0ADA" w14:textId="2C905D58" w:rsidR="00504284" w:rsidRPr="00686C8D" w:rsidRDefault="002554BA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91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A0864" w14:textId="418C93D3" w:rsidR="00504284" w:rsidRPr="00686C8D" w:rsidRDefault="00923ACA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4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0B935" w14:textId="02C9A1C2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5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D9E0" w14:textId="56A32981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0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6C59" w14:textId="522E51F8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00,000</w:t>
            </w:r>
          </w:p>
        </w:tc>
      </w:tr>
      <w:tr w:rsidR="00FE165D" w:rsidRPr="00686C8D" w14:paraId="67A3F6BA" w14:textId="77777777" w:rsidTr="000F6FED">
        <w:trPr>
          <w:trHeight w:val="300"/>
          <w:jc w:val="center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34A9" w14:textId="0FC1B4F5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.3.5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FC41" w14:textId="1D133C6C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Проч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аботы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20AE" w14:textId="77777777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8F98" w14:textId="0989EE70" w:rsidR="00504284" w:rsidRPr="00686C8D" w:rsidRDefault="008F3E3D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17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651,</w:t>
            </w:r>
            <w:r w:rsidRPr="00686C8D">
              <w:rPr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B900" w14:textId="3C384424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lastRenderedPageBreak/>
              <w:t>10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103,2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4F55E" w14:textId="34ED0CF7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35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CBC0" w14:textId="66AF4BB8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45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4BDC" w14:textId="79B3B52A" w:rsidR="00504284" w:rsidRPr="00686C8D" w:rsidRDefault="00923ACA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0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284,5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F8DC" w14:textId="11003F05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2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184,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E3C5" w14:textId="754B9DBA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908,3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B9DB" w14:textId="181FC8C8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908,36</w:t>
            </w:r>
          </w:p>
        </w:tc>
      </w:tr>
      <w:tr w:rsidR="00FE165D" w:rsidRPr="00686C8D" w14:paraId="0B990BB4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2B31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C6AC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A674" w14:textId="656FCC09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РБС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6E42" w14:textId="77777777" w:rsidR="00504284" w:rsidRPr="00686C8D" w:rsidRDefault="00504284" w:rsidP="00686C8D">
            <w:pPr>
              <w:widowControl/>
              <w:autoSpaceDE/>
              <w:autoSpaceDN/>
              <w:adjustRightInd/>
              <w:spacing w:after="160"/>
              <w:ind w:firstLine="567"/>
              <w:jc w:val="left"/>
              <w:rPr>
                <w:sz w:val="24"/>
                <w:szCs w:val="24"/>
              </w:rPr>
            </w:pPr>
          </w:p>
          <w:p w14:paraId="4E20A3B5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2667" w14:textId="6DC9EFDC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1A7A" w14:textId="62E8922B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AB17" w14:textId="1D9828A3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5310" w14:textId="688AF01F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987B" w14:textId="77777777" w:rsidR="00504284" w:rsidRPr="00686C8D" w:rsidRDefault="00504284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7056" w14:textId="42F0BA15" w:rsidR="00504284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8249" w14:textId="77777777" w:rsidR="00504284" w:rsidRPr="00686C8D" w:rsidRDefault="00504284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FE165D" w:rsidRPr="00686C8D" w14:paraId="1A83674B" w14:textId="77777777" w:rsidTr="000F6FED">
        <w:trPr>
          <w:trHeight w:val="1036"/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C26C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6E65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E545" w14:textId="7E024F65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администрац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ск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селен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алач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53F9" w14:textId="34603D7E" w:rsidR="00504284" w:rsidRPr="00686C8D" w:rsidRDefault="008F3E3D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17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651,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2B03" w14:textId="583A6CE8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0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103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C45E" w14:textId="0CAB380D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35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61F6C" w14:textId="410522DA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45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03179" w14:textId="71157256" w:rsidR="00504284" w:rsidRPr="00686C8D" w:rsidRDefault="00923ACA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0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284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D47C" w14:textId="7626F7F4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2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184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779A" w14:textId="2922938F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908,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357FE" w14:textId="0C3CF3EA" w:rsidR="00504284" w:rsidRPr="00686C8D" w:rsidRDefault="00504284" w:rsidP="00A67EFB">
            <w:pPr>
              <w:ind w:firstLine="0"/>
              <w:rPr>
                <w:color w:val="000000"/>
                <w:sz w:val="24"/>
                <w:szCs w:val="24"/>
              </w:rPr>
            </w:pPr>
            <w:r w:rsidRPr="00686C8D">
              <w:rPr>
                <w:color w:val="000000"/>
                <w:sz w:val="24"/>
                <w:szCs w:val="24"/>
              </w:rPr>
              <w:t>1</w:t>
            </w:r>
            <w:r w:rsidR="00A51B2F">
              <w:rPr>
                <w:color w:val="000000"/>
                <w:sz w:val="24"/>
                <w:szCs w:val="24"/>
              </w:rPr>
              <w:t xml:space="preserve"> </w:t>
            </w:r>
            <w:r w:rsidRPr="00686C8D">
              <w:rPr>
                <w:color w:val="000000"/>
                <w:sz w:val="24"/>
                <w:szCs w:val="24"/>
              </w:rPr>
              <w:t>908,36</w:t>
            </w:r>
          </w:p>
        </w:tc>
      </w:tr>
      <w:tr w:rsidR="00FE165D" w:rsidRPr="00686C8D" w14:paraId="188EBD3B" w14:textId="77777777" w:rsidTr="000F6FED">
        <w:trPr>
          <w:trHeight w:val="300"/>
          <w:jc w:val="center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6EAE" w14:textId="78FEDACC" w:rsidR="003B0099" w:rsidRPr="00686C8D" w:rsidRDefault="003B0099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ПОДПРОГРАММ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D929" w14:textId="5EFBE0D5" w:rsidR="003B0099" w:rsidRPr="00686C8D" w:rsidRDefault="003B0099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Разви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радостроитель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CC78" w14:textId="4D290C34" w:rsidR="003B0099" w:rsidRPr="00686C8D" w:rsidRDefault="003B0099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D183" w14:textId="597E52F3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88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7817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19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A9B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02,7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3464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6,3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B020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4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A69F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0A49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7B59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</w:tr>
      <w:tr w:rsidR="00FE165D" w:rsidRPr="00686C8D" w14:paraId="722282E1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473E" w14:textId="77777777" w:rsidR="003B0099" w:rsidRPr="00686C8D" w:rsidRDefault="003B0099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E1F3" w14:textId="77777777" w:rsidR="003B0099" w:rsidRPr="00686C8D" w:rsidRDefault="003B0099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0B9C" w14:textId="01799E8E" w:rsidR="003B0099" w:rsidRPr="00686C8D" w:rsidRDefault="003B0099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1B78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7C1F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8D92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11D9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9CAE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99CC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181A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73FD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05CF451F" w14:textId="77777777" w:rsidTr="000F6FED">
        <w:trPr>
          <w:trHeight w:val="45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701" w14:textId="77777777" w:rsidR="003B0099" w:rsidRPr="00686C8D" w:rsidRDefault="003B0099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CF2D" w14:textId="77777777" w:rsidR="003B0099" w:rsidRPr="00686C8D" w:rsidRDefault="003B0099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EBEF" w14:textId="26D57F2A" w:rsidR="003B0099" w:rsidRPr="00686C8D" w:rsidRDefault="003B0099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E999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47C8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9C27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2522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868F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FA6F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500A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4FB3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20A14B27" w14:textId="77777777" w:rsidTr="000F6FED">
        <w:trPr>
          <w:trHeight w:val="455"/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77C" w14:textId="77777777" w:rsidR="003B0099" w:rsidRPr="00686C8D" w:rsidRDefault="003B0099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0D37" w14:textId="77777777" w:rsidR="003B0099" w:rsidRPr="00686C8D" w:rsidRDefault="003B0099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B28C" w14:textId="24D2C52C" w:rsidR="003B0099" w:rsidRPr="00686C8D" w:rsidRDefault="003B0099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8E35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48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6FEE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19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CDC9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02,7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6712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6,3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E937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CE5B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37B4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A22C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</w:tr>
      <w:tr w:rsidR="00FE165D" w:rsidRPr="00686C8D" w14:paraId="31B052F2" w14:textId="77777777" w:rsidTr="000F6FED">
        <w:trPr>
          <w:trHeight w:val="300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D07C" w14:textId="2401F922" w:rsidR="003B0099" w:rsidRPr="00686C8D" w:rsidRDefault="003B0099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.1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2386" w14:textId="2D950B82" w:rsidR="003B0099" w:rsidRPr="00686C8D" w:rsidRDefault="003B0099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Регулирова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опросо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административно-территориальн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устро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BCE6" w14:textId="2A1FDC94" w:rsidR="003B0099" w:rsidRPr="00686C8D" w:rsidRDefault="003B0099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88A4" w14:textId="65601E1A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88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C130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1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1E77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02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6E68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6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67F2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726D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8C53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25FE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</w:tr>
      <w:tr w:rsidR="00FE165D" w:rsidRPr="00686C8D" w14:paraId="4BBAED7F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74D" w14:textId="77777777" w:rsidR="003B0099" w:rsidRPr="00686C8D" w:rsidRDefault="003B0099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6990" w14:textId="77777777" w:rsidR="003B0099" w:rsidRPr="00686C8D" w:rsidRDefault="003B0099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8511" w14:textId="5E722430" w:rsidR="003B0099" w:rsidRPr="00686C8D" w:rsidRDefault="003B0099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A926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1E0D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AD51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D90A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1B97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4A39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226E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B8DD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67B930E5" w14:textId="77777777" w:rsidTr="000F6FED">
        <w:trPr>
          <w:trHeight w:val="45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FA9A" w14:textId="77777777" w:rsidR="003B0099" w:rsidRPr="00686C8D" w:rsidRDefault="003B0099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BB23" w14:textId="77777777" w:rsidR="003B0099" w:rsidRPr="00686C8D" w:rsidRDefault="003B0099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1BB5" w14:textId="280DE6BC" w:rsidR="003B0099" w:rsidRPr="00686C8D" w:rsidRDefault="003B0099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E178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95F5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97EA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E9E3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894D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0EAA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525F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CC58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2EAC71CF" w14:textId="77777777" w:rsidTr="000F6FED">
        <w:trPr>
          <w:trHeight w:val="455"/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B4BB" w14:textId="77777777" w:rsidR="003B0099" w:rsidRPr="00686C8D" w:rsidRDefault="003B0099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4737" w14:textId="77777777" w:rsidR="003B0099" w:rsidRPr="00686C8D" w:rsidRDefault="003B0099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0EA7" w14:textId="5EB49E79" w:rsidR="003B0099" w:rsidRPr="00686C8D" w:rsidRDefault="003B0099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F84F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48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A7CB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19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0051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02,7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2114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6,3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EDA2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32F2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589D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4BB1" w14:textId="77777777" w:rsidR="003B0099" w:rsidRPr="00686C8D" w:rsidRDefault="003B0099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</w:tr>
      <w:tr w:rsidR="00FE165D" w:rsidRPr="00686C8D" w14:paraId="2CEA1EE8" w14:textId="77777777" w:rsidTr="000F6FED">
        <w:trPr>
          <w:trHeight w:val="300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E7FE" w14:textId="27410878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ПОДПРОГРАММ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5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D44A" w14:textId="379924C2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Комплекс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азви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сельски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ерритор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ECA2" w14:textId="7AB915EA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BCD8" w14:textId="486DB8BE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779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9AF1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B550" w14:textId="40F2E21F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594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ACE1" w14:textId="79379091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85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2675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0D80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CDC7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22E2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306EF4A8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5DA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1F2F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1062" w14:textId="40F64473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764A" w14:textId="768C48ED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91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C3EF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7380" w14:textId="0A5551E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91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E0E0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B005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5D99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8FBF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7211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716A5ADE" w14:textId="77777777" w:rsidTr="000F6FED">
        <w:trPr>
          <w:trHeight w:val="465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9BE3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188D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9ED5" w14:textId="342D467C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2167" w14:textId="3F30363D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09,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45F5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A42A" w14:textId="3511B6B0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09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C923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EA14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DB1A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6C7B" w14:textId="77777777" w:rsidR="00504284" w:rsidRPr="00686C8D" w:rsidRDefault="00504284" w:rsidP="00A67EFB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8438" w14:textId="77777777" w:rsidR="00504284" w:rsidRPr="00686C8D" w:rsidRDefault="00504284" w:rsidP="00A67EFB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5A218239" w14:textId="77777777" w:rsidTr="000F6FED">
        <w:trPr>
          <w:trHeight w:val="440"/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086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417C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EC7E" w14:textId="543A328C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6B53" w14:textId="66677DF3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79,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28EA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8A14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994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D87E" w14:textId="62507340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85,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83B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8A97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7D73" w14:textId="77777777" w:rsidR="00504284" w:rsidRPr="00686C8D" w:rsidRDefault="00504284" w:rsidP="00A67EFB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8043" w14:textId="77777777" w:rsidR="00504284" w:rsidRPr="00686C8D" w:rsidRDefault="00504284" w:rsidP="00A67EFB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6E7EB589" w14:textId="77777777" w:rsidTr="000F6FED">
        <w:trPr>
          <w:trHeight w:val="300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B686" w14:textId="70D3067B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5.1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0926" w14:textId="688B9745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устройств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лощадок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накоплен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верд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оммунальн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отход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C1D0" w14:textId="002E6B6A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F538" w14:textId="6E5AD94A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779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4914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2EC1" w14:textId="24C8E175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594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5538" w14:textId="05A22EDC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85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FFAD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6620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CCB6" w14:textId="77777777" w:rsidR="00504284" w:rsidRPr="00686C8D" w:rsidRDefault="00504284" w:rsidP="00A67EFB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6251" w14:textId="77777777" w:rsidR="00504284" w:rsidRPr="00686C8D" w:rsidRDefault="00504284" w:rsidP="00A67EFB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78F2F2C9" w14:textId="77777777" w:rsidTr="000F6FED">
        <w:trPr>
          <w:trHeight w:val="300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2921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A13E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A196" w14:textId="3F1BD84D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DE13" w14:textId="5464F3DD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91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25A3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DAE5" w14:textId="671E8AB3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91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7228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691B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2552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A604" w14:textId="77777777" w:rsidR="00504284" w:rsidRPr="00686C8D" w:rsidRDefault="00504284" w:rsidP="00A67EFB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983C" w14:textId="77777777" w:rsidR="00504284" w:rsidRPr="00686C8D" w:rsidRDefault="00504284" w:rsidP="00A67EFB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35A46E06" w14:textId="77777777" w:rsidTr="000F6FED">
        <w:trPr>
          <w:trHeight w:val="465"/>
          <w:jc w:val="center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03AE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EB06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2397" w14:textId="4BE38B01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2C9A" w14:textId="27060931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09,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D420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DB10" w14:textId="3CB96A91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09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F65E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29CD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530D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854" w14:textId="77777777" w:rsidR="00504284" w:rsidRPr="00686C8D" w:rsidRDefault="00504284" w:rsidP="00A67EFB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179B" w14:textId="77777777" w:rsidR="00504284" w:rsidRPr="00686C8D" w:rsidRDefault="00504284" w:rsidP="00A67EFB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FE165D" w:rsidRPr="00686C8D" w14:paraId="2B0F825E" w14:textId="77777777" w:rsidTr="000F6FED">
        <w:trPr>
          <w:trHeight w:val="440"/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B86C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AB5A" w14:textId="77777777" w:rsidR="00504284" w:rsidRPr="00686C8D" w:rsidRDefault="00504284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644E" w14:textId="3D736F2A" w:rsidR="00504284" w:rsidRPr="00686C8D" w:rsidRDefault="00504284" w:rsidP="00A67E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C68E" w14:textId="0F71C74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79,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06CA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5131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994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AE87" w14:textId="04B02C3D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85,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2FE9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C055" w14:textId="77777777" w:rsidR="00504284" w:rsidRPr="00686C8D" w:rsidRDefault="00504284" w:rsidP="00A67EFB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49AF" w14:textId="77777777" w:rsidR="00504284" w:rsidRPr="00686C8D" w:rsidRDefault="00504284" w:rsidP="00A67EFB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7904" w14:textId="77777777" w:rsidR="00504284" w:rsidRPr="00686C8D" w:rsidRDefault="00504284" w:rsidP="00A67EFB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</w:tbl>
    <w:p w14:paraId="0D0929EA" w14:textId="77777777" w:rsidR="00360A64" w:rsidRPr="00686C8D" w:rsidRDefault="00360A64" w:rsidP="00686C8D">
      <w:pPr>
        <w:ind w:firstLine="567"/>
        <w:rPr>
          <w:sz w:val="24"/>
          <w:szCs w:val="24"/>
        </w:rPr>
      </w:pPr>
    </w:p>
    <w:p w14:paraId="283D5D53" w14:textId="77777777" w:rsidR="00053785" w:rsidRPr="00686C8D" w:rsidRDefault="00053785" w:rsidP="00686C8D">
      <w:pPr>
        <w:ind w:firstLine="567"/>
        <w:rPr>
          <w:sz w:val="24"/>
          <w:szCs w:val="24"/>
        </w:rPr>
        <w:sectPr w:rsidR="00053785" w:rsidRPr="00686C8D" w:rsidSect="00686C8D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72E7F711" w14:textId="66FEF12A" w:rsidR="0024127D" w:rsidRDefault="00053785" w:rsidP="0024127D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  <w:r w:rsidRPr="00686C8D">
        <w:rPr>
          <w:sz w:val="24"/>
          <w:szCs w:val="24"/>
        </w:rPr>
        <w:lastRenderedPageBreak/>
        <w:t>Приложение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№</w:t>
      </w:r>
      <w:r w:rsidR="00A51B2F">
        <w:rPr>
          <w:sz w:val="24"/>
          <w:szCs w:val="24"/>
        </w:rPr>
        <w:t xml:space="preserve"> </w:t>
      </w:r>
      <w:r w:rsidR="00836095" w:rsidRPr="00686C8D">
        <w:rPr>
          <w:sz w:val="24"/>
          <w:szCs w:val="24"/>
        </w:rPr>
        <w:t>2</w:t>
      </w:r>
      <w:r w:rsidR="00A51B2F">
        <w:rPr>
          <w:sz w:val="24"/>
          <w:szCs w:val="24"/>
        </w:rPr>
        <w:t xml:space="preserve"> </w:t>
      </w:r>
    </w:p>
    <w:p w14:paraId="7CBB1762" w14:textId="51177B16" w:rsidR="0024127D" w:rsidRDefault="00053785" w:rsidP="0024127D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  <w:r w:rsidRPr="00686C8D">
        <w:rPr>
          <w:sz w:val="24"/>
          <w:szCs w:val="24"/>
        </w:rPr>
        <w:t>к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постановлению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администрации</w:t>
      </w:r>
      <w:r w:rsidR="00A51B2F">
        <w:rPr>
          <w:sz w:val="24"/>
          <w:szCs w:val="24"/>
        </w:rPr>
        <w:t xml:space="preserve"> </w:t>
      </w:r>
    </w:p>
    <w:p w14:paraId="5531F1CC" w14:textId="77983369" w:rsidR="00345534" w:rsidRPr="00686C8D" w:rsidRDefault="00053785" w:rsidP="0024127D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  <w:r w:rsidRPr="00686C8D">
        <w:rPr>
          <w:sz w:val="24"/>
          <w:szCs w:val="24"/>
        </w:rPr>
        <w:t>городс</w:t>
      </w:r>
      <w:r w:rsidR="006C6D06" w:rsidRPr="00686C8D">
        <w:rPr>
          <w:sz w:val="24"/>
          <w:szCs w:val="24"/>
        </w:rPr>
        <w:t>кого</w:t>
      </w:r>
      <w:r w:rsidR="00A51B2F">
        <w:rPr>
          <w:sz w:val="24"/>
          <w:szCs w:val="24"/>
        </w:rPr>
        <w:t xml:space="preserve"> </w:t>
      </w:r>
      <w:r w:rsidR="006C6D06" w:rsidRPr="00686C8D">
        <w:rPr>
          <w:sz w:val="24"/>
          <w:szCs w:val="24"/>
        </w:rPr>
        <w:t>поселения</w:t>
      </w:r>
      <w:r w:rsidR="00A51B2F">
        <w:rPr>
          <w:sz w:val="24"/>
          <w:szCs w:val="24"/>
        </w:rPr>
        <w:t xml:space="preserve"> </w:t>
      </w:r>
      <w:r w:rsidR="00EA2739" w:rsidRPr="00686C8D">
        <w:rPr>
          <w:sz w:val="24"/>
          <w:szCs w:val="24"/>
        </w:rPr>
        <w:t>-</w:t>
      </w:r>
      <w:r w:rsidR="00A51B2F">
        <w:rPr>
          <w:sz w:val="24"/>
          <w:szCs w:val="24"/>
        </w:rPr>
        <w:t xml:space="preserve"> </w:t>
      </w:r>
      <w:r w:rsidR="006C6D06" w:rsidRPr="00686C8D">
        <w:rPr>
          <w:sz w:val="24"/>
          <w:szCs w:val="24"/>
        </w:rPr>
        <w:t>город</w:t>
      </w:r>
      <w:r w:rsidR="00A51B2F">
        <w:rPr>
          <w:sz w:val="24"/>
          <w:szCs w:val="24"/>
        </w:rPr>
        <w:t xml:space="preserve"> </w:t>
      </w:r>
      <w:r w:rsidR="006C6D06" w:rsidRPr="00686C8D">
        <w:rPr>
          <w:sz w:val="24"/>
          <w:szCs w:val="24"/>
        </w:rPr>
        <w:t>Калач</w:t>
      </w:r>
      <w:r w:rsidR="00A51B2F">
        <w:rPr>
          <w:sz w:val="24"/>
          <w:szCs w:val="24"/>
        </w:rPr>
        <w:t xml:space="preserve"> </w:t>
      </w:r>
    </w:p>
    <w:p w14:paraId="7816053C" w14:textId="1502F882" w:rsidR="00053785" w:rsidRPr="00686C8D" w:rsidRDefault="006C6D06" w:rsidP="0024127D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  <w:r w:rsidRPr="00686C8D">
        <w:rPr>
          <w:sz w:val="24"/>
          <w:szCs w:val="24"/>
        </w:rPr>
        <w:t>от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«</w:t>
      </w:r>
      <w:r w:rsidR="0024127D">
        <w:rPr>
          <w:sz w:val="24"/>
          <w:szCs w:val="24"/>
        </w:rPr>
        <w:t>16</w:t>
      </w:r>
      <w:r w:rsidR="00053785" w:rsidRPr="00686C8D">
        <w:rPr>
          <w:sz w:val="24"/>
          <w:szCs w:val="24"/>
        </w:rPr>
        <w:t>»</w:t>
      </w:r>
      <w:r w:rsidR="00A51B2F">
        <w:rPr>
          <w:sz w:val="24"/>
          <w:szCs w:val="24"/>
        </w:rPr>
        <w:t xml:space="preserve"> </w:t>
      </w:r>
      <w:r w:rsidR="0024127D">
        <w:rPr>
          <w:sz w:val="24"/>
          <w:szCs w:val="24"/>
        </w:rPr>
        <w:t>февраля</w:t>
      </w:r>
      <w:r w:rsidR="00A51B2F">
        <w:rPr>
          <w:sz w:val="24"/>
          <w:szCs w:val="24"/>
        </w:rPr>
        <w:t xml:space="preserve"> </w:t>
      </w:r>
      <w:r w:rsidR="00053785" w:rsidRPr="00686C8D">
        <w:rPr>
          <w:sz w:val="24"/>
          <w:szCs w:val="24"/>
        </w:rPr>
        <w:t>202</w:t>
      </w:r>
      <w:r w:rsidR="00EA2739" w:rsidRPr="00686C8D">
        <w:rPr>
          <w:sz w:val="24"/>
          <w:szCs w:val="24"/>
        </w:rPr>
        <w:t>3</w:t>
      </w:r>
      <w:r w:rsidR="00A51B2F">
        <w:rPr>
          <w:sz w:val="24"/>
          <w:szCs w:val="24"/>
        </w:rPr>
        <w:t xml:space="preserve"> </w:t>
      </w:r>
      <w:r w:rsidR="00053785" w:rsidRPr="00686C8D">
        <w:rPr>
          <w:sz w:val="24"/>
          <w:szCs w:val="24"/>
        </w:rPr>
        <w:t>года</w:t>
      </w:r>
      <w:r w:rsidR="00A51B2F">
        <w:rPr>
          <w:sz w:val="24"/>
          <w:szCs w:val="24"/>
        </w:rPr>
        <w:t xml:space="preserve"> </w:t>
      </w:r>
      <w:r w:rsidR="00053785" w:rsidRPr="00686C8D">
        <w:rPr>
          <w:sz w:val="24"/>
          <w:szCs w:val="24"/>
        </w:rPr>
        <w:t>№</w:t>
      </w:r>
      <w:r w:rsidR="00A51B2F">
        <w:rPr>
          <w:sz w:val="24"/>
          <w:szCs w:val="24"/>
        </w:rPr>
        <w:t xml:space="preserve"> </w:t>
      </w:r>
      <w:r w:rsidR="0024127D">
        <w:rPr>
          <w:sz w:val="24"/>
          <w:szCs w:val="24"/>
        </w:rPr>
        <w:t>59</w:t>
      </w:r>
    </w:p>
    <w:p w14:paraId="7FD3BEBC" w14:textId="77777777" w:rsidR="00053785" w:rsidRPr="00686C8D" w:rsidRDefault="00053785" w:rsidP="00686C8D">
      <w:pPr>
        <w:ind w:firstLine="567"/>
        <w:jc w:val="right"/>
        <w:rPr>
          <w:sz w:val="24"/>
          <w:szCs w:val="24"/>
        </w:rPr>
      </w:pPr>
    </w:p>
    <w:p w14:paraId="794940E2" w14:textId="3E31EC15" w:rsidR="00053785" w:rsidRPr="00686C8D" w:rsidRDefault="00053785" w:rsidP="00686C8D">
      <w:pPr>
        <w:ind w:firstLine="567"/>
        <w:jc w:val="center"/>
        <w:rPr>
          <w:sz w:val="24"/>
          <w:szCs w:val="24"/>
        </w:rPr>
      </w:pPr>
      <w:r w:rsidRPr="00686C8D">
        <w:rPr>
          <w:sz w:val="24"/>
          <w:szCs w:val="24"/>
        </w:rPr>
        <w:t>Финансовое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обеспечение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и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прогнозная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(справочная)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оценка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расходов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местн</w:t>
      </w:r>
      <w:r w:rsidR="00943DFF" w:rsidRPr="00686C8D">
        <w:rPr>
          <w:sz w:val="24"/>
          <w:szCs w:val="24"/>
        </w:rPr>
        <w:t>ого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бюджетов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на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реализацию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муниципальной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программы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городского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поселения</w:t>
      </w:r>
      <w:r w:rsidR="00A51B2F">
        <w:rPr>
          <w:sz w:val="24"/>
          <w:szCs w:val="24"/>
        </w:rPr>
        <w:t xml:space="preserve"> </w:t>
      </w:r>
      <w:r w:rsidR="00EA2739" w:rsidRPr="00686C8D">
        <w:rPr>
          <w:sz w:val="24"/>
          <w:szCs w:val="24"/>
        </w:rPr>
        <w:t>-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город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Калач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Калачеевского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муниципального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района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Воронежской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области</w:t>
      </w:r>
    </w:p>
    <w:p w14:paraId="0A4B116B" w14:textId="77777777" w:rsidR="00C91AEF" w:rsidRPr="00686C8D" w:rsidRDefault="00C91AEF" w:rsidP="00686C8D">
      <w:pPr>
        <w:ind w:firstLine="567"/>
        <w:rPr>
          <w:sz w:val="24"/>
          <w:szCs w:val="24"/>
        </w:rPr>
      </w:pPr>
    </w:p>
    <w:tbl>
      <w:tblPr>
        <w:tblW w:w="15069" w:type="dxa"/>
        <w:tblLook w:val="04A0" w:firstRow="1" w:lastRow="0" w:firstColumn="1" w:lastColumn="0" w:noHBand="0" w:noVBand="1"/>
      </w:tblPr>
      <w:tblGrid>
        <w:gridCol w:w="1897"/>
        <w:gridCol w:w="1870"/>
        <w:gridCol w:w="1509"/>
        <w:gridCol w:w="777"/>
        <w:gridCol w:w="1288"/>
        <w:gridCol w:w="1288"/>
        <w:gridCol w:w="1288"/>
        <w:gridCol w:w="1288"/>
        <w:gridCol w:w="1288"/>
        <w:gridCol w:w="1288"/>
        <w:gridCol w:w="1288"/>
      </w:tblGrid>
      <w:tr w:rsidR="001B525B" w:rsidRPr="00686C8D" w14:paraId="34A7E254" w14:textId="77777777" w:rsidTr="00DA19CC">
        <w:trPr>
          <w:trHeight w:val="69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FE53" w14:textId="77777777" w:rsidR="001B525B" w:rsidRPr="00686C8D" w:rsidRDefault="001B525B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Статус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A8CA" w14:textId="76583FCC" w:rsidR="001B525B" w:rsidRPr="00686C8D" w:rsidRDefault="001B525B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Наименова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униципаль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рограммы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дпрограммы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основн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роприятия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4A4B" w14:textId="3DCDC929" w:rsidR="001B525B" w:rsidRPr="00686C8D" w:rsidRDefault="001B525B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Источник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сурсн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обеспечения</w:t>
            </w:r>
          </w:p>
        </w:tc>
        <w:tc>
          <w:tcPr>
            <w:tcW w:w="9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CAEF" w14:textId="4CED8B6F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ценк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асходо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да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ализаци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униципаль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рограммы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ыс.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уб.</w:t>
            </w:r>
          </w:p>
        </w:tc>
      </w:tr>
      <w:tr w:rsidR="001B525B" w:rsidRPr="00686C8D" w14:paraId="3B07683E" w14:textId="77777777" w:rsidTr="00DA19CC">
        <w:trPr>
          <w:trHeight w:val="30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9080" w14:textId="77777777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4C21" w14:textId="77777777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485B" w14:textId="77777777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B800" w14:textId="77777777" w:rsidR="001B525B" w:rsidRPr="00686C8D" w:rsidRDefault="001B525B" w:rsidP="0024127D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</w:t>
            </w:r>
          </w:p>
          <w:p w14:paraId="0216DC41" w14:textId="77777777" w:rsidR="001B525B" w:rsidRPr="00686C8D" w:rsidRDefault="001B525B" w:rsidP="00686C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4DA7" w14:textId="77777777" w:rsidR="001B525B" w:rsidRPr="00686C8D" w:rsidRDefault="001B525B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E7AB" w14:textId="77777777" w:rsidR="001B525B" w:rsidRPr="00686C8D" w:rsidRDefault="001B525B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8075" w14:textId="77777777" w:rsidR="001B525B" w:rsidRPr="00686C8D" w:rsidRDefault="001B525B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2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F3B9" w14:textId="77777777" w:rsidR="001B525B" w:rsidRPr="00686C8D" w:rsidRDefault="001B525B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2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FDB6" w14:textId="77777777" w:rsidR="001B525B" w:rsidRPr="00686C8D" w:rsidRDefault="001B525B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2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128C" w14:textId="77777777" w:rsidR="001B525B" w:rsidRPr="00686C8D" w:rsidRDefault="001B525B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01F" w14:textId="77777777" w:rsidR="001B525B" w:rsidRPr="00686C8D" w:rsidRDefault="001B525B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26</w:t>
            </w:r>
          </w:p>
        </w:tc>
      </w:tr>
      <w:tr w:rsidR="001B525B" w:rsidRPr="00686C8D" w14:paraId="108B6D27" w14:textId="77777777" w:rsidTr="00DA19CC">
        <w:trPr>
          <w:trHeight w:val="51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EA57" w14:textId="77777777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E0F3" w14:textId="77777777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9FD8" w14:textId="77777777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0BF1" w14:textId="77777777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FABD" w14:textId="5F99C13E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(перв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ализации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E480" w14:textId="612F6679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(втор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ализации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D30C" w14:textId="5E9A80D0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(трети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ализации)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5751" w14:textId="38F86AFB" w:rsidR="001B525B" w:rsidRPr="00686C8D" w:rsidRDefault="001B525B" w:rsidP="00686C8D">
            <w:pPr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(четверт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ализации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7DBE" w14:textId="1A9E1C2B" w:rsidR="001B525B" w:rsidRPr="00686C8D" w:rsidRDefault="001B525B" w:rsidP="00686C8D">
            <w:pPr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(пят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ализации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A829" w14:textId="6483F097" w:rsidR="001B525B" w:rsidRPr="00686C8D" w:rsidRDefault="001B525B" w:rsidP="00686C8D">
            <w:pPr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(шест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ализации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E0F8" w14:textId="4614D9D0" w:rsidR="001B525B" w:rsidRPr="00686C8D" w:rsidRDefault="001B525B" w:rsidP="00686C8D">
            <w:pPr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(седьм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ализации)</w:t>
            </w:r>
          </w:p>
        </w:tc>
      </w:tr>
      <w:tr w:rsidR="001B525B" w:rsidRPr="00686C8D" w14:paraId="52916515" w14:textId="77777777" w:rsidTr="00DA19CC">
        <w:trPr>
          <w:trHeight w:val="30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2997" w14:textId="77777777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5713" w14:textId="77777777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7036" w14:textId="77777777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8848" w14:textId="77777777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02A0" w14:textId="77777777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B779" w14:textId="77777777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86D6" w14:textId="77777777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662E" w14:textId="77777777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D384" w14:textId="77777777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62DD" w14:textId="77777777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B87D" w14:textId="77777777" w:rsidR="001B525B" w:rsidRPr="00686C8D" w:rsidRDefault="001B525B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</w:t>
            </w:r>
          </w:p>
        </w:tc>
      </w:tr>
      <w:tr w:rsidR="006119E5" w:rsidRPr="00686C8D" w14:paraId="71D00B91" w14:textId="77777777" w:rsidTr="00DA19CC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B005" w14:textId="56E99661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УНИЦИПАЛЬНА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РОГРАММА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7E0A" w14:textId="408282A6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"Обеспече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населен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оммунальным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услугами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содейств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энергосбережению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н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ерритори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ск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селения</w:t>
            </w:r>
            <w:r w:rsidR="00A51B2F">
              <w:rPr>
                <w:sz w:val="24"/>
                <w:szCs w:val="24"/>
              </w:rPr>
              <w:t xml:space="preserve"> </w:t>
            </w:r>
            <w:r w:rsidR="00EA2739" w:rsidRPr="00686C8D">
              <w:rPr>
                <w:sz w:val="24"/>
                <w:szCs w:val="24"/>
              </w:rPr>
              <w:t>-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алач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н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020-202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ды"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37C0" w14:textId="4E33F032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8CBB" w14:textId="461958CB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8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63,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9C74" w14:textId="4DCF36F9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788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E2A9" w14:textId="4DF13CB1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39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4E80" w14:textId="5FDB782E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4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99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6DEC" w14:textId="354B0FCA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7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41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E673" w14:textId="506A53C3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55,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C363" w14:textId="4AD307D8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0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F3C" w14:textId="74640E5F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30,00</w:t>
            </w:r>
          </w:p>
        </w:tc>
      </w:tr>
      <w:tr w:rsidR="006119E5" w:rsidRPr="00686C8D" w14:paraId="25C41978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B3BC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0917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905F" w14:textId="1780E1E3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5E41" w14:textId="66AC102C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91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EA56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AF7F" w14:textId="6DF5B341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91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7533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0C1C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34D5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C518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01E8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4EFA1509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D18E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20EF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3D7A" w14:textId="1928E7B6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4431" w14:textId="3718EC6E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7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26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E198" w14:textId="0C6415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5D3D" w14:textId="49EBCF3D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2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2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988B" w14:textId="4B404172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7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49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ECDB" w14:textId="6936FE6C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90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6321" w14:textId="00C4229B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05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AD19" w14:textId="118A3B2E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24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7631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41A697FD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EF0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B0C4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387A" w14:textId="310A976C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8207" w14:textId="3E2B10AE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45,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1AFD" w14:textId="4A2E6B53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58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2A97" w14:textId="0E36181A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21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8BB1" w14:textId="67E9B48A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50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DEEC" w14:textId="6258813D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51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A886" w14:textId="08C523A2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50,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FDA2" w14:textId="00ED220D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84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31B3" w14:textId="46D8B040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30,00</w:t>
            </w:r>
          </w:p>
        </w:tc>
      </w:tr>
      <w:tr w:rsidR="006119E5" w:rsidRPr="00686C8D" w14:paraId="7DC06E4D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9768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4A19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6857" w14:textId="4516F0F5" w:rsidR="006119E5" w:rsidRPr="00686C8D" w:rsidRDefault="00A51B2F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19E5" w:rsidRPr="00686C8D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6119E5" w:rsidRPr="00686C8D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A17B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B749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FED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F9DB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40B0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A324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51A8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48A2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2F0391B6" w14:textId="77777777" w:rsidTr="00DA19CC">
        <w:trPr>
          <w:trHeight w:val="315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7F20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D1E7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7E9C" w14:textId="060F4C02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юридическ</w:t>
            </w:r>
            <w:r w:rsidRPr="00686C8D">
              <w:rPr>
                <w:sz w:val="24"/>
                <w:szCs w:val="24"/>
              </w:rPr>
              <w:lastRenderedPageBreak/>
              <w:t>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EB89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9779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D958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DD63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DF55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747C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59CB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99AE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108DA93B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35E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B53B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683B" w14:textId="1D3170F9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из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8A6E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867C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2BCD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0867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2259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7C63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73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98A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6E59B202" w14:textId="77777777" w:rsidTr="00DA19CC">
        <w:trPr>
          <w:trHeight w:val="48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E499" w14:textId="64238B6F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ПОДПРОГРАММ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82D8" w14:textId="4C76FC9D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Разви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сет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автомобильн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дорог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обще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льзован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стн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значения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7A53" w14:textId="75088C2D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A488" w14:textId="0779DAA1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1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732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E246" w14:textId="6712E2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3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94B6" w14:textId="0194556E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76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D892" w14:textId="725727F9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58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1355" w14:textId="2AE08B8B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41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89DC" w14:textId="17CEDF31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62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78A3" w14:textId="3795F10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62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FC80" w14:textId="23B46224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00,00</w:t>
            </w:r>
          </w:p>
        </w:tc>
      </w:tr>
      <w:tr w:rsidR="006119E5" w:rsidRPr="00686C8D" w14:paraId="6A5444B0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EC12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0D0A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E956" w14:textId="7D967984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7BA2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533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1D14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6327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B5AC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4D8B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A0F7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0AE8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32B38EFB" w14:textId="77777777" w:rsidTr="00DA19CC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0F0C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38B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D093" w14:textId="4AD833DD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7283" w14:textId="3E20C799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05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06FF" w14:textId="37428DF4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60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44B2" w14:textId="0ABB10C3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81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3541" w14:textId="2CF97F58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88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0197" w14:textId="1456F61B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0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C4CF" w14:textId="264EDE72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3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39EE" w14:textId="553A3C2F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3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152F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0098A926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0408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805F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91B4" w14:textId="11891B38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9464" w14:textId="3647D2CA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27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6651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71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0ECA" w14:textId="310155D0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9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1B4C" w14:textId="636B51AD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69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0A20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3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4D75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678E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9B90" w14:textId="7379EF8E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00,00</w:t>
            </w:r>
          </w:p>
        </w:tc>
      </w:tr>
      <w:tr w:rsidR="006119E5" w:rsidRPr="00686C8D" w14:paraId="6744E9A7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D55E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6AB0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CAC2" w14:textId="5C2EDAD4" w:rsidR="006119E5" w:rsidRPr="00686C8D" w:rsidRDefault="00A51B2F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19E5" w:rsidRPr="00686C8D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6119E5" w:rsidRPr="00686C8D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792E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8132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50CD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A90F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5D18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47D9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27CC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A065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7DEBA081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96E4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7FE5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5093" w14:textId="39ABBB0C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юрид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162E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C971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A8A7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D5C7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F53A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AC47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0387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FC86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3C542361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7BF5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5306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F208" w14:textId="315CFDCC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из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09A1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2E78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884A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386D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9A9E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8440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77F9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5470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374D62E0" w14:textId="77777777" w:rsidTr="00DA19CC">
        <w:trPr>
          <w:trHeight w:val="30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2027" w14:textId="79F934FD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1877" w14:textId="1596B4AA" w:rsidR="006119E5" w:rsidRPr="00686C8D" w:rsidRDefault="00A51B2F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4BB9" w14:textId="26188E1E" w:rsidR="006119E5" w:rsidRPr="00686C8D" w:rsidRDefault="00A51B2F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D56B" w14:textId="7A42B847" w:rsidR="006119E5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4237" w14:textId="7A027C50" w:rsidR="006119E5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F161" w14:textId="4E0A4985" w:rsidR="006119E5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CEF5" w14:textId="27FFF094" w:rsidR="006119E5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7A1A" w14:textId="10F201B3" w:rsidR="006119E5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FCE8" w14:textId="0CBB2D93" w:rsidR="006119E5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125F" w14:textId="625D9BFA" w:rsidR="006119E5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81EF" w14:textId="7051E707" w:rsidR="006119E5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119E5" w:rsidRPr="00686C8D" w14:paraId="47E44A62" w14:textId="77777777" w:rsidTr="00DA19CC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F5EE" w14:textId="1B97619B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.1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7B0A" w14:textId="7E02CE5B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рганизац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ыполнен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абот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апитальному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(текущему)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монту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конструкции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строительству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роектированию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lastRenderedPageBreak/>
              <w:t>автомобильн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дорог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стн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значения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искусственн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сооружени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н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них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ротуаров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дворов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ерриторий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DE5C" w14:textId="77E26EC3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644F" w14:textId="1B4131AD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1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732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1254" w14:textId="4A7FF7D9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3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DC15" w14:textId="7A636AE2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76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FAFA" w14:textId="00A321D9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58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4893" w14:textId="3D621F3B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41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FDA0" w14:textId="6AF747FC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62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D53E" w14:textId="07A5C9F4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62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7781" w14:textId="287C82A2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00,00</w:t>
            </w:r>
          </w:p>
        </w:tc>
      </w:tr>
      <w:tr w:rsidR="006119E5" w:rsidRPr="00686C8D" w14:paraId="612FA310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6620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88E8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F75C" w14:textId="74D6986D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5E69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C1C0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DA43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0B63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C702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5CBD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7D4E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C71E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5A4FF563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7C7E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C41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4478" w14:textId="6312789D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74AD" w14:textId="53D1431F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0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05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FCD3" w14:textId="54B40D7C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60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D463" w14:textId="45A23612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81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BA7A" w14:textId="7802AE8D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88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8C00" w14:textId="0E5B7DF3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0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9FE3" w14:textId="5D672983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3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90AB" w14:textId="616FAB1A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3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DBB8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2614A2C2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C51C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9D76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8CFD" w14:textId="7536B3E2" w:rsidR="006119E5" w:rsidRPr="00686C8D" w:rsidRDefault="006119E5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8694" w14:textId="67E1CB02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27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85DF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71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BF5C" w14:textId="1E1036AE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9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164C" w14:textId="1B38AC10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69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2E55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3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7314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BE4E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9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6983" w14:textId="38D8FD24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00,00</w:t>
            </w:r>
          </w:p>
        </w:tc>
      </w:tr>
      <w:tr w:rsidR="006119E5" w:rsidRPr="00686C8D" w14:paraId="2D25BBD5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A0A1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0426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0078" w14:textId="1BA01B19" w:rsidR="006119E5" w:rsidRPr="00686C8D" w:rsidRDefault="00A51B2F" w:rsidP="002412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19E5" w:rsidRPr="00686C8D">
              <w:rPr>
                <w:sz w:val="24"/>
                <w:szCs w:val="24"/>
              </w:rPr>
              <w:lastRenderedPageBreak/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6119E5" w:rsidRPr="00686C8D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D8B1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DF68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8236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F49C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7D9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503D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F4AD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5362" w14:textId="77777777" w:rsidR="006119E5" w:rsidRPr="00686C8D" w:rsidRDefault="006119E5" w:rsidP="0024127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12806EB9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9D11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61FA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94A0" w14:textId="6B1ED772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юрид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B209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0365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2AE8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F1CE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387C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E647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2E19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5C1B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39D8D465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6CCC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B3C9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1285" w14:textId="335BC394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из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2C63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DB63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1D88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EFEE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4B50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0B55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2D3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F7BC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514B9E86" w14:textId="77777777" w:rsidTr="00DA19CC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EC26" w14:textId="6EB08B6D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роприяти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.2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5641" w14:textId="6F5E9481" w:rsidR="006119E5" w:rsidRPr="00686C8D" w:rsidRDefault="006119E5" w:rsidP="000F6FE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ыполне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адастров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абот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DD64" w14:textId="7CCBD410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471B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A15C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3C5C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6BAB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3539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84BA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B62C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B7AF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1DE70D8F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4E60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8E97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2F45" w14:textId="004F9340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1992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D606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71CE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CC92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C3A0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88A5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12A3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B1E2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25FE5011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F45A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EC86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A3A0" w14:textId="6E24C863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0DE3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925C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A58B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A255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72BF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B107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1064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B02C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4A7F96FE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6BFA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1A74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BCAA" w14:textId="6BF081CE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AE95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6863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8B24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8A25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6B67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56EF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0D3B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5451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611BBEBC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79DF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38F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BCBB" w14:textId="54C98B52" w:rsidR="006119E5" w:rsidRPr="00686C8D" w:rsidRDefault="00A51B2F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19E5" w:rsidRPr="00686C8D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6119E5" w:rsidRPr="00686C8D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2C38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5BD4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94AE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A7AF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C190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74C0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AF82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EC2F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6612002F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0F49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26F5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4AC3" w14:textId="41BD4781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юрид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044D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DDF4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CDA1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7A38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A35C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0BA3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58F0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B83F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67452993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6DC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7351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BC1" w14:textId="1166780C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из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A970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3755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8547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E6FC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247F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D289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A6A9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99E1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3C1C87E1" w14:textId="77777777" w:rsidTr="00DA19CC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C843" w14:textId="703A28AF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ПОДПРОГРАММ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A6B4" w14:textId="132AAAE2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Созда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услови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дл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обеспечен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ачественным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услугам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ЖК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населения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249B" w14:textId="5BE613E0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0049" w14:textId="12C733E4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84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D047" w14:textId="4FB349E2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94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12E1" w14:textId="50FFC69A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8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0878" w14:textId="76F02276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1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CF6A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FDF5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81C9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D770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0,00</w:t>
            </w:r>
          </w:p>
        </w:tc>
      </w:tr>
      <w:tr w:rsidR="006119E5" w:rsidRPr="00686C8D" w14:paraId="7B456C46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9250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D27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160E" w14:textId="784764B3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FEB6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6DF9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CBD7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BD8A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2716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2334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3BD0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5DB2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1F8D07CA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7E0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C54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9EB9" w14:textId="2378CBE8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FF7E" w14:textId="057A8EA0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35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47E9" w14:textId="21E10BE1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48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85E4" w14:textId="5675E5AE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1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6A45" w14:textId="09AECB9E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69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CF3B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CF25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8793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D0AB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109C06B3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7CB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FE31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8788" w14:textId="7B2E8A1C" w:rsidR="006119E5" w:rsidRPr="00686C8D" w:rsidRDefault="006119E5" w:rsidP="000F6FE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1073" w14:textId="05F686DA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lastRenderedPageBreak/>
              <w:t>648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CD6B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646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50D8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0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598A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43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F2A1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C8C1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6BC7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9F10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0,00</w:t>
            </w:r>
          </w:p>
        </w:tc>
      </w:tr>
      <w:tr w:rsidR="006119E5" w:rsidRPr="00686C8D" w14:paraId="5C5D3D80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CB5B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4318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ABD0" w14:textId="5FFED50F" w:rsidR="006119E5" w:rsidRPr="00686C8D" w:rsidRDefault="006119E5" w:rsidP="00DA19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небюджетны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фонды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17F7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2A8F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82E4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67F4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0AF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A9A2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8072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7207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4BFA4098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31DE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C760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6A6C" w14:textId="1EE1A98B" w:rsidR="006119E5" w:rsidRPr="00686C8D" w:rsidRDefault="006119E5" w:rsidP="000F6FE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юрид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695F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BB9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8593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292E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75D8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B8C8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BE46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79BD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5B534E97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E7A6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C2BD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BB08" w14:textId="61F22BE4" w:rsidR="006119E5" w:rsidRPr="00686C8D" w:rsidRDefault="006119E5" w:rsidP="000F6FE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из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EABE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1D6B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53A9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4EAC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E516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D92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1831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D495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0D029277" w14:textId="77777777" w:rsidTr="00DA19CC">
        <w:trPr>
          <w:trHeight w:val="30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D75D" w14:textId="4A2C0D55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2D4" w14:textId="354E92DC" w:rsidR="006119E5" w:rsidRPr="00686C8D" w:rsidRDefault="00A51B2F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A2E6" w14:textId="1301D17F" w:rsidR="006119E5" w:rsidRPr="00686C8D" w:rsidRDefault="00A51B2F" w:rsidP="00686C8D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4120" w14:textId="600A4AFB" w:rsidR="006119E5" w:rsidRPr="00686C8D" w:rsidRDefault="00A51B2F" w:rsidP="00686C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2DDB" w14:textId="306CD0BC" w:rsidR="006119E5" w:rsidRPr="00686C8D" w:rsidRDefault="00A51B2F" w:rsidP="00A20209">
            <w:pPr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2477" w14:textId="165342A3" w:rsidR="006119E5" w:rsidRPr="00686C8D" w:rsidRDefault="00A51B2F" w:rsidP="00A20209">
            <w:pPr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D773" w14:textId="39B5F05E" w:rsidR="006119E5" w:rsidRPr="00686C8D" w:rsidRDefault="00A51B2F" w:rsidP="00A20209">
            <w:pPr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381C" w14:textId="23E11135" w:rsidR="006119E5" w:rsidRPr="00686C8D" w:rsidRDefault="00A51B2F" w:rsidP="00A20209">
            <w:pPr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6223" w14:textId="08E46659" w:rsidR="006119E5" w:rsidRPr="00686C8D" w:rsidRDefault="00A51B2F" w:rsidP="00A20209">
            <w:pPr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BBFF" w14:textId="04BEBBB4" w:rsidR="006119E5" w:rsidRPr="00686C8D" w:rsidRDefault="00A51B2F" w:rsidP="00A20209">
            <w:pPr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F309" w14:textId="6BCF9B3B" w:rsidR="006119E5" w:rsidRPr="00686C8D" w:rsidRDefault="00A51B2F" w:rsidP="00A20209">
            <w:pPr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119E5" w:rsidRPr="00686C8D" w14:paraId="5BDFC4B1" w14:textId="77777777" w:rsidTr="00DA19CC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8BD0" w14:textId="13ED1620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.1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8754" w14:textId="48BAA6D9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Строительств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одернизац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инженерно-коммуналь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инфраструктуры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500C" w14:textId="38602F2E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AE7C" w14:textId="3632C5F9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76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8185" w14:textId="7311C1D2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31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72D" w14:textId="073737F1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45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5DB7" w14:textId="31212196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EC66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0ABB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5D35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99B6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10D6CA74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185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F46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F6F7" w14:textId="456C6605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935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A2C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649C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7A5B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CC0E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E424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159E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0E64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0DCD2674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797E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96D6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7531" w14:textId="18FCD546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D6E7" w14:textId="169741EC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35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50BA" w14:textId="058DD6C2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48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F697" w14:textId="69618009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1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E4FD" w14:textId="472624D2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69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6120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F0B3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E855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CE89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49F4D4AF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EAF6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A966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7337" w14:textId="7233B6C2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D18E" w14:textId="58082C7E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40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26D9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8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531C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27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31CF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80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CDD5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3322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4F28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8707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71F54466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1FCF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17B3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D27" w14:textId="2A7883FD" w:rsidR="006119E5" w:rsidRPr="00686C8D" w:rsidRDefault="006119E5" w:rsidP="000F6FE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небюджетны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фонды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93D0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79D0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0617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7EEA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B9B0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773E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6B5A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2FC5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3A52BC1D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E0DB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2FA9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5B23" w14:textId="1025147E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юрид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0131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867A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A959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898F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FEB4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0B5D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F608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6580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13069A2B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6B7F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9B24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69CD" w14:textId="1D2F8DB4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из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C060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1A17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9787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1892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5CB3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19B1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6CE7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85FA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4B2EB50A" w14:textId="77777777" w:rsidTr="00DA19CC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EFF" w14:textId="73D732AB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.2.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E281" w14:textId="4FA060D1" w:rsidR="006119E5" w:rsidRPr="00686C8D" w:rsidRDefault="006119E5" w:rsidP="000F6FE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Благоустройств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дворов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ерриторий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17B3" w14:textId="5C7943A5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07A5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8B6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DACF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DEC3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B515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C318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28BE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BD43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22D6AE5F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2AA8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9B2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0342" w14:textId="5617456F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F3C4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5230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C6D0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0F6D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97BA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66DA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A073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1ACC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735373FE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3713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F19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7898" w14:textId="191936E5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0FC6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ED61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82E5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712B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60A1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CA71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59A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4C28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3E078D52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D2D4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FD17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0851" w14:textId="12ACFE16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BE4D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76A0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AC20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C7D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5F56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3D9D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5B92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B7F9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3877660B" w14:textId="77777777" w:rsidTr="00DA19CC">
        <w:trPr>
          <w:trHeight w:val="951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4FAA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1489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9533" w14:textId="1E38D566" w:rsidR="006119E5" w:rsidRPr="00686C8D" w:rsidRDefault="006119E5" w:rsidP="00DA19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небюджетны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фонды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9FAA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2A4E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BB65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C8FD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6DB2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330F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A7C9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7B9F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644495F6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8152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1203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D428" w14:textId="38A4E448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юрид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DEEB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B5C9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C6C0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686D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EBAB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09A9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930E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40E7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04E2CB50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F97A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8181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16F1" w14:textId="480DF491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из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F6A9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ACCD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149C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59DE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9880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5445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B8E0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5318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13335D06" w14:textId="77777777" w:rsidTr="00DA19CC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7ED4" w14:textId="37E41B6B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.3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386C" w14:textId="5B1DFBF1" w:rsidR="006119E5" w:rsidRPr="00686C8D" w:rsidRDefault="006119E5" w:rsidP="00DA19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Капит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емонт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ногоквартирн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домов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63EC" w14:textId="36F3FAFA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22A9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07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83A3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3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E0AE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3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2C3C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B60A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8F8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AC0B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F5B1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0,00</w:t>
            </w:r>
          </w:p>
        </w:tc>
      </w:tr>
      <w:tr w:rsidR="006119E5" w:rsidRPr="00686C8D" w14:paraId="7F46C9AC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5ADD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A627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0626" w14:textId="37C0EF3E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D3CC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F37A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7C45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1ABC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9CED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146D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7BC2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7301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65BFC7FF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C34B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FF2B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F62E" w14:textId="42AEC4FE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0938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043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58CA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1E0B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4BC2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416B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8DF3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6238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74661EC4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70AF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A466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80B8" w14:textId="29AB0B09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FE5D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07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28BA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3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3378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3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82DF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7DA8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44EF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79CA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029E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0,00</w:t>
            </w:r>
          </w:p>
        </w:tc>
      </w:tr>
      <w:tr w:rsidR="006119E5" w:rsidRPr="00686C8D" w14:paraId="209D60A7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4E53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8936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CC43" w14:textId="126D961D" w:rsidR="006119E5" w:rsidRPr="00686C8D" w:rsidRDefault="006119E5" w:rsidP="000F6FE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небюджетны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фонды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F2B1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4DA8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32AC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C814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67B4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4653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A124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A464" w14:textId="77777777" w:rsidR="006119E5" w:rsidRPr="00686C8D" w:rsidRDefault="006119E5" w:rsidP="00A20209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1FEDD327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B5B7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1F87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1CB0" w14:textId="42989DB6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юрид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70F1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AD29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CF0B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A7F9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C02B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FAC1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7C61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6CE7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613B72DF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551D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FA20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722" w14:textId="030D33DB" w:rsidR="006119E5" w:rsidRPr="00686C8D" w:rsidRDefault="006119E5" w:rsidP="000F6FE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из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5519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8070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3928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7FBD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1EB8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675D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31A1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B4F9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54D0DCAA" w14:textId="77777777" w:rsidTr="00DA19CC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BA9D" w14:textId="6E8FF8F9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ПОДПРОГРАММ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FE91" w14:textId="23ECD0AC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рганизац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лагоустройства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обеспече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тоты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рядк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ерритори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ск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селен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алач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B8DF" w14:textId="2C98CB24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25B2" w14:textId="6AB8CA9D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0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79,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D99C" w14:textId="4E2842AA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43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F524" w14:textId="7D24F356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77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13C9" w14:textId="21172F5F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567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D838" w14:textId="1F3C7FFD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57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99CA" w14:textId="7157446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40,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8BC4" w14:textId="4FAC0A8C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93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8638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76269D5A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378A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A01F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89D3" w14:textId="3AEB7FE1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1ED8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3157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AD86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BC21" w14:textId="77777777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1EA5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85EC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6A60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D531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0BB2F7E5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7CC2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EA14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E5AC" w14:textId="46C171FA" w:rsidR="006119E5" w:rsidRPr="00686C8D" w:rsidRDefault="006119E5" w:rsidP="00A202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BA3F" w14:textId="246A8DBD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1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36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D6A8" w14:textId="05626A99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21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C7B8" w14:textId="379C1D13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17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ABC5" w14:textId="4EC3E20B" w:rsidR="006119E5" w:rsidRPr="00686C8D" w:rsidRDefault="006119E5" w:rsidP="00A2020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79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7ACF" w14:textId="2CDCD6CA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4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33A9" w14:textId="4E11E180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2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B9C7" w14:textId="13BA7BCD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41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E9E6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35785FC1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CFC6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D8FE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37B3" w14:textId="5A6075F7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CD68" w14:textId="5DE52DC6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9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842,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E087" w14:textId="496127C5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21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7B66" w14:textId="34937F1C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5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E886" w14:textId="621D3FDA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775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28CE" w14:textId="5F785FCD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15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55A8" w14:textId="26C2A9CA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17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DA4E" w14:textId="177A8F7E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51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DF18" w14:textId="77777777" w:rsidR="006119E5" w:rsidRPr="00686C8D" w:rsidRDefault="006119E5" w:rsidP="000F6FED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1A95CB32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4641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0EF7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1463" w14:textId="43D675C3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небюджет</w:t>
            </w:r>
            <w:r w:rsidRPr="00686C8D">
              <w:rPr>
                <w:sz w:val="24"/>
                <w:szCs w:val="24"/>
              </w:rPr>
              <w:lastRenderedPageBreak/>
              <w:t>ны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фонды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0112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C09E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4643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6283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2431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3528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12B4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4EB1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53B8CAF6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1068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5E6A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F36E" w14:textId="1D56AF6F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юрид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A485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48D3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9D91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B87E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7411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9628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4F2D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589A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480EB1DE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0FFD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47D5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9803" w14:textId="6ABEFA9B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из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7892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257A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61C9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12CA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C71F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DADEE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49BE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E666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0486EA55" w14:textId="77777777" w:rsidTr="00DA19CC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12E" w14:textId="103797C4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.1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E241" w14:textId="18C573D4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Благоустройств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скверов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ульвара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централь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лощади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AADB" w14:textId="759E526D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8C32" w14:textId="35CEB550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74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1EB9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80C3" w14:textId="05DB4DA4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608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A5B6" w14:textId="74BEC429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69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0E09" w14:textId="022D6638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96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3DB9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9C80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C07B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3F8D4A3E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278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7A25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D482" w14:textId="4E61ABEE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2478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CDA3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A8FA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5296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478B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6D7E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7E5A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F4AD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318C9201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0B9C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2668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293E" w14:textId="69F3D601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F19C" w14:textId="40BC6ED5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86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CF74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708E" w14:textId="22DBE3B9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1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C224" w14:textId="105BC5BA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AEA6" w14:textId="107904EB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70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12C3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915E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846A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2340254D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EC61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3208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5339" w14:textId="5966923B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5DFD" w14:textId="03C4FBC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88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9A28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FC47" w14:textId="71A3379D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93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DA22" w14:textId="25097134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69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EF84" w14:textId="597EB6A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2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7864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5B37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FA03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19C83E9E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B723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B473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67A2" w14:textId="1A02BE48" w:rsidR="006119E5" w:rsidRPr="00686C8D" w:rsidRDefault="006119E5" w:rsidP="00DA19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небюджетны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фонды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931D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6A2B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DB05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4222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DABB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239B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CBE6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012F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6D80D9DA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055F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DC69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8C41" w14:textId="2391B08F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юрид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4080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52C2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914C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12FC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297C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4F04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258B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1E36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209B3BBE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710B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5563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9F1F" w14:textId="58A19BE2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из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1ED0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CE08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D2C9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469A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7D22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2624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1409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78E9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0328A1E3" w14:textId="77777777" w:rsidTr="00DA19CC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AB3B" w14:textId="07FB1634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.2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F403" w14:textId="3B3C848A" w:rsidR="006119E5" w:rsidRPr="00686C8D" w:rsidRDefault="006119E5" w:rsidP="000F6FE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Благоустройств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ст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ассов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отдых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населен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н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одн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объекта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н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ерритори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ск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селения</w:t>
            </w:r>
            <w:r w:rsidR="00A51B2F">
              <w:rPr>
                <w:sz w:val="24"/>
                <w:szCs w:val="24"/>
              </w:rPr>
              <w:t xml:space="preserve"> </w:t>
            </w:r>
            <w:r w:rsidR="00EA2739" w:rsidRPr="00686C8D">
              <w:rPr>
                <w:sz w:val="24"/>
                <w:szCs w:val="24"/>
              </w:rPr>
              <w:t>-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алач.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016A" w14:textId="5C794524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0FAE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6DAF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CCDB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D82E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48C3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119F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BDC1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6969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48DD8879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328B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D75E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E599" w14:textId="4AC057F2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FE1E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A615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3DBB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216C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1B0E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B46F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0A0D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54C9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0ED32757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618C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1EA9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1B54" w14:textId="620FC474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2880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9F2E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51AB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289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0D85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99A7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A311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7F58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5795E10C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FC50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5C61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F4D7" w14:textId="536E9A8A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C2C2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607A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CD2F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6BFF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135E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CF0C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C74A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4A1C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528757BC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7123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1524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0695" w14:textId="5C3967EF" w:rsidR="006119E5" w:rsidRPr="00686C8D" w:rsidRDefault="006119E5" w:rsidP="000F6F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небюджетны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фонды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4951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4AF8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DBD1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C4F5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B14A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25E6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9D02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0EE5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3577A112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9A65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D907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AE31" w14:textId="5BC7A2EA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юрид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8709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3A37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1091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7A8B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07AD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683E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D7AE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2127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56F19CC8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0974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7FC8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F0EC" w14:textId="6B920902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из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82B3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D543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22B6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82DF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8E49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684E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2D76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D964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4732243E" w14:textId="77777777" w:rsidTr="00DA19CC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7B20" w14:textId="05423EAC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.3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45A0" w14:textId="2982A939" w:rsidR="006119E5" w:rsidRPr="00686C8D" w:rsidRDefault="006119E5" w:rsidP="000F6FE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ыполне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абот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лагоустройству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ерритории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ск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поселения</w:t>
            </w:r>
            <w:r w:rsidR="00A51B2F">
              <w:rPr>
                <w:sz w:val="24"/>
                <w:szCs w:val="24"/>
              </w:rPr>
              <w:t xml:space="preserve"> </w:t>
            </w:r>
            <w:r w:rsidR="00EA2739" w:rsidRPr="00686C8D">
              <w:rPr>
                <w:sz w:val="24"/>
                <w:szCs w:val="24"/>
              </w:rPr>
              <w:t>-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ород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алач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энергосбереже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сфере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0482" w14:textId="5919228D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D2F4" w14:textId="62F2134F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7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04,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D1DA" w14:textId="364AED06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5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43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71A8" w14:textId="3E1FE913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568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3597" w14:textId="722ADC62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97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A97C" w14:textId="77FCF0FB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60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ECC4" w14:textId="03C5D302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40,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D247" w14:textId="4BA835EB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93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B4AC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1C4CF664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3EBB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6E78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9F9A" w14:textId="204DED88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EA6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3FFC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A626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E687" w14:textId="77777777" w:rsidR="006119E5" w:rsidRPr="00686C8D" w:rsidRDefault="006119E5" w:rsidP="005232D2">
            <w:pPr>
              <w:ind w:firstLine="567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CA73" w14:textId="77777777" w:rsidR="006119E5" w:rsidRPr="00686C8D" w:rsidRDefault="006119E5" w:rsidP="005232D2">
            <w:pPr>
              <w:ind w:firstLine="567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4591" w14:textId="77777777" w:rsidR="006119E5" w:rsidRPr="00686C8D" w:rsidRDefault="006119E5" w:rsidP="005232D2">
            <w:pPr>
              <w:ind w:firstLine="567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9077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DA77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7AF65E42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0C74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ABD6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0795" w14:textId="1BB6F636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CCFA" w14:textId="67F1304B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8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550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5164" w14:textId="074A97A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21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1025" w14:textId="0703CBE2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02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125E" w14:textId="278439EA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79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5919" w14:textId="426E0E11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71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C95B" w14:textId="13ED129A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0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2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8784" w14:textId="6163BEC6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41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DBC87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5E316895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F44C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FE38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98CA" w14:textId="285ADA6F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4D2E" w14:textId="3CDA3A0B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84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53,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C8B5" w14:textId="3FDC3745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21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B047" w14:textId="2369AA09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366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7C9F" w14:textId="2E6425F4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8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0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97BB" w14:textId="45CFB13D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989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D512" w14:textId="6B4087E0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17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0235" w14:textId="75170076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6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251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9009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16ABA032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08A0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BC90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C35F" w14:textId="00E11AB3" w:rsidR="006119E5" w:rsidRPr="00686C8D" w:rsidRDefault="006119E5" w:rsidP="000F6FE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небюджетны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фонды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CBEE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610D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DF4D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73ED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149A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390E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9126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2816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2DDC2744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D96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0203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03DB" w14:textId="1DE1D7F1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юрид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CF70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BE3A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75EF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3ADF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702C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4F27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7F15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2277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38CC7942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353D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67B0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8E9A" w14:textId="5A82A4AC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из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5E3F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73FD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54A6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56CC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9890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BEF4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6D2F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760B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02A83480" w14:textId="77777777" w:rsidTr="00DA19CC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BD29" w14:textId="167F03AF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ПОДПРОГРАММ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7BC1" w14:textId="42BC5938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Разви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градостроитель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54E3" w14:textId="12ABF86A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3DA9" w14:textId="597D11F8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8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7B40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1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0DA8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02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C3D8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F8D5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C22C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CDB5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4350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</w:tr>
      <w:tr w:rsidR="006119E5" w:rsidRPr="00686C8D" w14:paraId="3D6BDA95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BD36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88A0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41F4" w14:textId="12F58305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DE0C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32DF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7DE9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38DF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AC0F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AE9D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9DD9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3505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2544F01C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50D4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D8E4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70AD" w14:textId="4E31A04F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927D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7FA1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227F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4844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82248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0C3B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18BD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D451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5B71D145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1CFD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064E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37F" w14:textId="04029ECF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0BB8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4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3761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1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8485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02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9499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607C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6A02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BD65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B079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</w:tr>
      <w:tr w:rsidR="006119E5" w:rsidRPr="00686C8D" w14:paraId="3C6A76E4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3090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DEC1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4ECD" w14:textId="632B0BB0" w:rsidR="006119E5" w:rsidRPr="00686C8D" w:rsidRDefault="006119E5" w:rsidP="000F6FE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небюджетны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фонды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139E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8C10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F870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A420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2561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FE90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ABC2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1C54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35BE0E54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E164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ADFF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BC00" w14:textId="27D2ED8A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юрид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ED7F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DC09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FE4B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3F7D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79BF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7E56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7CF0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D8E7" w14:textId="77777777" w:rsidR="006119E5" w:rsidRPr="00686C8D" w:rsidRDefault="006119E5" w:rsidP="005232D2">
            <w:pPr>
              <w:ind w:firstLine="0"/>
              <w:jc w:val="left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3AEC89E4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8262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C996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4D1E" w14:textId="3DAF4848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из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58A2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056F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5136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4EF1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7AF3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7872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81C9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C3B9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48CDBB99" w14:textId="77777777" w:rsidTr="00DA19CC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C912" w14:textId="36D1BE21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.1.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77D5" w14:textId="687789C3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Регулирован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опросо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административно-территориальног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устройств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D403" w14:textId="004667BA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4251" w14:textId="0B1D8AF2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08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055A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1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2511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02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A8B6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160D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BE17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2D8F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7914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</w:tr>
      <w:tr w:rsidR="006119E5" w:rsidRPr="00686C8D" w14:paraId="0668DAD0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B36D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2414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F80C" w14:textId="605BD0E5" w:rsidR="006119E5" w:rsidRPr="00686C8D" w:rsidRDefault="006119E5" w:rsidP="005232D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A399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0A1C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BE32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5EE7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9C7C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0F59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9C0D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8CF2" w14:textId="77777777" w:rsidR="006119E5" w:rsidRPr="00686C8D" w:rsidRDefault="006119E5" w:rsidP="005232D2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4A5D76A7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0831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4D91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80A1" w14:textId="1C66F183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68DF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4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F852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3C4E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3FFE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F44C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FFB8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1647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72DE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6E6D7609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3DC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8E0B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FDDC" w14:textId="5FB92600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ADCC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64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52E4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1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97E6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02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0654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7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B20F" w14:textId="77777777" w:rsidR="006119E5" w:rsidRPr="00686C8D" w:rsidRDefault="006119E5" w:rsidP="00686C8D">
            <w:pPr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D8B8" w14:textId="77777777" w:rsidR="006119E5" w:rsidRPr="00686C8D" w:rsidRDefault="006119E5" w:rsidP="00686C8D">
            <w:pPr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DA91" w14:textId="77777777" w:rsidR="006119E5" w:rsidRPr="00686C8D" w:rsidRDefault="006119E5" w:rsidP="00686C8D">
            <w:pPr>
              <w:ind w:firstLine="567"/>
              <w:jc w:val="center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D0B4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50,00</w:t>
            </w:r>
          </w:p>
        </w:tc>
      </w:tr>
      <w:tr w:rsidR="006119E5" w:rsidRPr="00686C8D" w14:paraId="0CD44F53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1FA4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D7D5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C698" w14:textId="014ECBD6" w:rsidR="006119E5" w:rsidRPr="00686C8D" w:rsidRDefault="006119E5" w:rsidP="000F6FE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небюджетны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фонды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823F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7A3C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375A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2C39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46D8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B8E4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D65F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E8A9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44717127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D1E8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984E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DF2B" w14:textId="46E02F31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юрид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781E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0EB6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209A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8E89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E866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6799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2A8F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587C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7FF88D8B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B26B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9721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81CF" w14:textId="2814D4CC" w:rsidR="006119E5" w:rsidRPr="00686C8D" w:rsidRDefault="006119E5" w:rsidP="000F6FE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из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E494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CE6B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B1BE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9BD2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79F0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E44C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180C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2F11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56B7C300" w14:textId="77777777" w:rsidTr="00DA19CC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FCC3" w14:textId="6FF6F79D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ПОДПРОГРАММА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BB01" w14:textId="46BD166F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Комплекс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разви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сельски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ерриторий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DA12" w14:textId="5F6BE65A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D409" w14:textId="0E604663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4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779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1B8A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2E70" w14:textId="24DE5783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594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4618" w14:textId="49751195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85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E488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F8C4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5C5B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F123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19AFC9B8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B76E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EE66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710" w14:textId="00F2C492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39A5" w14:textId="4CCA6F34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91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37B3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8FD0" w14:textId="152BECD8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91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AD5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795B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41B9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0962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D0C3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2647205E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5B82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3E86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92A5" w14:textId="4F60A576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7000" w14:textId="4424F1CE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09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8259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672D" w14:textId="0FD0724C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09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AF0D5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D9CB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265A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09DC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1B7A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2E46ADA6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722B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A20D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C309" w14:textId="61648DCD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02D7" w14:textId="5DBD9305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79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D263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0977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99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EA7B" w14:textId="316DF038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85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138C3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8701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F600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202A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3F0F1EC7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813C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C306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8A0E" w14:textId="38AB360F" w:rsidR="006119E5" w:rsidRPr="00686C8D" w:rsidRDefault="006119E5" w:rsidP="000F6FE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небюджетны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фонды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22DD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41B6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E39E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1204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19B2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66E7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9053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82EB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0980CC9D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07A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3D4A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18F8" w14:textId="5A95BA93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юрид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E12B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3138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2243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33FC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4DF8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1404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86BE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DDB8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7ACDDF22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64C0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D8B1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C7F4" w14:textId="14A9DBF5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из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CAB0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7CC2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E881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8862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0A9E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2258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66BB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E8D5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3AA7522B" w14:textId="77777777" w:rsidTr="00DA19CC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1E8D" w14:textId="6851D029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сновно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lastRenderedPageBreak/>
              <w:t>мероприят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5.1.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E328" w14:textId="50400DEA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Обустройство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lastRenderedPageBreak/>
              <w:t>площадок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накопления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тверд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коммунальных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отходов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70DD" w14:textId="23634630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всего,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в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lastRenderedPageBreak/>
              <w:t>том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числе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A786" w14:textId="3856ADD4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4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lastRenderedPageBreak/>
              <w:t>779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A655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DEE0" w14:textId="655BECB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9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594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29B" w14:textId="79A953E8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85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B5DE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0361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7223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70A5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0C3B37F0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87F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D7EA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F570" w14:textId="37D3BF8F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едераль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A3D3" w14:textId="3589EEC8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91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C333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446F" w14:textId="450FBF7B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1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91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260B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7E65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88AF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90EB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6987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0B387E65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A823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182A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C7BE" w14:textId="74DE81BA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областно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9E9D" w14:textId="50F10AF8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09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B7AB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CB4D" w14:textId="61D7E354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7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409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1AF2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84D1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03AA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8460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14C4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09BE09B1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9E58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4B8C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E876" w14:textId="4F495A9D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местный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бюдже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652" w14:textId="6C97C292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3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79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8095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90F9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99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66D1" w14:textId="2B6FFA8D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2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185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28E8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22F9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8A5E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FECF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5AFD30EA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9182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09A1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AC9" w14:textId="761A564A" w:rsidR="006119E5" w:rsidRPr="00686C8D" w:rsidRDefault="006119E5" w:rsidP="000F6FE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внебюджетны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фонды</w:t>
            </w:r>
            <w:r w:rsidR="00A51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8041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1249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37BC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107F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C9E0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8C64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8F06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C9F3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2637BA79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F58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80BF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E7B2" w14:textId="5CB0BB60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юрид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5600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4301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25E6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CCA9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3CA5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6A31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DB81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A774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  <w:tr w:rsidR="006119E5" w:rsidRPr="00686C8D" w14:paraId="373028DA" w14:textId="77777777" w:rsidTr="00DA19CC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89AD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83E4" w14:textId="77777777" w:rsidR="006119E5" w:rsidRPr="00686C8D" w:rsidRDefault="006119E5" w:rsidP="00686C8D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BE0F" w14:textId="46F48410" w:rsidR="006119E5" w:rsidRPr="00686C8D" w:rsidRDefault="006119E5" w:rsidP="00F7205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физические</w:t>
            </w:r>
            <w:r w:rsidR="00A51B2F">
              <w:rPr>
                <w:sz w:val="24"/>
                <w:szCs w:val="24"/>
              </w:rPr>
              <w:t xml:space="preserve"> </w:t>
            </w:r>
            <w:r w:rsidRPr="00686C8D">
              <w:rPr>
                <w:sz w:val="24"/>
                <w:szCs w:val="24"/>
              </w:rPr>
              <w:t>лиц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2595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A0B2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7ECB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F914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4B1B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38A7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4373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5217" w14:textId="77777777" w:rsidR="006119E5" w:rsidRPr="00686C8D" w:rsidRDefault="006119E5" w:rsidP="00F72059">
            <w:pPr>
              <w:ind w:firstLine="0"/>
              <w:rPr>
                <w:sz w:val="24"/>
                <w:szCs w:val="24"/>
              </w:rPr>
            </w:pPr>
            <w:r w:rsidRPr="00686C8D">
              <w:rPr>
                <w:sz w:val="24"/>
                <w:szCs w:val="24"/>
              </w:rPr>
              <w:t>0,00</w:t>
            </w:r>
          </w:p>
        </w:tc>
      </w:tr>
    </w:tbl>
    <w:p w14:paraId="76C3E2E7" w14:textId="77777777" w:rsidR="0015715E" w:rsidRPr="00686C8D" w:rsidRDefault="0015715E" w:rsidP="00686C8D">
      <w:pPr>
        <w:widowControl/>
        <w:autoSpaceDE/>
        <w:autoSpaceDN/>
        <w:adjustRightInd/>
        <w:spacing w:after="160"/>
        <w:ind w:firstLine="567"/>
        <w:jc w:val="left"/>
        <w:rPr>
          <w:sz w:val="24"/>
          <w:szCs w:val="24"/>
        </w:rPr>
      </w:pPr>
      <w:r w:rsidRPr="00686C8D">
        <w:rPr>
          <w:sz w:val="24"/>
          <w:szCs w:val="24"/>
        </w:rPr>
        <w:br w:type="page"/>
      </w:r>
    </w:p>
    <w:p w14:paraId="53E4BD11" w14:textId="19AD81B5" w:rsidR="00D522D7" w:rsidRPr="00686C8D" w:rsidRDefault="00092974" w:rsidP="00686C8D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  <w:r w:rsidRPr="00686C8D">
        <w:rPr>
          <w:sz w:val="24"/>
          <w:szCs w:val="24"/>
        </w:rPr>
        <w:lastRenderedPageBreak/>
        <w:t>Приложение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№</w:t>
      </w:r>
      <w:r w:rsidR="00A51B2F">
        <w:rPr>
          <w:sz w:val="24"/>
          <w:szCs w:val="24"/>
        </w:rPr>
        <w:t xml:space="preserve"> </w:t>
      </w:r>
      <w:r w:rsidR="00836095" w:rsidRPr="00686C8D">
        <w:rPr>
          <w:sz w:val="24"/>
          <w:szCs w:val="24"/>
        </w:rPr>
        <w:t>3</w:t>
      </w:r>
    </w:p>
    <w:p w14:paraId="0936067A" w14:textId="0B09DD28" w:rsidR="00D522D7" w:rsidRPr="00686C8D" w:rsidRDefault="00D522D7" w:rsidP="00686C8D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  <w:r w:rsidRPr="00686C8D">
        <w:rPr>
          <w:sz w:val="24"/>
          <w:szCs w:val="24"/>
        </w:rPr>
        <w:t>к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постановлению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администрации</w:t>
      </w:r>
      <w:r w:rsidR="00A51B2F">
        <w:rPr>
          <w:sz w:val="24"/>
          <w:szCs w:val="24"/>
        </w:rPr>
        <w:t xml:space="preserve"> </w:t>
      </w:r>
    </w:p>
    <w:p w14:paraId="78A32CDD" w14:textId="5EC0EC01" w:rsidR="00D522D7" w:rsidRPr="00686C8D" w:rsidRDefault="00D522D7" w:rsidP="00686C8D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  <w:r w:rsidRPr="00686C8D">
        <w:rPr>
          <w:sz w:val="24"/>
          <w:szCs w:val="24"/>
        </w:rPr>
        <w:t>городского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поселения</w:t>
      </w:r>
      <w:r w:rsidR="00A51B2F">
        <w:rPr>
          <w:sz w:val="24"/>
          <w:szCs w:val="24"/>
        </w:rPr>
        <w:t xml:space="preserve"> </w:t>
      </w:r>
      <w:r w:rsidR="00EA2739" w:rsidRPr="00686C8D">
        <w:rPr>
          <w:sz w:val="24"/>
          <w:szCs w:val="24"/>
        </w:rPr>
        <w:t>-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город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Калач</w:t>
      </w:r>
      <w:r w:rsidR="00A51B2F">
        <w:rPr>
          <w:sz w:val="24"/>
          <w:szCs w:val="24"/>
        </w:rPr>
        <w:t xml:space="preserve"> </w:t>
      </w:r>
    </w:p>
    <w:p w14:paraId="26FD237B" w14:textId="01564266" w:rsidR="00D522D7" w:rsidRPr="00686C8D" w:rsidRDefault="00D522D7" w:rsidP="00686C8D">
      <w:pPr>
        <w:ind w:firstLine="567"/>
        <w:jc w:val="right"/>
        <w:rPr>
          <w:sz w:val="24"/>
          <w:szCs w:val="24"/>
        </w:rPr>
      </w:pPr>
      <w:r w:rsidRPr="00686C8D">
        <w:rPr>
          <w:sz w:val="24"/>
          <w:szCs w:val="24"/>
        </w:rPr>
        <w:t>от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«</w:t>
      </w:r>
      <w:r w:rsidR="00F72059">
        <w:rPr>
          <w:sz w:val="24"/>
          <w:szCs w:val="24"/>
        </w:rPr>
        <w:t>16</w:t>
      </w:r>
      <w:r w:rsidRPr="00686C8D">
        <w:rPr>
          <w:sz w:val="24"/>
          <w:szCs w:val="24"/>
        </w:rPr>
        <w:t>»</w:t>
      </w:r>
      <w:r w:rsidR="00A51B2F">
        <w:rPr>
          <w:sz w:val="24"/>
          <w:szCs w:val="24"/>
        </w:rPr>
        <w:t xml:space="preserve"> </w:t>
      </w:r>
      <w:r w:rsidR="00F72059">
        <w:rPr>
          <w:sz w:val="24"/>
          <w:szCs w:val="24"/>
        </w:rPr>
        <w:t>февраля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202</w:t>
      </w:r>
      <w:r w:rsidR="00EA2739" w:rsidRPr="00686C8D">
        <w:rPr>
          <w:sz w:val="24"/>
          <w:szCs w:val="24"/>
        </w:rPr>
        <w:t>3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года</w:t>
      </w:r>
      <w:r w:rsidR="00A51B2F">
        <w:rPr>
          <w:sz w:val="24"/>
          <w:szCs w:val="24"/>
        </w:rPr>
        <w:t xml:space="preserve"> </w:t>
      </w:r>
      <w:r w:rsidRPr="00686C8D">
        <w:rPr>
          <w:sz w:val="24"/>
          <w:szCs w:val="24"/>
        </w:rPr>
        <w:t>№</w:t>
      </w:r>
      <w:r w:rsidR="00A51B2F">
        <w:rPr>
          <w:sz w:val="24"/>
          <w:szCs w:val="24"/>
        </w:rPr>
        <w:t xml:space="preserve"> </w:t>
      </w:r>
      <w:r w:rsidR="00F72059">
        <w:rPr>
          <w:sz w:val="24"/>
          <w:szCs w:val="24"/>
        </w:rPr>
        <w:t>59</w:t>
      </w:r>
    </w:p>
    <w:p w14:paraId="5846EFA3" w14:textId="77777777" w:rsidR="002F41B3" w:rsidRPr="00686C8D" w:rsidRDefault="002F41B3" w:rsidP="00686C8D">
      <w:pPr>
        <w:ind w:firstLine="567"/>
        <w:jc w:val="right"/>
        <w:rPr>
          <w:sz w:val="24"/>
          <w:szCs w:val="24"/>
        </w:rPr>
      </w:pPr>
    </w:p>
    <w:tbl>
      <w:tblPr>
        <w:tblW w:w="160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19"/>
        <w:gridCol w:w="1755"/>
        <w:gridCol w:w="3960"/>
      </w:tblGrid>
      <w:tr w:rsidR="00DA1980" w:rsidRPr="00686C8D" w14:paraId="72CBAF77" w14:textId="77777777" w:rsidTr="00573C5B">
        <w:trPr>
          <w:trHeight w:val="2693"/>
        </w:trPr>
        <w:tc>
          <w:tcPr>
            <w:tcW w:w="16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424C5" w14:textId="77777777" w:rsidR="008B10B0" w:rsidRPr="00686C8D" w:rsidRDefault="008B10B0" w:rsidP="00686C8D">
            <w:pPr>
              <w:ind w:firstLine="567"/>
              <w:rPr>
                <w:sz w:val="24"/>
                <w:szCs w:val="24"/>
              </w:rPr>
            </w:pPr>
          </w:p>
          <w:p w14:paraId="00E36A45" w14:textId="43AB1225" w:rsidR="008B10B0" w:rsidRPr="00686C8D" w:rsidRDefault="008B10B0" w:rsidP="00686C8D">
            <w:pPr>
              <w:pStyle w:val="2"/>
              <w:ind w:firstLine="567"/>
              <w:rPr>
                <w:rFonts w:ascii="Arial" w:hAnsi="Arial" w:cs="Arial"/>
                <w:sz w:val="24"/>
              </w:rPr>
            </w:pPr>
            <w:r w:rsidRPr="00686C8D">
              <w:rPr>
                <w:rFonts w:ascii="Arial" w:hAnsi="Arial" w:cs="Arial"/>
                <w:sz w:val="24"/>
              </w:rPr>
              <w:t>План</w:t>
            </w:r>
            <w:r w:rsidR="00A51B2F">
              <w:rPr>
                <w:rFonts w:ascii="Arial" w:hAnsi="Arial" w:cs="Arial"/>
                <w:sz w:val="24"/>
              </w:rPr>
              <w:t xml:space="preserve"> </w:t>
            </w:r>
            <w:r w:rsidRPr="00686C8D">
              <w:rPr>
                <w:rFonts w:ascii="Arial" w:hAnsi="Arial" w:cs="Arial"/>
                <w:sz w:val="24"/>
              </w:rPr>
              <w:t>реализации</w:t>
            </w:r>
            <w:r w:rsidR="00A51B2F">
              <w:rPr>
                <w:rFonts w:ascii="Arial" w:hAnsi="Arial" w:cs="Arial"/>
                <w:sz w:val="24"/>
              </w:rPr>
              <w:t xml:space="preserve"> </w:t>
            </w:r>
            <w:r w:rsidRPr="00686C8D">
              <w:rPr>
                <w:rFonts w:ascii="Arial" w:hAnsi="Arial" w:cs="Arial"/>
                <w:sz w:val="24"/>
              </w:rPr>
              <w:t>муниципальной</w:t>
            </w:r>
            <w:r w:rsidR="00A51B2F">
              <w:rPr>
                <w:rFonts w:ascii="Arial" w:hAnsi="Arial" w:cs="Arial"/>
                <w:sz w:val="24"/>
              </w:rPr>
              <w:t xml:space="preserve"> </w:t>
            </w:r>
            <w:r w:rsidRPr="00686C8D">
              <w:rPr>
                <w:rFonts w:ascii="Arial" w:hAnsi="Arial" w:cs="Arial"/>
                <w:sz w:val="24"/>
              </w:rPr>
              <w:t>программы</w:t>
            </w:r>
            <w:r w:rsidR="00A51B2F">
              <w:rPr>
                <w:rFonts w:ascii="Arial" w:hAnsi="Arial" w:cs="Arial"/>
                <w:sz w:val="24"/>
              </w:rPr>
              <w:t xml:space="preserve"> </w:t>
            </w:r>
            <w:r w:rsidRPr="00686C8D">
              <w:rPr>
                <w:rFonts w:ascii="Arial" w:hAnsi="Arial" w:cs="Arial"/>
                <w:sz w:val="24"/>
              </w:rPr>
              <w:t>городского</w:t>
            </w:r>
            <w:r w:rsidR="00A51B2F">
              <w:rPr>
                <w:rFonts w:ascii="Arial" w:hAnsi="Arial" w:cs="Arial"/>
                <w:sz w:val="24"/>
              </w:rPr>
              <w:t xml:space="preserve"> </w:t>
            </w:r>
            <w:r w:rsidRPr="00686C8D">
              <w:rPr>
                <w:rFonts w:ascii="Arial" w:hAnsi="Arial" w:cs="Arial"/>
                <w:sz w:val="24"/>
              </w:rPr>
              <w:t>поселения</w:t>
            </w:r>
            <w:r w:rsidR="00A51B2F">
              <w:rPr>
                <w:rFonts w:ascii="Arial" w:hAnsi="Arial" w:cs="Arial"/>
                <w:sz w:val="24"/>
              </w:rPr>
              <w:t xml:space="preserve"> </w:t>
            </w:r>
            <w:r w:rsidR="00C1548B" w:rsidRPr="00686C8D">
              <w:rPr>
                <w:rFonts w:ascii="Arial" w:hAnsi="Arial" w:cs="Arial"/>
                <w:sz w:val="24"/>
              </w:rPr>
              <w:t>-</w:t>
            </w:r>
          </w:p>
          <w:p w14:paraId="2F707E3B" w14:textId="23899EC3" w:rsidR="008B10B0" w:rsidRPr="00686C8D" w:rsidRDefault="008B10B0" w:rsidP="00686C8D">
            <w:pPr>
              <w:pStyle w:val="2"/>
              <w:ind w:firstLine="567"/>
              <w:rPr>
                <w:rFonts w:ascii="Arial" w:hAnsi="Arial" w:cs="Arial"/>
                <w:sz w:val="24"/>
              </w:rPr>
            </w:pPr>
            <w:r w:rsidRPr="00686C8D">
              <w:rPr>
                <w:rFonts w:ascii="Arial" w:hAnsi="Arial" w:cs="Arial"/>
                <w:sz w:val="24"/>
              </w:rPr>
              <w:t>город</w:t>
            </w:r>
            <w:r w:rsidR="00A51B2F">
              <w:rPr>
                <w:rFonts w:ascii="Arial" w:hAnsi="Arial" w:cs="Arial"/>
                <w:sz w:val="24"/>
              </w:rPr>
              <w:t xml:space="preserve"> </w:t>
            </w:r>
            <w:r w:rsidRPr="00686C8D">
              <w:rPr>
                <w:rFonts w:ascii="Arial" w:hAnsi="Arial" w:cs="Arial"/>
                <w:sz w:val="24"/>
              </w:rPr>
              <w:t>Калач</w:t>
            </w:r>
            <w:r w:rsidR="00A51B2F">
              <w:rPr>
                <w:rFonts w:ascii="Arial" w:hAnsi="Arial" w:cs="Arial"/>
                <w:sz w:val="24"/>
              </w:rPr>
              <w:t xml:space="preserve"> </w:t>
            </w:r>
            <w:r w:rsidRPr="00686C8D">
              <w:rPr>
                <w:rFonts w:ascii="Arial" w:hAnsi="Arial" w:cs="Arial"/>
                <w:sz w:val="24"/>
              </w:rPr>
              <w:t>Калачеевского</w:t>
            </w:r>
            <w:r w:rsidR="00A51B2F">
              <w:rPr>
                <w:rFonts w:ascii="Arial" w:hAnsi="Arial" w:cs="Arial"/>
                <w:sz w:val="24"/>
              </w:rPr>
              <w:t xml:space="preserve"> </w:t>
            </w:r>
            <w:r w:rsidRPr="00686C8D">
              <w:rPr>
                <w:rFonts w:ascii="Arial" w:hAnsi="Arial" w:cs="Arial"/>
                <w:sz w:val="24"/>
              </w:rPr>
              <w:t>муниципального</w:t>
            </w:r>
            <w:r w:rsidR="00A51B2F">
              <w:rPr>
                <w:rFonts w:ascii="Arial" w:hAnsi="Arial" w:cs="Arial"/>
                <w:sz w:val="24"/>
              </w:rPr>
              <w:t xml:space="preserve"> </w:t>
            </w:r>
            <w:r w:rsidRPr="00686C8D">
              <w:rPr>
                <w:rFonts w:ascii="Arial" w:hAnsi="Arial" w:cs="Arial"/>
                <w:sz w:val="24"/>
              </w:rPr>
              <w:t>района</w:t>
            </w:r>
            <w:r w:rsidR="00A51B2F">
              <w:rPr>
                <w:rFonts w:ascii="Arial" w:hAnsi="Arial" w:cs="Arial"/>
                <w:sz w:val="24"/>
              </w:rPr>
              <w:t xml:space="preserve"> </w:t>
            </w:r>
            <w:r w:rsidRPr="00686C8D">
              <w:rPr>
                <w:rFonts w:ascii="Arial" w:hAnsi="Arial" w:cs="Arial"/>
                <w:sz w:val="24"/>
              </w:rPr>
              <w:t>Воронежской</w:t>
            </w:r>
            <w:r w:rsidR="00A51B2F">
              <w:rPr>
                <w:rFonts w:ascii="Arial" w:hAnsi="Arial" w:cs="Arial"/>
                <w:sz w:val="24"/>
              </w:rPr>
              <w:t xml:space="preserve"> </w:t>
            </w:r>
            <w:r w:rsidRPr="00686C8D">
              <w:rPr>
                <w:rFonts w:ascii="Arial" w:hAnsi="Arial" w:cs="Arial"/>
                <w:sz w:val="24"/>
              </w:rPr>
              <w:t>области</w:t>
            </w:r>
            <w:r w:rsidRPr="00686C8D">
              <w:rPr>
                <w:rFonts w:ascii="Arial" w:hAnsi="Arial" w:cs="Arial"/>
                <w:sz w:val="24"/>
              </w:rPr>
              <w:br/>
              <w:t>на</w:t>
            </w:r>
            <w:r w:rsidR="00A51B2F">
              <w:rPr>
                <w:rFonts w:ascii="Arial" w:hAnsi="Arial" w:cs="Arial"/>
                <w:sz w:val="24"/>
              </w:rPr>
              <w:t xml:space="preserve"> </w:t>
            </w:r>
            <w:r w:rsidRPr="00686C8D">
              <w:rPr>
                <w:rFonts w:ascii="Arial" w:hAnsi="Arial" w:cs="Arial"/>
                <w:sz w:val="24"/>
              </w:rPr>
              <w:t>202</w:t>
            </w:r>
            <w:r w:rsidR="003B0099" w:rsidRPr="00686C8D">
              <w:rPr>
                <w:rFonts w:ascii="Arial" w:hAnsi="Arial" w:cs="Arial"/>
                <w:sz w:val="24"/>
              </w:rPr>
              <w:t>3</w:t>
            </w:r>
            <w:r w:rsidR="00A51B2F">
              <w:rPr>
                <w:rFonts w:ascii="Arial" w:hAnsi="Arial" w:cs="Arial"/>
                <w:sz w:val="24"/>
              </w:rPr>
              <w:t xml:space="preserve"> </w:t>
            </w:r>
            <w:r w:rsidRPr="00686C8D">
              <w:rPr>
                <w:rFonts w:ascii="Arial" w:hAnsi="Arial" w:cs="Arial"/>
                <w:sz w:val="24"/>
              </w:rPr>
              <w:t>год</w:t>
            </w:r>
          </w:p>
          <w:tbl>
            <w:tblPr>
              <w:tblW w:w="143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1"/>
              <w:gridCol w:w="1985"/>
              <w:gridCol w:w="1869"/>
              <w:gridCol w:w="1527"/>
              <w:gridCol w:w="1423"/>
              <w:gridCol w:w="1843"/>
              <w:gridCol w:w="1843"/>
              <w:gridCol w:w="1695"/>
            </w:tblGrid>
            <w:tr w:rsidR="00DA1980" w:rsidRPr="00686C8D" w14:paraId="15515718" w14:textId="77777777" w:rsidTr="00DA19CC">
              <w:trPr>
                <w:trHeight w:val="1060"/>
                <w:jc w:val="center"/>
              </w:trPr>
              <w:tc>
                <w:tcPr>
                  <w:tcW w:w="21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9A77AE0" w14:textId="77777777" w:rsidR="008B10B0" w:rsidRPr="00686C8D" w:rsidRDefault="008B10B0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Статус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  <w:hideMark/>
                </w:tcPr>
                <w:p w14:paraId="79218F64" w14:textId="06E44690" w:rsidR="008B10B0" w:rsidRPr="00686C8D" w:rsidRDefault="008B10B0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Наименова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дпрограммы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сновн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мероприятия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мероприятия</w:t>
                  </w:r>
                </w:p>
              </w:tc>
              <w:tc>
                <w:tcPr>
                  <w:tcW w:w="1869" w:type="dxa"/>
                  <w:vMerge w:val="restart"/>
                  <w:shd w:val="clear" w:color="000000" w:fill="FFFFFF"/>
                  <w:vAlign w:val="center"/>
                  <w:hideMark/>
                </w:tcPr>
                <w:p w14:paraId="1786F7BD" w14:textId="701D6E6E" w:rsidR="008B10B0" w:rsidRPr="00686C8D" w:rsidRDefault="008B10B0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Исполнитель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мероприят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(структурно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драздел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рган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амоуправления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но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лавны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распорядитель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редст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бюджета)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Ф.И.О.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должность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руководител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сполнителя)</w:t>
                  </w:r>
                </w:p>
              </w:tc>
              <w:tc>
                <w:tcPr>
                  <w:tcW w:w="2950" w:type="dxa"/>
                  <w:gridSpan w:val="2"/>
                  <w:shd w:val="clear" w:color="000000" w:fill="FFFFFF"/>
                  <w:vAlign w:val="center"/>
                  <w:hideMark/>
                </w:tcPr>
                <w:p w14:paraId="2FDAC808" w14:textId="2934BEFD" w:rsidR="008B10B0" w:rsidRPr="00686C8D" w:rsidRDefault="008B10B0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Срок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vMerge w:val="restart"/>
                  <w:shd w:val="clear" w:color="000000" w:fill="FFFFFF"/>
                  <w:vAlign w:val="center"/>
                  <w:hideMark/>
                </w:tcPr>
                <w:p w14:paraId="7738A17C" w14:textId="015540F8" w:rsidR="008B10B0" w:rsidRPr="00686C8D" w:rsidRDefault="008B10B0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Ожидаемы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непосредственны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результат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(кратко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писание)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т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реализаци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дпрограммы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сновн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мероприятия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мероприят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чередном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финансовом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оду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vMerge w:val="restart"/>
                  <w:shd w:val="clear" w:color="000000" w:fill="FFFFFF"/>
                  <w:vAlign w:val="center"/>
                  <w:hideMark/>
                </w:tcPr>
                <w:p w14:paraId="5298164B" w14:textId="44DD355C" w:rsidR="008B10B0" w:rsidRPr="00686C8D" w:rsidRDefault="008B10B0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КБК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(местны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бюджет)</w:t>
                  </w:r>
                </w:p>
              </w:tc>
              <w:tc>
                <w:tcPr>
                  <w:tcW w:w="1695" w:type="dxa"/>
                  <w:vMerge w:val="restart"/>
                  <w:shd w:val="clear" w:color="000000" w:fill="FFFFFF"/>
                  <w:vAlign w:val="center"/>
                  <w:hideMark/>
                </w:tcPr>
                <w:p w14:paraId="2F9C2C04" w14:textId="6D76159B" w:rsidR="008B10B0" w:rsidRPr="00686C8D" w:rsidRDefault="008B10B0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Расходы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редусмотренны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решением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редставительн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рган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амоуправлен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местном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бюджете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н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202</w:t>
                  </w:r>
                  <w:r w:rsidR="00A32AD2" w:rsidRPr="00686C8D">
                    <w:rPr>
                      <w:rFonts w:ascii="Arial" w:hAnsi="Arial" w:cs="Arial"/>
                      <w:sz w:val="24"/>
                    </w:rPr>
                    <w:t>2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од</w:t>
                  </w:r>
                </w:p>
              </w:tc>
            </w:tr>
            <w:tr w:rsidR="00DA1980" w:rsidRPr="00686C8D" w14:paraId="298765CA" w14:textId="77777777" w:rsidTr="00DA19CC">
              <w:trPr>
                <w:trHeight w:val="1359"/>
                <w:jc w:val="center"/>
              </w:trPr>
              <w:tc>
                <w:tcPr>
                  <w:tcW w:w="2141" w:type="dxa"/>
                  <w:vMerge/>
                  <w:vAlign w:val="center"/>
                  <w:hideMark/>
                </w:tcPr>
                <w:p w14:paraId="6C86EBB0" w14:textId="77777777" w:rsidR="008B10B0" w:rsidRPr="00686C8D" w:rsidRDefault="008B10B0" w:rsidP="00686C8D">
                  <w:pPr>
                    <w:pStyle w:val="2"/>
                    <w:ind w:firstLine="567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985" w:type="dxa"/>
                  <w:vMerge/>
                  <w:vAlign w:val="center"/>
                  <w:hideMark/>
                </w:tcPr>
                <w:p w14:paraId="0F0CB314" w14:textId="77777777" w:rsidR="008B10B0" w:rsidRPr="00686C8D" w:rsidRDefault="008B10B0" w:rsidP="00686C8D">
                  <w:pPr>
                    <w:pStyle w:val="2"/>
                    <w:ind w:firstLine="567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869" w:type="dxa"/>
                  <w:vMerge/>
                  <w:vAlign w:val="center"/>
                  <w:hideMark/>
                </w:tcPr>
                <w:p w14:paraId="753ECEB8" w14:textId="77777777" w:rsidR="008B10B0" w:rsidRPr="00686C8D" w:rsidRDefault="008B10B0" w:rsidP="00686C8D">
                  <w:pPr>
                    <w:pStyle w:val="2"/>
                    <w:ind w:firstLine="567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27" w:type="dxa"/>
                  <w:shd w:val="clear" w:color="000000" w:fill="FFFFFF"/>
                  <w:vAlign w:val="center"/>
                  <w:hideMark/>
                </w:tcPr>
                <w:p w14:paraId="058D5B7D" w14:textId="1D30491A" w:rsidR="008B10B0" w:rsidRPr="00686C8D" w:rsidRDefault="008B10B0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начал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реализации</w:t>
                  </w:r>
                  <w:r w:rsidRPr="00686C8D">
                    <w:rPr>
                      <w:rFonts w:ascii="Arial" w:hAnsi="Arial" w:cs="Arial"/>
                      <w:sz w:val="24"/>
                    </w:rPr>
                    <w:br/>
                    <w:t>мероприят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чередном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финансовом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оду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423" w:type="dxa"/>
                  <w:shd w:val="clear" w:color="000000" w:fill="FFFFFF"/>
                  <w:vAlign w:val="center"/>
                  <w:hideMark/>
                </w:tcPr>
                <w:p w14:paraId="1AFB7A97" w14:textId="27E4ACA7" w:rsidR="008B10B0" w:rsidRPr="00686C8D" w:rsidRDefault="008B10B0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окончан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реализации</w:t>
                  </w:r>
                  <w:r w:rsidRPr="00686C8D">
                    <w:rPr>
                      <w:rFonts w:ascii="Arial" w:hAnsi="Arial" w:cs="Arial"/>
                      <w:sz w:val="24"/>
                    </w:rPr>
                    <w:br/>
                    <w:t>мероприятия</w:t>
                  </w:r>
                  <w:r w:rsidRPr="00686C8D">
                    <w:rPr>
                      <w:rFonts w:ascii="Arial" w:hAnsi="Arial" w:cs="Arial"/>
                      <w:sz w:val="24"/>
                    </w:rPr>
                    <w:br/>
                    <w:t>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чередном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финансовом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оду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 </w:t>
                  </w: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14:paraId="3C9AC4D4" w14:textId="77777777" w:rsidR="008B10B0" w:rsidRPr="00686C8D" w:rsidRDefault="008B10B0" w:rsidP="00686C8D">
                  <w:pPr>
                    <w:pStyle w:val="2"/>
                    <w:ind w:firstLine="567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14:paraId="187DC7EB" w14:textId="77777777" w:rsidR="008B10B0" w:rsidRPr="00686C8D" w:rsidRDefault="008B10B0" w:rsidP="00686C8D">
                  <w:pPr>
                    <w:pStyle w:val="2"/>
                    <w:ind w:firstLine="567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695" w:type="dxa"/>
                  <w:vMerge/>
                  <w:vAlign w:val="center"/>
                  <w:hideMark/>
                </w:tcPr>
                <w:p w14:paraId="2C6B401D" w14:textId="77777777" w:rsidR="008B10B0" w:rsidRPr="00686C8D" w:rsidRDefault="008B10B0" w:rsidP="00686C8D">
                  <w:pPr>
                    <w:pStyle w:val="2"/>
                    <w:ind w:firstLine="567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A1980" w:rsidRPr="00686C8D" w14:paraId="6B0BFDAE" w14:textId="77777777" w:rsidTr="00DA19CC">
              <w:trPr>
                <w:trHeight w:val="315"/>
                <w:jc w:val="center"/>
              </w:trPr>
              <w:tc>
                <w:tcPr>
                  <w:tcW w:w="2141" w:type="dxa"/>
                  <w:shd w:val="clear" w:color="000000" w:fill="FFFFFF"/>
                  <w:vAlign w:val="center"/>
                  <w:hideMark/>
                </w:tcPr>
                <w:p w14:paraId="4A58B446" w14:textId="77777777" w:rsidR="008B10B0" w:rsidRPr="00686C8D" w:rsidRDefault="00122343" w:rsidP="00686C8D">
                  <w:pPr>
                    <w:pStyle w:val="2"/>
                    <w:ind w:firstLine="567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1985" w:type="dxa"/>
                  <w:shd w:val="clear" w:color="000000" w:fill="FFFFFF"/>
                  <w:vAlign w:val="center"/>
                  <w:hideMark/>
                </w:tcPr>
                <w:p w14:paraId="4808BC9E" w14:textId="77777777" w:rsidR="008B10B0" w:rsidRPr="00686C8D" w:rsidRDefault="00122343" w:rsidP="00686C8D">
                  <w:pPr>
                    <w:pStyle w:val="2"/>
                    <w:ind w:firstLine="567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69" w:type="dxa"/>
                  <w:shd w:val="clear" w:color="000000" w:fill="FFFFFF"/>
                  <w:vAlign w:val="center"/>
                  <w:hideMark/>
                </w:tcPr>
                <w:p w14:paraId="1238D56A" w14:textId="77777777" w:rsidR="008B10B0" w:rsidRPr="00686C8D" w:rsidRDefault="00122343" w:rsidP="00686C8D">
                  <w:pPr>
                    <w:pStyle w:val="2"/>
                    <w:ind w:firstLine="567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527" w:type="dxa"/>
                  <w:shd w:val="clear" w:color="000000" w:fill="FFFFFF"/>
                  <w:vAlign w:val="center"/>
                  <w:hideMark/>
                </w:tcPr>
                <w:p w14:paraId="295FF915" w14:textId="77777777" w:rsidR="008B10B0" w:rsidRPr="00686C8D" w:rsidRDefault="00122343" w:rsidP="00686C8D">
                  <w:pPr>
                    <w:pStyle w:val="2"/>
                    <w:ind w:firstLine="567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1423" w:type="dxa"/>
                  <w:shd w:val="clear" w:color="000000" w:fill="FFFFFF"/>
                  <w:vAlign w:val="center"/>
                  <w:hideMark/>
                </w:tcPr>
                <w:p w14:paraId="61E36F99" w14:textId="77777777" w:rsidR="008B10B0" w:rsidRPr="00686C8D" w:rsidRDefault="00122343" w:rsidP="00686C8D">
                  <w:pPr>
                    <w:pStyle w:val="2"/>
                    <w:ind w:firstLine="567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  <w:hideMark/>
                </w:tcPr>
                <w:p w14:paraId="6D3D19AB" w14:textId="77777777" w:rsidR="008B10B0" w:rsidRPr="00686C8D" w:rsidRDefault="00122343" w:rsidP="00686C8D">
                  <w:pPr>
                    <w:pStyle w:val="2"/>
                    <w:ind w:firstLine="567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  <w:hideMark/>
                </w:tcPr>
                <w:p w14:paraId="5C0EB433" w14:textId="77777777" w:rsidR="008B10B0" w:rsidRPr="00686C8D" w:rsidRDefault="00122343" w:rsidP="00686C8D">
                  <w:pPr>
                    <w:pStyle w:val="2"/>
                    <w:ind w:firstLine="567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1695" w:type="dxa"/>
                  <w:shd w:val="clear" w:color="000000" w:fill="FFFFFF"/>
                  <w:vAlign w:val="center"/>
                  <w:hideMark/>
                </w:tcPr>
                <w:p w14:paraId="3B23E4C4" w14:textId="77777777" w:rsidR="008B10B0" w:rsidRPr="00686C8D" w:rsidRDefault="00122343" w:rsidP="00686C8D">
                  <w:pPr>
                    <w:pStyle w:val="2"/>
                    <w:ind w:firstLine="567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</w:tr>
            <w:tr w:rsidR="00804CE1" w:rsidRPr="00686C8D" w14:paraId="460D33C8" w14:textId="77777777" w:rsidTr="00DA19CC">
              <w:trPr>
                <w:trHeight w:val="315"/>
                <w:jc w:val="center"/>
              </w:trPr>
              <w:tc>
                <w:tcPr>
                  <w:tcW w:w="2141" w:type="dxa"/>
                  <w:shd w:val="clear" w:color="000000" w:fill="FFFFFF"/>
                  <w:vAlign w:val="center"/>
                </w:tcPr>
                <w:p w14:paraId="460FEB2E" w14:textId="0F08EBA7" w:rsidR="00804CE1" w:rsidRPr="00686C8D" w:rsidRDefault="00804CE1" w:rsidP="00F72059">
                  <w:pPr>
                    <w:widowControl/>
                    <w:autoSpaceDE/>
                    <w:autoSpaceDN/>
                    <w:adjustRightInd/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МУНИЦИПАЛЬНАЯ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ПРОГРАММА</w:t>
                  </w:r>
                </w:p>
              </w:tc>
              <w:tc>
                <w:tcPr>
                  <w:tcW w:w="1985" w:type="dxa"/>
                  <w:shd w:val="clear" w:color="000000" w:fill="FFFFFF"/>
                  <w:vAlign w:val="center"/>
                </w:tcPr>
                <w:p w14:paraId="6BBE1DFF" w14:textId="52B62CDF" w:rsidR="00804CE1" w:rsidRPr="00686C8D" w:rsidRDefault="00804CE1" w:rsidP="00F72059">
                  <w:pPr>
                    <w:widowControl/>
                    <w:autoSpaceDE/>
                    <w:autoSpaceDN/>
                    <w:adjustRightInd/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"Обеспечение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населения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коммунальными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услугами,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содействие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энергосбережению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н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lastRenderedPageBreak/>
                    <w:t>территории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городског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поселения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C1548B" w:rsidRPr="00686C8D">
                    <w:rPr>
                      <w:sz w:val="24"/>
                      <w:szCs w:val="24"/>
                    </w:rPr>
                    <w:t>-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город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Калач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н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2020-2026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1869" w:type="dxa"/>
                  <w:shd w:val="clear" w:color="000000" w:fill="FFFFFF"/>
                  <w:vAlign w:val="center"/>
                </w:tcPr>
                <w:p w14:paraId="2CC454ED" w14:textId="56B727C0" w:rsidR="00804CE1" w:rsidRPr="00686C8D" w:rsidRDefault="00804CE1" w:rsidP="00F72059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lastRenderedPageBreak/>
                    <w:t>Сектор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ФЭ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и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–</w:t>
                  </w:r>
                </w:p>
                <w:p w14:paraId="02FAD8A6" w14:textId="7DAF9530" w:rsidR="00804CE1" w:rsidRPr="00686C8D" w:rsidRDefault="00804CE1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.С.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686C8D">
                    <w:rPr>
                      <w:rFonts w:ascii="Arial" w:hAnsi="Arial" w:cs="Arial"/>
                      <w:sz w:val="24"/>
                    </w:rPr>
                    <w:t>Заместитель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686C8D">
                    <w:rPr>
                      <w:rFonts w:ascii="Arial" w:hAnsi="Arial" w:cs="Arial"/>
                      <w:sz w:val="24"/>
                    </w:rPr>
                    <w:t>д</w:t>
                  </w:r>
                  <w:r w:rsidR="000847CB" w:rsidRPr="00686C8D">
                    <w:rPr>
                      <w:rFonts w:ascii="Arial" w:hAnsi="Arial" w:cs="Arial"/>
                      <w:sz w:val="24"/>
                    </w:rPr>
                    <w:t>иректор</w:t>
                  </w:r>
                  <w:r w:rsidR="00A5342F" w:rsidRPr="00686C8D">
                    <w:rPr>
                      <w:rFonts w:ascii="Arial" w:hAnsi="Arial" w:cs="Arial"/>
                      <w:sz w:val="24"/>
                    </w:rPr>
                    <w:t>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0847CB" w:rsidRPr="00686C8D">
                    <w:rPr>
                      <w:rFonts w:ascii="Arial" w:hAnsi="Arial" w:cs="Arial"/>
                      <w:sz w:val="24"/>
                    </w:rPr>
                    <w:t>КУ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0847CB" w:rsidRPr="00686C8D">
                    <w:rPr>
                      <w:rFonts w:ascii="Arial" w:hAnsi="Arial" w:cs="Arial"/>
                      <w:sz w:val="24"/>
                    </w:rPr>
                    <w:t>«Управл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0847CB" w:rsidRPr="00686C8D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0847CB" w:rsidRPr="00686C8D">
                    <w:rPr>
                      <w:rFonts w:ascii="Arial" w:hAnsi="Arial" w:cs="Arial"/>
                      <w:sz w:val="24"/>
                    </w:rPr>
                    <w:lastRenderedPageBreak/>
                    <w:t>хозяйства»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686C8D">
                    <w:rPr>
                      <w:rFonts w:ascii="Arial" w:hAnsi="Arial" w:cs="Arial"/>
                      <w:sz w:val="24"/>
                    </w:rPr>
                    <w:t>Подобашев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686C8D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</w:tc>
              <w:tc>
                <w:tcPr>
                  <w:tcW w:w="1527" w:type="dxa"/>
                  <w:shd w:val="clear" w:color="000000" w:fill="FFFFFF"/>
                  <w:vAlign w:val="center"/>
                </w:tcPr>
                <w:p w14:paraId="6C5615E5" w14:textId="14F07128" w:rsidR="00804CE1" w:rsidRPr="00686C8D" w:rsidRDefault="00804CE1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lastRenderedPageBreak/>
                    <w:t>01.0</w:t>
                  </w:r>
                  <w:r w:rsidR="00595D62" w:rsidRPr="00686C8D">
                    <w:rPr>
                      <w:rFonts w:ascii="Arial" w:hAnsi="Arial" w:cs="Arial"/>
                      <w:sz w:val="24"/>
                    </w:rPr>
                    <w:t>1</w:t>
                  </w:r>
                  <w:r w:rsidRPr="00686C8D">
                    <w:rPr>
                      <w:rFonts w:ascii="Arial" w:hAnsi="Arial" w:cs="Arial"/>
                      <w:sz w:val="24"/>
                    </w:rPr>
                    <w:t>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000000" w:fill="FFFFFF"/>
                  <w:vAlign w:val="center"/>
                </w:tcPr>
                <w:p w14:paraId="3D92D7DF" w14:textId="7DE919D2" w:rsidR="00804CE1" w:rsidRPr="00686C8D" w:rsidRDefault="00804CE1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45706326" w14:textId="77777777" w:rsidR="00804CE1" w:rsidRPr="00686C8D" w:rsidRDefault="00804CE1" w:rsidP="00686C8D">
                  <w:pPr>
                    <w:pStyle w:val="2"/>
                    <w:ind w:firstLine="567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03987A2E" w14:textId="683FD61F" w:rsidR="00804CE1" w:rsidRPr="00686C8D" w:rsidRDefault="00804CE1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00000000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695" w:type="dxa"/>
                  <w:shd w:val="clear" w:color="000000" w:fill="FFFFFF"/>
                  <w:vAlign w:val="center"/>
                </w:tcPr>
                <w:p w14:paraId="0B93F43B" w14:textId="30AA65DE" w:rsidR="00804CE1" w:rsidRPr="00686C8D" w:rsidRDefault="00F00546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76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041,80</w:t>
                  </w:r>
                </w:p>
              </w:tc>
            </w:tr>
            <w:tr w:rsidR="00804CE1" w:rsidRPr="00686C8D" w14:paraId="7F98040A" w14:textId="77777777" w:rsidTr="00DA19CC">
              <w:trPr>
                <w:trHeight w:val="2349"/>
                <w:jc w:val="center"/>
              </w:trPr>
              <w:tc>
                <w:tcPr>
                  <w:tcW w:w="2141" w:type="dxa"/>
                  <w:shd w:val="clear" w:color="auto" w:fill="auto"/>
                  <w:vAlign w:val="center"/>
                  <w:hideMark/>
                </w:tcPr>
                <w:p w14:paraId="038849EA" w14:textId="2BFD3624" w:rsidR="00804CE1" w:rsidRPr="00686C8D" w:rsidRDefault="00804CE1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ПОДПРОГРАММ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1E8849B6" w14:textId="185ED23F" w:rsidR="00804CE1" w:rsidRPr="00686C8D" w:rsidRDefault="00804CE1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"Развит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ет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автомобильных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дорог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бще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льзован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значения"</w:t>
                  </w:r>
                </w:p>
              </w:tc>
              <w:tc>
                <w:tcPr>
                  <w:tcW w:w="1869" w:type="dxa"/>
                  <w:shd w:val="clear" w:color="auto" w:fill="auto"/>
                  <w:vAlign w:val="center"/>
                  <w:hideMark/>
                </w:tcPr>
                <w:p w14:paraId="6D808B54" w14:textId="7989CFB9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ФЭУ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776E08E7" w14:textId="48003D5D" w:rsidR="00804CE1" w:rsidRPr="00686C8D" w:rsidRDefault="00A5342F" w:rsidP="00F72059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Кисел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С.С.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Заместитель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директор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К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«Управление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городског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хозяйства»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Подобаш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14:paraId="53587BA1" w14:textId="2F3D64C3" w:rsidR="00804CE1" w:rsidRPr="00686C8D" w:rsidRDefault="00804CE1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.03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  <w:hideMark/>
                </w:tcPr>
                <w:p w14:paraId="048BB71E" w14:textId="3C9084FD" w:rsidR="00804CE1" w:rsidRPr="00686C8D" w:rsidRDefault="00804CE1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14:paraId="7EFCB563" w14:textId="77777777" w:rsidR="00804CE1" w:rsidRPr="00686C8D" w:rsidRDefault="00804CE1" w:rsidP="00686C8D">
                  <w:pPr>
                    <w:pStyle w:val="2"/>
                    <w:ind w:firstLine="567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FC79FB6" w14:textId="26D4C275" w:rsidR="00804CE1" w:rsidRPr="00686C8D" w:rsidRDefault="00804CE1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10000000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14:paraId="6846CF9F" w14:textId="411F0561" w:rsidR="00804CE1" w:rsidRPr="00686C8D" w:rsidRDefault="00F00546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28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641,70</w:t>
                  </w:r>
                </w:p>
              </w:tc>
            </w:tr>
            <w:tr w:rsidR="00804CE1" w:rsidRPr="00686C8D" w14:paraId="0E80BD00" w14:textId="77777777" w:rsidTr="00DA19CC">
              <w:trPr>
                <w:trHeight w:val="699"/>
                <w:jc w:val="center"/>
              </w:trPr>
              <w:tc>
                <w:tcPr>
                  <w:tcW w:w="2141" w:type="dxa"/>
                  <w:shd w:val="clear" w:color="auto" w:fill="auto"/>
                  <w:vAlign w:val="center"/>
                  <w:hideMark/>
                </w:tcPr>
                <w:p w14:paraId="05DFE873" w14:textId="06C1EDCD" w:rsidR="00804CE1" w:rsidRPr="00686C8D" w:rsidRDefault="00804CE1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1.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79E53E25" w14:textId="4F07C43D" w:rsidR="00804CE1" w:rsidRPr="00686C8D" w:rsidRDefault="00804CE1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Организац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ыполнен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работ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капитальному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(текущему)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ремонту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реконструкции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троительству</w:t>
                  </w:r>
                  <w:r w:rsidR="00595D62" w:rsidRPr="00686C8D">
                    <w:rPr>
                      <w:rFonts w:ascii="Arial" w:hAnsi="Arial" w:cs="Arial"/>
                      <w:sz w:val="24"/>
                    </w:rPr>
                    <w:t>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686C8D">
                    <w:rPr>
                      <w:rFonts w:ascii="Arial" w:hAnsi="Arial" w:cs="Arial"/>
                      <w:sz w:val="24"/>
                    </w:rPr>
                    <w:t>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686C8D">
                    <w:rPr>
                      <w:rFonts w:ascii="Arial" w:hAnsi="Arial" w:cs="Arial"/>
                      <w:sz w:val="24"/>
                    </w:rPr>
                    <w:t>том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686C8D">
                    <w:rPr>
                      <w:rFonts w:ascii="Arial" w:hAnsi="Arial" w:cs="Arial"/>
                      <w:sz w:val="24"/>
                    </w:rPr>
                    <w:t>числ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686C8D">
                    <w:rPr>
                      <w:rFonts w:ascii="Arial" w:hAnsi="Arial" w:cs="Arial"/>
                      <w:sz w:val="24"/>
                    </w:rPr>
                    <w:t>проектированию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автомобильных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дорог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значения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скусственных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ооружени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н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них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тротуаров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дворовых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lastRenderedPageBreak/>
                    <w:t>территорий</w:t>
                  </w:r>
                </w:p>
              </w:tc>
              <w:tc>
                <w:tcPr>
                  <w:tcW w:w="1869" w:type="dxa"/>
                  <w:shd w:val="clear" w:color="auto" w:fill="auto"/>
                  <w:vAlign w:val="center"/>
                  <w:hideMark/>
                </w:tcPr>
                <w:p w14:paraId="6A8DFE63" w14:textId="5FC90879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lastRenderedPageBreak/>
                    <w:t>Сектор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ФЭУ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6464F9FF" w14:textId="4C8BCF5F" w:rsidR="00804CE1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.С.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Заместитель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директор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КУ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«Управл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хозяйства»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добашев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14:paraId="10D7AA45" w14:textId="239D3531" w:rsidR="00804CE1" w:rsidRPr="00686C8D" w:rsidRDefault="00804CE1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.03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  <w:hideMark/>
                </w:tcPr>
                <w:p w14:paraId="3CABCB7E" w14:textId="40A0509D" w:rsidR="00804CE1" w:rsidRPr="00686C8D" w:rsidRDefault="00804CE1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25AA83FB" w14:textId="24CE00D0" w:rsidR="00804CE1" w:rsidRPr="00686C8D" w:rsidRDefault="00804CE1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дорожн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крыт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оответств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уществующим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нормам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равилам;</w:t>
                  </w:r>
                </w:p>
                <w:p w14:paraId="1995FA8B" w14:textId="7DA49CF3" w:rsidR="00804CE1" w:rsidRPr="00686C8D" w:rsidRDefault="00804CE1" w:rsidP="000F6FE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Обустройств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тротуаро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29B96F7A" w14:textId="77777777" w:rsidR="00804CE1" w:rsidRPr="00686C8D" w:rsidRDefault="00804CE1" w:rsidP="00F72059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0110100000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14:paraId="49F67203" w14:textId="634A7DA7" w:rsidR="00804CE1" w:rsidRPr="00686C8D" w:rsidRDefault="00F00546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28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641,70</w:t>
                  </w:r>
                </w:p>
              </w:tc>
            </w:tr>
            <w:tr w:rsidR="00A5342F" w:rsidRPr="00686C8D" w14:paraId="7AF116F2" w14:textId="77777777" w:rsidTr="00DA19CC">
              <w:trPr>
                <w:trHeight w:val="1921"/>
                <w:jc w:val="center"/>
              </w:trPr>
              <w:tc>
                <w:tcPr>
                  <w:tcW w:w="2141" w:type="dxa"/>
                  <w:shd w:val="clear" w:color="auto" w:fill="auto"/>
                  <w:vAlign w:val="center"/>
                  <w:hideMark/>
                </w:tcPr>
                <w:p w14:paraId="7BDF6FA7" w14:textId="50ED0F1C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ПОДПРОГРАММ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45CB64E2" w14:textId="2CD6C880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Созда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услови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дл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беспечен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качественным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услугам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ЖКХ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населен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69" w:type="dxa"/>
                  <w:shd w:val="clear" w:color="auto" w:fill="auto"/>
                  <w:vAlign w:val="center"/>
                  <w:hideMark/>
                </w:tcPr>
                <w:p w14:paraId="26EA1ED3" w14:textId="3AD37BD0" w:rsidR="00A5342F" w:rsidRPr="00686C8D" w:rsidRDefault="00A5342F" w:rsidP="00F72059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Сектор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ФЭ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и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–</w:t>
                  </w:r>
                </w:p>
                <w:p w14:paraId="7EAD4DA1" w14:textId="33DF8298" w:rsidR="00A5342F" w:rsidRPr="00686C8D" w:rsidRDefault="00A5342F" w:rsidP="00F72059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Кисел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С.С.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Заместитель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директор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К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«Управление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городског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хозяйства»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Подобаш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.А.</w:t>
                  </w:r>
                </w:p>
                <w:p w14:paraId="5988168B" w14:textId="77777777" w:rsidR="00A5342F" w:rsidRPr="00686C8D" w:rsidRDefault="00A5342F" w:rsidP="00686C8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14:paraId="54D5B27A" w14:textId="7E90BA71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.05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  <w:hideMark/>
                </w:tcPr>
                <w:p w14:paraId="252CE650" w14:textId="64A0F527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468C456E" w14:textId="7D32568C" w:rsidR="00A5342F" w:rsidRPr="00686C8D" w:rsidRDefault="00A51B2F" w:rsidP="00686C8D">
                  <w:pPr>
                    <w:pStyle w:val="2"/>
                    <w:ind w:firstLine="567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0E5079E9" w14:textId="21E669FA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20000000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14:paraId="4061972B" w14:textId="77777777" w:rsidR="00A5342F" w:rsidRPr="00686C8D" w:rsidRDefault="00F00546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103,00</w:t>
                  </w:r>
                </w:p>
              </w:tc>
            </w:tr>
            <w:tr w:rsidR="00A5342F" w:rsidRPr="00686C8D" w14:paraId="46F600C3" w14:textId="77777777" w:rsidTr="00DA19CC">
              <w:trPr>
                <w:trHeight w:val="131"/>
                <w:jc w:val="center"/>
              </w:trPr>
              <w:tc>
                <w:tcPr>
                  <w:tcW w:w="2141" w:type="dxa"/>
                  <w:shd w:val="clear" w:color="auto" w:fill="auto"/>
                  <w:vAlign w:val="center"/>
                  <w:hideMark/>
                </w:tcPr>
                <w:p w14:paraId="0E0A4950" w14:textId="21799A51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br/>
                    <w:t>мероприят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2.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3BAB3E3B" w14:textId="69C04BB2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Строительств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модернизац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нженерно-коммунально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нфраструктуры</w:t>
                  </w:r>
                </w:p>
              </w:tc>
              <w:tc>
                <w:tcPr>
                  <w:tcW w:w="1869" w:type="dxa"/>
                  <w:shd w:val="clear" w:color="auto" w:fill="auto"/>
                  <w:vAlign w:val="center"/>
                  <w:hideMark/>
                </w:tcPr>
                <w:p w14:paraId="337F31CE" w14:textId="17579C4D" w:rsidR="00A5342F" w:rsidRPr="00686C8D" w:rsidRDefault="00A5342F" w:rsidP="00F72059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Сектор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ФЭ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и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–</w:t>
                  </w:r>
                </w:p>
                <w:p w14:paraId="31A6738B" w14:textId="6E043FCC" w:rsidR="00A5342F" w:rsidRPr="00686C8D" w:rsidRDefault="00A5342F" w:rsidP="000F6FE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Кисел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С.С.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Заместитель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директор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К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«Управление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городског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хозяйства»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Подобаш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14:paraId="59AB6ED1" w14:textId="5C3FA5F9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.05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  <w:hideMark/>
                </w:tcPr>
                <w:p w14:paraId="20C7212B" w14:textId="73AD6BE9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12502EEA" w14:textId="1BA8BDFB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надежност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функционирован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истем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коммунально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нфраструктуры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292474A4" w14:textId="77777777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20100000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14:paraId="769B82CE" w14:textId="77777777" w:rsidR="00A5342F" w:rsidRPr="00686C8D" w:rsidRDefault="00F00546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50,00</w:t>
                  </w:r>
                </w:p>
              </w:tc>
            </w:tr>
            <w:tr w:rsidR="00A5342F" w:rsidRPr="00686C8D" w14:paraId="2712FE02" w14:textId="77777777" w:rsidTr="00DA19CC">
              <w:trPr>
                <w:trHeight w:val="1690"/>
                <w:jc w:val="center"/>
              </w:trPr>
              <w:tc>
                <w:tcPr>
                  <w:tcW w:w="2141" w:type="dxa"/>
                  <w:shd w:val="clear" w:color="auto" w:fill="auto"/>
                  <w:vAlign w:val="center"/>
                  <w:hideMark/>
                </w:tcPr>
                <w:p w14:paraId="66881047" w14:textId="174429A3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2.2.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0CE57306" w14:textId="2E45CFE5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Благоустройств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дворовых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территорий</w:t>
                  </w:r>
                </w:p>
              </w:tc>
              <w:tc>
                <w:tcPr>
                  <w:tcW w:w="1869" w:type="dxa"/>
                  <w:shd w:val="clear" w:color="auto" w:fill="auto"/>
                  <w:vAlign w:val="center"/>
                  <w:hideMark/>
                </w:tcPr>
                <w:p w14:paraId="597A70FD" w14:textId="6C8327F2" w:rsidR="00A5342F" w:rsidRPr="00686C8D" w:rsidRDefault="00A5342F" w:rsidP="00F72059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Сектор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ФЭ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и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–</w:t>
                  </w:r>
                </w:p>
                <w:p w14:paraId="494D8283" w14:textId="181F211F" w:rsidR="00A5342F" w:rsidRPr="00686C8D" w:rsidRDefault="00A5342F" w:rsidP="00FE165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Кисел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С.С.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Заместитель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директор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К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«Управление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городског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хозяйства»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Подобаш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.А.</w:t>
                  </w:r>
                </w:p>
                <w:p w14:paraId="3D94A4F2" w14:textId="77777777" w:rsidR="00A5342F" w:rsidRPr="00686C8D" w:rsidRDefault="00A5342F" w:rsidP="00686C8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14:paraId="0A88AB17" w14:textId="4499A845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.04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  <w:hideMark/>
                </w:tcPr>
                <w:p w14:paraId="3818364C" w14:textId="0BC772AB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13E7CA25" w14:textId="27FD6F2F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Благоустройств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дворово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территории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улучш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х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архитектурн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блика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развитие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ровед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досуг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тдых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дете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дошкольн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lastRenderedPageBreak/>
                    <w:t>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школьн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озраста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E429A53" w14:textId="77777777" w:rsidR="00A5342F" w:rsidRPr="00686C8D" w:rsidRDefault="00A5342F" w:rsidP="00F72059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lastRenderedPageBreak/>
                    <w:t>0120200000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14:paraId="1C27346D" w14:textId="77777777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,000</w:t>
                  </w:r>
                </w:p>
              </w:tc>
            </w:tr>
            <w:tr w:rsidR="00A5342F" w:rsidRPr="00686C8D" w14:paraId="603AE265" w14:textId="77777777" w:rsidTr="00DA19CC">
              <w:trPr>
                <w:trHeight w:val="1691"/>
                <w:jc w:val="center"/>
              </w:trPr>
              <w:tc>
                <w:tcPr>
                  <w:tcW w:w="2141" w:type="dxa"/>
                  <w:shd w:val="clear" w:color="auto" w:fill="auto"/>
                  <w:vAlign w:val="center"/>
                  <w:hideMark/>
                </w:tcPr>
                <w:p w14:paraId="1EA76659" w14:textId="32C056EE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br w:type="page"/>
                    <w:t>мероприят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2.3.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170E3316" w14:textId="0AC93F42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Капитальны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ремонт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многоквартирных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домов</w:t>
                  </w:r>
                </w:p>
              </w:tc>
              <w:tc>
                <w:tcPr>
                  <w:tcW w:w="1869" w:type="dxa"/>
                  <w:shd w:val="clear" w:color="auto" w:fill="auto"/>
                  <w:vAlign w:val="center"/>
                  <w:hideMark/>
                </w:tcPr>
                <w:p w14:paraId="16CA82CD" w14:textId="36674528" w:rsidR="00A5342F" w:rsidRPr="00686C8D" w:rsidRDefault="00A5342F" w:rsidP="00F72059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Сектор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ФЭ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и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–Кисел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С.С.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Заместитель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директор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К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«Управление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городског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хозяйства»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Подобаш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14:paraId="7208A19A" w14:textId="36FEB2EA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  <w:hideMark/>
                </w:tcPr>
                <w:p w14:paraId="502C7473" w14:textId="1F3C08EB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547C4202" w14:textId="1CC82B46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Провед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капитальн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ремонт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жилых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домо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уровн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безопасност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комфортност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роживан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населения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DFD2596" w14:textId="77777777" w:rsidR="00A5342F" w:rsidRPr="00686C8D" w:rsidRDefault="00A5342F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20300000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14:paraId="3397C3AF" w14:textId="77777777" w:rsidR="00A5342F" w:rsidRPr="00686C8D" w:rsidRDefault="00F00546" w:rsidP="00F72059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53,00</w:t>
                  </w:r>
                </w:p>
              </w:tc>
            </w:tr>
            <w:tr w:rsidR="00A5342F" w:rsidRPr="00686C8D" w14:paraId="53C9DAA8" w14:textId="77777777" w:rsidTr="00DA19CC">
              <w:trPr>
                <w:trHeight w:val="2276"/>
                <w:jc w:val="center"/>
              </w:trPr>
              <w:tc>
                <w:tcPr>
                  <w:tcW w:w="2141" w:type="dxa"/>
                  <w:shd w:val="clear" w:color="auto" w:fill="auto"/>
                  <w:vAlign w:val="center"/>
                  <w:hideMark/>
                </w:tcPr>
                <w:p w14:paraId="4E0C2404" w14:textId="5C3FAAF3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ПОДПРОГРАММ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42CE99CD" w14:textId="1B83DCFC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Организац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благоустройства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беспечен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чистоты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рядк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территори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Калач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энергосбереж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бюджетно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фере</w:t>
                  </w:r>
                </w:p>
              </w:tc>
              <w:tc>
                <w:tcPr>
                  <w:tcW w:w="1869" w:type="dxa"/>
                  <w:shd w:val="clear" w:color="auto" w:fill="auto"/>
                  <w:vAlign w:val="center"/>
                  <w:hideMark/>
                </w:tcPr>
                <w:p w14:paraId="0AEF19FA" w14:textId="3B427C71" w:rsidR="00BC5FC9" w:rsidRPr="00686C8D" w:rsidRDefault="00BC5FC9" w:rsidP="00FE165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Сектор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ФЭ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и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–</w:t>
                  </w:r>
                </w:p>
                <w:p w14:paraId="11C450C2" w14:textId="3961939F" w:rsidR="00A5342F" w:rsidRPr="00686C8D" w:rsidRDefault="00BC5FC9" w:rsidP="00FE165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Кисел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С.С.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Заместитель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директор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К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«Управление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городског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хозяйства»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Подобаш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14:paraId="335ADA26" w14:textId="6A89476A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  <w:hideMark/>
                </w:tcPr>
                <w:p w14:paraId="3F6FBC12" w14:textId="3180A92D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C8ED754" w14:textId="2B4880A4" w:rsidR="00A5342F" w:rsidRPr="00686C8D" w:rsidRDefault="00A51B2F" w:rsidP="00686C8D">
                  <w:pPr>
                    <w:pStyle w:val="2"/>
                    <w:ind w:firstLine="567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14:paraId="4EE794B8" w14:textId="77777777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30000000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14:paraId="25414391" w14:textId="03312E85" w:rsidR="00A5342F" w:rsidRPr="00686C8D" w:rsidRDefault="00F00546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47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157,10</w:t>
                  </w:r>
                </w:p>
              </w:tc>
            </w:tr>
            <w:tr w:rsidR="00A5342F" w:rsidRPr="00686C8D" w14:paraId="6FAC3983" w14:textId="77777777" w:rsidTr="00DA19CC">
              <w:trPr>
                <w:trHeight w:val="1954"/>
                <w:jc w:val="center"/>
              </w:trPr>
              <w:tc>
                <w:tcPr>
                  <w:tcW w:w="2141" w:type="dxa"/>
                  <w:shd w:val="clear" w:color="auto" w:fill="auto"/>
                  <w:vAlign w:val="center"/>
                  <w:hideMark/>
                </w:tcPr>
                <w:p w14:paraId="01D635BA" w14:textId="3476A02D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lastRenderedPageBreak/>
                    <w:t>Основно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3.1.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11D7DA1E" w14:textId="6F43D3AA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Благоустройств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кверов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бульвара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центрально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лощади</w:t>
                  </w:r>
                </w:p>
              </w:tc>
              <w:tc>
                <w:tcPr>
                  <w:tcW w:w="1869" w:type="dxa"/>
                  <w:shd w:val="clear" w:color="auto" w:fill="auto"/>
                  <w:vAlign w:val="center"/>
                  <w:hideMark/>
                </w:tcPr>
                <w:p w14:paraId="20D7778F" w14:textId="4B122330" w:rsidR="00A5342F" w:rsidRPr="00686C8D" w:rsidRDefault="00BC5FC9" w:rsidP="00FE165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Сектор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ФЭ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и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–</w:t>
                  </w:r>
                  <w:r w:rsidR="00A5342F" w:rsidRPr="00686C8D">
                    <w:rPr>
                      <w:sz w:val="24"/>
                      <w:szCs w:val="24"/>
                    </w:rPr>
                    <w:t>Кисел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С.С.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Заместитель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директор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К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«Управление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городског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хозяйства»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Подобаш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14:paraId="05127E72" w14:textId="4A8937C0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  <w:hideMark/>
                </w:tcPr>
                <w:p w14:paraId="3189988F" w14:textId="01397B4B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06AE61D2" w14:textId="5DF62560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Обустройств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кверо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6AEB6DC8" w14:textId="77777777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  <w:lang w:val="en-US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303</w:t>
                  </w:r>
                  <w:r w:rsidRPr="00686C8D">
                    <w:rPr>
                      <w:rFonts w:ascii="Arial" w:hAnsi="Arial" w:cs="Arial"/>
                      <w:sz w:val="24"/>
                      <w:lang w:val="en-US"/>
                    </w:rPr>
                    <w:t>S8910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14:paraId="64DF9035" w14:textId="1D09EECE" w:rsidR="00A5342F" w:rsidRPr="00686C8D" w:rsidRDefault="00F00546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9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996,50</w:t>
                  </w:r>
                </w:p>
              </w:tc>
            </w:tr>
            <w:tr w:rsidR="00A5342F" w:rsidRPr="00686C8D" w14:paraId="1CE057D9" w14:textId="77777777" w:rsidTr="00DA19CC">
              <w:trPr>
                <w:trHeight w:val="849"/>
                <w:jc w:val="center"/>
              </w:trPr>
              <w:tc>
                <w:tcPr>
                  <w:tcW w:w="2141" w:type="dxa"/>
                  <w:shd w:val="clear" w:color="auto" w:fill="auto"/>
                  <w:vAlign w:val="center"/>
                  <w:hideMark/>
                </w:tcPr>
                <w:p w14:paraId="3D2744E3" w14:textId="5246B63B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br/>
                    <w:t>мероприят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3.3.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268A7A54" w14:textId="2369CE1D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Выполн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работ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благоустройству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территори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Калач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энергосбереж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бюджетно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фере</w:t>
                  </w:r>
                </w:p>
              </w:tc>
              <w:tc>
                <w:tcPr>
                  <w:tcW w:w="1869" w:type="dxa"/>
                  <w:shd w:val="clear" w:color="auto" w:fill="auto"/>
                  <w:vAlign w:val="center"/>
                  <w:hideMark/>
                </w:tcPr>
                <w:p w14:paraId="2983B565" w14:textId="3BA1F245" w:rsidR="00BC5FC9" w:rsidRPr="00686C8D" w:rsidRDefault="00BC5FC9" w:rsidP="00FE165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Сектор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ФЭ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и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–</w:t>
                  </w:r>
                </w:p>
                <w:p w14:paraId="3CD2A51B" w14:textId="0D8FB861" w:rsidR="00A5342F" w:rsidRPr="00686C8D" w:rsidRDefault="00BC5FC9" w:rsidP="00FE165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Кисел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С.С.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Заместитель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директор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К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«Управление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городског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хозяйства»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Подобаш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14:paraId="7814C63C" w14:textId="2AD014DE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  <w:hideMark/>
                </w:tcPr>
                <w:p w14:paraId="5005EC4C" w14:textId="763B3369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0E470D3C" w14:textId="26C2531F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качеств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жизн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населен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F00546" w:rsidRPr="00686C8D">
                    <w:rPr>
                      <w:rFonts w:ascii="Arial" w:hAnsi="Arial" w:cs="Arial"/>
                      <w:sz w:val="24"/>
                    </w:rPr>
                    <w:t>-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Калач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качеств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реды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битания;</w:t>
                  </w:r>
                </w:p>
                <w:p w14:paraId="56D3604E" w14:textId="0FB0130F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улучш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экологическо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бстановк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н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территори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селения;</w:t>
                  </w:r>
                </w:p>
                <w:p w14:paraId="0622824E" w14:textId="2028469A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формирова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ражданско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активност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населен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опросах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храны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ддержан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рядк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lastRenderedPageBreak/>
                    <w:t>городе.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74EDA860" w14:textId="77777777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lastRenderedPageBreak/>
                    <w:t>0130300000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14:paraId="5C6153FF" w14:textId="7DF00B03" w:rsidR="00A5342F" w:rsidRPr="00686C8D" w:rsidRDefault="00F00546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37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160,60</w:t>
                  </w:r>
                </w:p>
              </w:tc>
            </w:tr>
            <w:tr w:rsidR="00A5342F" w:rsidRPr="00686C8D" w14:paraId="1330E8A0" w14:textId="77777777" w:rsidTr="00DA19CC">
              <w:trPr>
                <w:trHeight w:val="1768"/>
                <w:jc w:val="center"/>
              </w:trPr>
              <w:tc>
                <w:tcPr>
                  <w:tcW w:w="2141" w:type="dxa"/>
                  <w:shd w:val="clear" w:color="auto" w:fill="auto"/>
                  <w:vAlign w:val="center"/>
                  <w:hideMark/>
                </w:tcPr>
                <w:p w14:paraId="6596DD1F" w14:textId="3C7F1AC0" w:rsidR="00A5342F" w:rsidRPr="00686C8D" w:rsidRDefault="00A5342F" w:rsidP="000F6FE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3.3.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67ADDE6D" w14:textId="61F8B066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Содержа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текущи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ремонт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автомобильных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дорог</w:t>
                  </w:r>
                </w:p>
              </w:tc>
              <w:tc>
                <w:tcPr>
                  <w:tcW w:w="1869" w:type="dxa"/>
                  <w:shd w:val="clear" w:color="auto" w:fill="auto"/>
                  <w:vAlign w:val="center"/>
                  <w:hideMark/>
                </w:tcPr>
                <w:p w14:paraId="143AF895" w14:textId="6B5196B4" w:rsidR="00A5342F" w:rsidRPr="00686C8D" w:rsidRDefault="00BC5FC9" w:rsidP="00FE165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Сектор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ФЭ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и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–</w:t>
                  </w:r>
                  <w:r w:rsidR="00A5342F" w:rsidRPr="00686C8D">
                    <w:rPr>
                      <w:sz w:val="24"/>
                      <w:szCs w:val="24"/>
                    </w:rPr>
                    <w:t>Кисел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С.С.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Заместитель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директор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К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«Управление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городског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хозяйства»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Подобаш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14:paraId="355F1EB5" w14:textId="4C48A990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  <w:hideMark/>
                </w:tcPr>
                <w:p w14:paraId="1D29D089" w14:textId="350AA1B6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6831D5E2" w14:textId="01EEF929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дорожн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крыт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оответств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уществующим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равилам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нормам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5AE72F31" w14:textId="77777777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30398680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</w:tcPr>
                <w:p w14:paraId="720A60CF" w14:textId="77C1B871" w:rsidR="00A5342F" w:rsidRPr="00686C8D" w:rsidRDefault="00F00546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8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442,00</w:t>
                  </w:r>
                </w:p>
              </w:tc>
            </w:tr>
            <w:tr w:rsidR="00A5342F" w:rsidRPr="00686C8D" w14:paraId="60DDF653" w14:textId="77777777" w:rsidTr="00DA19CC">
              <w:trPr>
                <w:trHeight w:val="1753"/>
                <w:jc w:val="center"/>
              </w:trPr>
              <w:tc>
                <w:tcPr>
                  <w:tcW w:w="2141" w:type="dxa"/>
                  <w:shd w:val="clear" w:color="auto" w:fill="auto"/>
                  <w:vAlign w:val="center"/>
                  <w:hideMark/>
                </w:tcPr>
                <w:p w14:paraId="56590CAD" w14:textId="36992605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3.3.2.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31483EC9" w14:textId="161FEFDB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Содержа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текущи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ремонт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уличн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свещения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энергосбереж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бюджетно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фере</w:t>
                  </w:r>
                </w:p>
              </w:tc>
              <w:tc>
                <w:tcPr>
                  <w:tcW w:w="1869" w:type="dxa"/>
                  <w:shd w:val="clear" w:color="auto" w:fill="auto"/>
                  <w:vAlign w:val="center"/>
                  <w:hideMark/>
                </w:tcPr>
                <w:p w14:paraId="3B9D7B1D" w14:textId="14CBF7D2" w:rsidR="00BC5FC9" w:rsidRPr="00686C8D" w:rsidRDefault="00BC5FC9" w:rsidP="00FE165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Сектор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ФЭ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и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–</w:t>
                  </w:r>
                </w:p>
                <w:p w14:paraId="2388D610" w14:textId="613C48CA" w:rsidR="00A5342F" w:rsidRPr="00686C8D" w:rsidRDefault="00BC5FC9" w:rsidP="00FE165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Кисел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С.С.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Заместитель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директор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К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«Управление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городског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хозяйства»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Подобаш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14:paraId="5388E513" w14:textId="6ACA8808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  <w:hideMark/>
                </w:tcPr>
                <w:p w14:paraId="45C8EBC2" w14:textId="073E7B17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14:paraId="480953DB" w14:textId="548E09BB" w:rsidR="00A5342F" w:rsidRPr="00686C8D" w:rsidRDefault="00A5342F" w:rsidP="000F6FE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Совершенствова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развит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уличн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свещен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28E2E55B" w14:textId="77777777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  <w:lang w:val="en-US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303</w:t>
                  </w:r>
                  <w:r w:rsidRPr="00686C8D">
                    <w:rPr>
                      <w:rFonts w:ascii="Arial" w:hAnsi="Arial" w:cs="Arial"/>
                      <w:sz w:val="24"/>
                      <w:lang w:val="en-US"/>
                    </w:rPr>
                    <w:t>S</w:t>
                  </w:r>
                  <w:r w:rsidRPr="00686C8D">
                    <w:rPr>
                      <w:rFonts w:ascii="Arial" w:hAnsi="Arial" w:cs="Arial"/>
                      <w:sz w:val="24"/>
                    </w:rPr>
                    <w:t>8670</w:t>
                  </w:r>
                </w:p>
                <w:p w14:paraId="2385A402" w14:textId="77777777" w:rsidR="00A5342F" w:rsidRPr="00686C8D" w:rsidRDefault="00A5342F" w:rsidP="00FE165D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686C8D">
                    <w:rPr>
                      <w:sz w:val="24"/>
                      <w:szCs w:val="24"/>
                      <w:lang w:val="en-US"/>
                    </w:rPr>
                    <w:t>0130398670</w:t>
                  </w:r>
                </w:p>
                <w:p w14:paraId="58F1B34C" w14:textId="77777777" w:rsidR="00A5342F" w:rsidRPr="00686C8D" w:rsidRDefault="00A5342F" w:rsidP="00686C8D">
                  <w:pPr>
                    <w:ind w:firstLine="56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vAlign w:val="center"/>
                </w:tcPr>
                <w:p w14:paraId="4B784AE4" w14:textId="03C2D506" w:rsidR="00A5342F" w:rsidRPr="00686C8D" w:rsidRDefault="00F00546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11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583,80</w:t>
                  </w:r>
                </w:p>
              </w:tc>
            </w:tr>
            <w:tr w:rsidR="00A5342F" w:rsidRPr="00686C8D" w14:paraId="7E786D87" w14:textId="77777777" w:rsidTr="00DA19CC">
              <w:trPr>
                <w:trHeight w:val="2177"/>
                <w:jc w:val="center"/>
              </w:trPr>
              <w:tc>
                <w:tcPr>
                  <w:tcW w:w="2141" w:type="dxa"/>
                  <w:shd w:val="clear" w:color="auto" w:fill="auto"/>
                  <w:vAlign w:val="center"/>
                  <w:hideMark/>
                </w:tcPr>
                <w:p w14:paraId="3E3FC4C4" w14:textId="2B73E048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3.3.3.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2F6C5B49" w14:textId="3B932AA2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Озелен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территории</w:t>
                  </w:r>
                </w:p>
              </w:tc>
              <w:tc>
                <w:tcPr>
                  <w:tcW w:w="1869" w:type="dxa"/>
                  <w:shd w:val="clear" w:color="auto" w:fill="auto"/>
                  <w:vAlign w:val="center"/>
                  <w:hideMark/>
                </w:tcPr>
                <w:p w14:paraId="6AF6CF51" w14:textId="0431F0E5" w:rsidR="00A5342F" w:rsidRPr="00686C8D" w:rsidRDefault="00BC5FC9" w:rsidP="00FE165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Сектор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ФЭ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и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–</w:t>
                  </w:r>
                  <w:r w:rsidR="00A5342F" w:rsidRPr="00686C8D">
                    <w:rPr>
                      <w:sz w:val="24"/>
                      <w:szCs w:val="24"/>
                    </w:rPr>
                    <w:t>Кисел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С.С.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Заместитель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директор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К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«Управление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городског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хозяйства»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Подобаш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14:paraId="197C416D" w14:textId="6101F7D0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  <w:hideMark/>
                </w:tcPr>
                <w:p w14:paraId="4EE6B4C2" w14:textId="6BC9298D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14:paraId="03B15F3B" w14:textId="3A1AEDC4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Совершенствова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эстетическ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ид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селения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озда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армонично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архитектурно-ландшафтно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реды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469F0B5D" w14:textId="77777777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30398720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</w:tcPr>
                <w:p w14:paraId="5E83B9B6" w14:textId="0EF5B8D2" w:rsidR="00A5342F" w:rsidRPr="00686C8D" w:rsidRDefault="00F00546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1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708,30</w:t>
                  </w:r>
                </w:p>
              </w:tc>
            </w:tr>
            <w:tr w:rsidR="00A5342F" w:rsidRPr="00686C8D" w14:paraId="0DDF2CDE" w14:textId="77777777" w:rsidTr="00DA19CC">
              <w:trPr>
                <w:trHeight w:val="273"/>
                <w:jc w:val="center"/>
              </w:trPr>
              <w:tc>
                <w:tcPr>
                  <w:tcW w:w="2141" w:type="dxa"/>
                  <w:shd w:val="clear" w:color="auto" w:fill="auto"/>
                  <w:vAlign w:val="center"/>
                  <w:hideMark/>
                </w:tcPr>
                <w:p w14:paraId="6D0EE241" w14:textId="799C5984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lastRenderedPageBreak/>
                    <w:t>3.3.4.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6F0ACE86" w14:textId="107543F2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lastRenderedPageBreak/>
                    <w:t>Содержа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lastRenderedPageBreak/>
                    <w:t>мест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захоронений</w:t>
                  </w:r>
                </w:p>
              </w:tc>
              <w:tc>
                <w:tcPr>
                  <w:tcW w:w="1869" w:type="dxa"/>
                  <w:shd w:val="clear" w:color="auto" w:fill="auto"/>
                  <w:vAlign w:val="center"/>
                  <w:hideMark/>
                </w:tcPr>
                <w:p w14:paraId="0CA1CEB6" w14:textId="6B02F43E" w:rsidR="00BC5FC9" w:rsidRPr="00686C8D" w:rsidRDefault="00BC5FC9" w:rsidP="00FE165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lastRenderedPageBreak/>
                    <w:t>Сектор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ФЭ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и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lastRenderedPageBreak/>
                    <w:t>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–</w:t>
                  </w:r>
                </w:p>
                <w:p w14:paraId="3683E27A" w14:textId="78DC11F7" w:rsidR="00A5342F" w:rsidRPr="00686C8D" w:rsidRDefault="00BC5FC9" w:rsidP="00FE165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Кисел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С.С.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Заместитель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директор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К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«Управление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городског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хозяйства»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Подобаш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14:paraId="7C942B4C" w14:textId="3F637A97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lastRenderedPageBreak/>
                    <w:t>01.01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  <w:hideMark/>
                </w:tcPr>
                <w:p w14:paraId="5B4DFFAA" w14:textId="77F1B338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14:paraId="5A55FCBD" w14:textId="1F2502A8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lastRenderedPageBreak/>
                    <w:t>надлежащи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ид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уществующих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мест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захоронений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2FCDD2A7" w14:textId="77777777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lastRenderedPageBreak/>
                    <w:t>0130398690</w:t>
                  </w:r>
                </w:p>
                <w:p w14:paraId="06170B0A" w14:textId="77777777" w:rsidR="00A5342F" w:rsidRPr="00686C8D" w:rsidRDefault="00A5342F" w:rsidP="00FE165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lastRenderedPageBreak/>
                    <w:t>0130398530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</w:tcPr>
                <w:p w14:paraId="3D0F4537" w14:textId="5E9F3CE2" w:rsidR="00A5342F" w:rsidRPr="00686C8D" w:rsidRDefault="00F00546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lastRenderedPageBreak/>
                    <w:t>5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142,00</w:t>
                  </w:r>
                </w:p>
              </w:tc>
            </w:tr>
            <w:tr w:rsidR="00A5342F" w:rsidRPr="00686C8D" w14:paraId="5B02E0A6" w14:textId="77777777" w:rsidTr="00DA19CC">
              <w:trPr>
                <w:trHeight w:val="3780"/>
                <w:jc w:val="center"/>
              </w:trPr>
              <w:tc>
                <w:tcPr>
                  <w:tcW w:w="2141" w:type="dxa"/>
                  <w:shd w:val="clear" w:color="auto" w:fill="auto"/>
                  <w:vAlign w:val="center"/>
                  <w:hideMark/>
                </w:tcPr>
                <w:p w14:paraId="45C90AFA" w14:textId="0CE13578" w:rsidR="00A5342F" w:rsidRPr="00686C8D" w:rsidRDefault="00A5342F" w:rsidP="00DA19CC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3.3.5.</w:t>
                  </w:r>
                  <w:r w:rsidRPr="00686C8D">
                    <w:rPr>
                      <w:rFonts w:ascii="Arial" w:hAnsi="Arial" w:cs="Arial"/>
                      <w:sz w:val="24"/>
                    </w:rPr>
                    <w:br w:type="page"/>
                  </w:r>
                  <w:r w:rsidRPr="00686C8D">
                    <w:rPr>
                      <w:rFonts w:ascii="Arial" w:hAnsi="Arial" w:cs="Arial"/>
                      <w:sz w:val="24"/>
                    </w:rPr>
                    <w:br w:type="page"/>
                  </w:r>
                  <w:r w:rsidRPr="00686C8D">
                    <w:rPr>
                      <w:rFonts w:ascii="Arial" w:hAnsi="Arial" w:cs="Arial"/>
                      <w:sz w:val="24"/>
                    </w:rPr>
                    <w:br w:type="page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4CB6F9DA" w14:textId="53E30756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Проч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работы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благоустройству</w:t>
                  </w:r>
                </w:p>
              </w:tc>
              <w:tc>
                <w:tcPr>
                  <w:tcW w:w="1869" w:type="dxa"/>
                  <w:shd w:val="clear" w:color="auto" w:fill="auto"/>
                  <w:vAlign w:val="center"/>
                  <w:hideMark/>
                </w:tcPr>
                <w:p w14:paraId="229C02A7" w14:textId="5D7C00B4" w:rsidR="00A5342F" w:rsidRPr="00686C8D" w:rsidRDefault="00BC5FC9" w:rsidP="00FE165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Сектор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ФЭ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и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–</w:t>
                  </w:r>
                  <w:r w:rsidR="00A5342F" w:rsidRPr="00686C8D">
                    <w:rPr>
                      <w:sz w:val="24"/>
                      <w:szCs w:val="24"/>
                    </w:rPr>
                    <w:t>Кисел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С.С.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Заместитель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директор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К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«Управление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городског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хозяйства»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Подобаш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14:paraId="561E8E11" w14:textId="4A21863B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  <w:hideMark/>
                </w:tcPr>
                <w:p w14:paraId="6D3D145D" w14:textId="161A8DA7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14:paraId="5B432D18" w14:textId="64ABAF4C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уровн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нешне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благоустройств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анитарн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остоян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селения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качественно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остоя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уществующих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элементо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благоустройства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здоровл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анитарно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экологическо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бстановки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селении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ликвидац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несанкционированных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валок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мусора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B25CE8E" w14:textId="77777777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30398730</w:t>
                  </w:r>
                </w:p>
                <w:p w14:paraId="3471F973" w14:textId="77777777" w:rsidR="00A5342F" w:rsidRPr="00686C8D" w:rsidRDefault="00A5342F" w:rsidP="00FE165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0130398730</w:t>
                  </w:r>
                </w:p>
                <w:p w14:paraId="137B7EC8" w14:textId="77777777" w:rsidR="00A5342F" w:rsidRPr="00686C8D" w:rsidRDefault="00A5342F" w:rsidP="00FE165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01303S8620</w:t>
                  </w:r>
                </w:p>
                <w:p w14:paraId="03BB7582" w14:textId="77777777" w:rsidR="00A5342F" w:rsidRPr="00686C8D" w:rsidRDefault="00A5342F" w:rsidP="00686C8D">
                  <w:pPr>
                    <w:ind w:firstLine="56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vAlign w:val="center"/>
                </w:tcPr>
                <w:p w14:paraId="4997AE34" w14:textId="6A388395" w:rsidR="00A5342F" w:rsidRPr="00686C8D" w:rsidRDefault="00F00546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10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284,5</w:t>
                  </w:r>
                </w:p>
              </w:tc>
            </w:tr>
            <w:tr w:rsidR="00A5342F" w:rsidRPr="00686C8D" w14:paraId="0B4EFA06" w14:textId="77777777" w:rsidTr="00DA19CC">
              <w:tblPrEx>
                <w:tblLook w:val="0000" w:firstRow="0" w:lastRow="0" w:firstColumn="0" w:lastColumn="0" w:noHBand="0" w:noVBand="0"/>
              </w:tblPrEx>
              <w:trPr>
                <w:trHeight w:val="1714"/>
                <w:jc w:val="center"/>
              </w:trPr>
              <w:tc>
                <w:tcPr>
                  <w:tcW w:w="2141" w:type="dxa"/>
                  <w:vAlign w:val="center"/>
                </w:tcPr>
                <w:p w14:paraId="18711F64" w14:textId="0EA2CE67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lastRenderedPageBreak/>
                    <w:t>ПОДПРОГРАММА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46CE060F" w14:textId="5943DC75" w:rsidR="00A5342F" w:rsidRPr="00686C8D" w:rsidRDefault="00A5342F" w:rsidP="00DA19CC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Градостроительна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деятельность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69" w:type="dxa"/>
                  <w:shd w:val="clear" w:color="auto" w:fill="auto"/>
                  <w:vAlign w:val="center"/>
                </w:tcPr>
                <w:p w14:paraId="68CB5945" w14:textId="6192F3DD" w:rsidR="00BC5FC9" w:rsidRPr="00686C8D" w:rsidRDefault="00BC5FC9" w:rsidP="00FE165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Сектор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ФЭ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и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–</w:t>
                  </w:r>
                </w:p>
                <w:p w14:paraId="5C2C9484" w14:textId="3F189AFA" w:rsidR="00A5342F" w:rsidRPr="00686C8D" w:rsidRDefault="00BC5FC9" w:rsidP="00FE165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Кисел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С.С.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Заместитель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директор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К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«Управление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городског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хозяйства»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Подобаш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14:paraId="354A6DBC" w14:textId="389423C8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.04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</w:tcPr>
                <w:p w14:paraId="0360A0B7" w14:textId="3BB5E22C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D0230AC" w14:textId="0313E17F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Установл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раниц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КН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снес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зменени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ЗЗ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F00546" w:rsidRPr="00686C8D">
                    <w:rPr>
                      <w:rFonts w:ascii="Arial" w:hAnsi="Arial" w:cs="Arial"/>
                      <w:sz w:val="24"/>
                    </w:rPr>
                    <w:t>-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Калач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812060F" w14:textId="22B2CA60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40</w:t>
                  </w:r>
                  <w:r w:rsidRPr="00686C8D">
                    <w:rPr>
                      <w:rFonts w:ascii="Arial" w:hAnsi="Arial" w:cs="Arial"/>
                      <w:sz w:val="24"/>
                      <w:lang w:val="en-US"/>
                    </w:rPr>
                    <w:t>1</w:t>
                  </w:r>
                  <w:r w:rsidRPr="00686C8D">
                    <w:rPr>
                      <w:rFonts w:ascii="Arial" w:hAnsi="Arial" w:cs="Arial"/>
                      <w:sz w:val="24"/>
                    </w:rPr>
                    <w:t>00000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</w:tcPr>
                <w:p w14:paraId="767F438A" w14:textId="77777777" w:rsidR="00A5342F" w:rsidRPr="00686C8D" w:rsidRDefault="00F00546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140,00</w:t>
                  </w:r>
                </w:p>
              </w:tc>
            </w:tr>
            <w:tr w:rsidR="00A5342F" w:rsidRPr="00686C8D" w14:paraId="4F94E430" w14:textId="77777777" w:rsidTr="00DA19CC">
              <w:tblPrEx>
                <w:tblLook w:val="0000" w:firstRow="0" w:lastRow="0" w:firstColumn="0" w:lastColumn="0" w:noHBand="0" w:noVBand="0"/>
              </w:tblPrEx>
              <w:trPr>
                <w:trHeight w:val="1772"/>
                <w:jc w:val="center"/>
              </w:trPr>
              <w:tc>
                <w:tcPr>
                  <w:tcW w:w="2141" w:type="dxa"/>
                  <w:vAlign w:val="center"/>
                </w:tcPr>
                <w:p w14:paraId="6FDA7971" w14:textId="5211E717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4.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2B71C5E9" w14:textId="5FA9EE14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Регулирова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опросо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административно-территориальн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устройства</w:t>
                  </w:r>
                </w:p>
              </w:tc>
              <w:tc>
                <w:tcPr>
                  <w:tcW w:w="1869" w:type="dxa"/>
                  <w:shd w:val="clear" w:color="auto" w:fill="auto"/>
                  <w:vAlign w:val="center"/>
                </w:tcPr>
                <w:p w14:paraId="46C237D0" w14:textId="0099E422" w:rsidR="00A5342F" w:rsidRPr="00686C8D" w:rsidRDefault="00BC5FC9" w:rsidP="00FE165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86C8D">
                    <w:rPr>
                      <w:sz w:val="24"/>
                      <w:szCs w:val="24"/>
                    </w:rPr>
                    <w:t>Сектор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ФЭ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и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Pr="00686C8D">
                    <w:rPr>
                      <w:sz w:val="24"/>
                      <w:szCs w:val="24"/>
                    </w:rPr>
                    <w:t>–</w:t>
                  </w:r>
                  <w:r w:rsidR="00A5342F" w:rsidRPr="00686C8D">
                    <w:rPr>
                      <w:sz w:val="24"/>
                      <w:szCs w:val="24"/>
                    </w:rPr>
                    <w:t>Кисел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С.С.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Заместитель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директор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КУ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«Управление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городского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хозяйства»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Подобашева</w:t>
                  </w:r>
                  <w:r w:rsidR="00A51B2F">
                    <w:rPr>
                      <w:sz w:val="24"/>
                      <w:szCs w:val="24"/>
                    </w:rPr>
                    <w:t xml:space="preserve"> </w:t>
                  </w:r>
                  <w:r w:rsidR="00A5342F" w:rsidRPr="00686C8D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14:paraId="23E3FAEF" w14:textId="1A68FDD0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.04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</w:tcPr>
                <w:p w14:paraId="7C1E6A87" w14:textId="7F6CB802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F66322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5E9B6BA" w14:textId="1540BAFB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Установл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раниц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ОКН,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несение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изменений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в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ЗЗ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686C8D">
                    <w:rPr>
                      <w:rFonts w:ascii="Arial" w:hAnsi="Arial" w:cs="Arial"/>
                      <w:sz w:val="24"/>
                    </w:rPr>
                    <w:t>Калач</w:t>
                  </w:r>
                  <w:r w:rsidR="00A51B2F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213D6CF" w14:textId="77777777" w:rsidR="00A5342F" w:rsidRPr="00686C8D" w:rsidRDefault="00A5342F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0140100000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</w:tcPr>
                <w:p w14:paraId="2E24A9DA" w14:textId="77777777" w:rsidR="00A5342F" w:rsidRPr="00686C8D" w:rsidRDefault="00F00546" w:rsidP="00FE165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86C8D">
                    <w:rPr>
                      <w:rFonts w:ascii="Arial" w:hAnsi="Arial" w:cs="Arial"/>
                      <w:sz w:val="24"/>
                    </w:rPr>
                    <w:t>140,0</w:t>
                  </w:r>
                  <w:r w:rsidR="00DF119F" w:rsidRPr="00686C8D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</w:tbl>
          <w:p w14:paraId="1E02F708" w14:textId="77777777" w:rsidR="008B10B0" w:rsidRPr="00686C8D" w:rsidRDefault="008B10B0" w:rsidP="00686C8D">
            <w:pPr>
              <w:pStyle w:val="2"/>
              <w:ind w:firstLine="567"/>
              <w:rPr>
                <w:rFonts w:ascii="Arial" w:hAnsi="Arial" w:cs="Arial"/>
                <w:sz w:val="24"/>
              </w:rPr>
            </w:pPr>
          </w:p>
        </w:tc>
      </w:tr>
      <w:tr w:rsidR="008B10B0" w:rsidRPr="00686C8D" w14:paraId="1BAF606B" w14:textId="77777777" w:rsidTr="00360A6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319" w:type="dxa"/>
          <w:wAfter w:w="3960" w:type="dxa"/>
          <w:trHeight w:val="100"/>
        </w:trPr>
        <w:tc>
          <w:tcPr>
            <w:tcW w:w="1755" w:type="dxa"/>
          </w:tcPr>
          <w:p w14:paraId="0B1765F7" w14:textId="77777777" w:rsidR="008B10B0" w:rsidRPr="00686C8D" w:rsidRDefault="008B10B0" w:rsidP="00686C8D">
            <w:pPr>
              <w:pStyle w:val="ConsPlusNormal"/>
              <w:widowControl/>
              <w:ind w:firstLine="567"/>
              <w:outlineLvl w:val="0"/>
              <w:rPr>
                <w:sz w:val="24"/>
                <w:szCs w:val="24"/>
              </w:rPr>
            </w:pPr>
          </w:p>
        </w:tc>
      </w:tr>
    </w:tbl>
    <w:p w14:paraId="32129860" w14:textId="77777777" w:rsidR="00053785" w:rsidRPr="00686C8D" w:rsidRDefault="00053785" w:rsidP="00FE165D">
      <w:pPr>
        <w:widowControl/>
        <w:autoSpaceDE/>
        <w:autoSpaceDN/>
        <w:adjustRightInd/>
        <w:ind w:firstLine="567"/>
        <w:rPr>
          <w:sz w:val="24"/>
          <w:szCs w:val="24"/>
        </w:rPr>
      </w:pPr>
    </w:p>
    <w:sectPr w:rsidR="00053785" w:rsidRPr="00686C8D" w:rsidSect="00686C8D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4A1F" w14:textId="77777777" w:rsidR="009F59CD" w:rsidRDefault="009F59CD" w:rsidP="004343FF">
      <w:r>
        <w:separator/>
      </w:r>
    </w:p>
  </w:endnote>
  <w:endnote w:type="continuationSeparator" w:id="0">
    <w:p w14:paraId="51B4EFDE" w14:textId="77777777" w:rsidR="009F59CD" w:rsidRDefault="009F59CD" w:rsidP="0043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7E96" w14:textId="77777777" w:rsidR="009F59CD" w:rsidRDefault="009F59CD" w:rsidP="004343FF">
      <w:r>
        <w:separator/>
      </w:r>
    </w:p>
  </w:footnote>
  <w:footnote w:type="continuationSeparator" w:id="0">
    <w:p w14:paraId="53155486" w14:textId="77777777" w:rsidR="009F59CD" w:rsidRDefault="009F59CD" w:rsidP="0043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EB2C1A"/>
    <w:multiLevelType w:val="hybridMultilevel"/>
    <w:tmpl w:val="525C0BEC"/>
    <w:lvl w:ilvl="0" w:tplc="5C36DFA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266566"/>
    <w:multiLevelType w:val="multilevel"/>
    <w:tmpl w:val="A1969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EFF1FD7"/>
    <w:multiLevelType w:val="hybridMultilevel"/>
    <w:tmpl w:val="ED60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2693"/>
    <w:multiLevelType w:val="hybridMultilevel"/>
    <w:tmpl w:val="20581272"/>
    <w:lvl w:ilvl="0" w:tplc="DA8CB9B6">
      <w:start w:val="2"/>
      <w:numFmt w:val="decimal"/>
      <w:lvlText w:val="%1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3B206C4A"/>
    <w:multiLevelType w:val="multilevel"/>
    <w:tmpl w:val="409C0B4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0803D59"/>
    <w:multiLevelType w:val="hybridMultilevel"/>
    <w:tmpl w:val="0BE256D2"/>
    <w:lvl w:ilvl="0" w:tplc="2D80FB6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 w15:restartNumberingAfterBreak="0">
    <w:nsid w:val="592227FB"/>
    <w:multiLevelType w:val="hybridMultilevel"/>
    <w:tmpl w:val="9CBA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3725A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7BC51F3"/>
    <w:multiLevelType w:val="hybridMultilevel"/>
    <w:tmpl w:val="7EE6AA1A"/>
    <w:lvl w:ilvl="0" w:tplc="BA56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024F9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252854641">
    <w:abstractNumId w:val="6"/>
  </w:num>
  <w:num w:numId="2" w16cid:durableId="237518702">
    <w:abstractNumId w:val="3"/>
  </w:num>
  <w:num w:numId="3" w16cid:durableId="104928346">
    <w:abstractNumId w:val="4"/>
  </w:num>
  <w:num w:numId="4" w16cid:durableId="1844854571">
    <w:abstractNumId w:val="0"/>
  </w:num>
  <w:num w:numId="5" w16cid:durableId="688802670">
    <w:abstractNumId w:val="1"/>
  </w:num>
  <w:num w:numId="6" w16cid:durableId="1647591224">
    <w:abstractNumId w:val="7"/>
  </w:num>
  <w:num w:numId="7" w16cid:durableId="1579293064">
    <w:abstractNumId w:val="9"/>
  </w:num>
  <w:num w:numId="8" w16cid:durableId="441220296">
    <w:abstractNumId w:val="5"/>
  </w:num>
  <w:num w:numId="9" w16cid:durableId="1139956796">
    <w:abstractNumId w:val="2"/>
  </w:num>
  <w:num w:numId="10" w16cid:durableId="1644039971">
    <w:abstractNumId w:val="8"/>
  </w:num>
  <w:num w:numId="11" w16cid:durableId="353195463">
    <w:abstractNumId w:val="10"/>
  </w:num>
  <w:num w:numId="12" w16cid:durableId="639189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785"/>
    <w:rsid w:val="00002AF1"/>
    <w:rsid w:val="00002F5F"/>
    <w:rsid w:val="00004A70"/>
    <w:rsid w:val="00015462"/>
    <w:rsid w:val="00016188"/>
    <w:rsid w:val="00016413"/>
    <w:rsid w:val="00025277"/>
    <w:rsid w:val="000427B7"/>
    <w:rsid w:val="00046F11"/>
    <w:rsid w:val="00053785"/>
    <w:rsid w:val="00073CF8"/>
    <w:rsid w:val="00077EA4"/>
    <w:rsid w:val="00082384"/>
    <w:rsid w:val="000847CB"/>
    <w:rsid w:val="0008529C"/>
    <w:rsid w:val="00092974"/>
    <w:rsid w:val="000979BD"/>
    <w:rsid w:val="000A79C1"/>
    <w:rsid w:val="000A7E1C"/>
    <w:rsid w:val="000B615F"/>
    <w:rsid w:val="000B6332"/>
    <w:rsid w:val="000B76B6"/>
    <w:rsid w:val="000C0674"/>
    <w:rsid w:val="000C5DD4"/>
    <w:rsid w:val="000D2D0C"/>
    <w:rsid w:val="000D635E"/>
    <w:rsid w:val="000F0337"/>
    <w:rsid w:val="000F1DAC"/>
    <w:rsid w:val="000F3777"/>
    <w:rsid w:val="000F6FED"/>
    <w:rsid w:val="0010129E"/>
    <w:rsid w:val="00101B78"/>
    <w:rsid w:val="00101BBE"/>
    <w:rsid w:val="00102D83"/>
    <w:rsid w:val="0010430A"/>
    <w:rsid w:val="001071D0"/>
    <w:rsid w:val="00115654"/>
    <w:rsid w:val="00121DCE"/>
    <w:rsid w:val="00122343"/>
    <w:rsid w:val="0012575A"/>
    <w:rsid w:val="0014126B"/>
    <w:rsid w:val="00143338"/>
    <w:rsid w:val="0015715E"/>
    <w:rsid w:val="0017127C"/>
    <w:rsid w:val="00176091"/>
    <w:rsid w:val="001833F7"/>
    <w:rsid w:val="0018502F"/>
    <w:rsid w:val="001B00E2"/>
    <w:rsid w:val="001B525B"/>
    <w:rsid w:val="001B60F5"/>
    <w:rsid w:val="001E02FD"/>
    <w:rsid w:val="001E0499"/>
    <w:rsid w:val="001E2126"/>
    <w:rsid w:val="001E3299"/>
    <w:rsid w:val="001E4797"/>
    <w:rsid w:val="001F3BDF"/>
    <w:rsid w:val="00220C80"/>
    <w:rsid w:val="00224ADB"/>
    <w:rsid w:val="002359FF"/>
    <w:rsid w:val="00241251"/>
    <w:rsid w:val="0024127D"/>
    <w:rsid w:val="00242E9D"/>
    <w:rsid w:val="00243C4E"/>
    <w:rsid w:val="00247D65"/>
    <w:rsid w:val="002527AA"/>
    <w:rsid w:val="002531C6"/>
    <w:rsid w:val="00253C00"/>
    <w:rsid w:val="002554BA"/>
    <w:rsid w:val="00257092"/>
    <w:rsid w:val="002579BF"/>
    <w:rsid w:val="00262A98"/>
    <w:rsid w:val="00263AFB"/>
    <w:rsid w:val="00273890"/>
    <w:rsid w:val="00280402"/>
    <w:rsid w:val="002935D5"/>
    <w:rsid w:val="00294693"/>
    <w:rsid w:val="002A6D8B"/>
    <w:rsid w:val="002B435B"/>
    <w:rsid w:val="002C6FFB"/>
    <w:rsid w:val="002D28AF"/>
    <w:rsid w:val="002F06CB"/>
    <w:rsid w:val="002F34A4"/>
    <w:rsid w:val="002F41B3"/>
    <w:rsid w:val="00301065"/>
    <w:rsid w:val="0030793A"/>
    <w:rsid w:val="003170D9"/>
    <w:rsid w:val="00323CEF"/>
    <w:rsid w:val="003245D4"/>
    <w:rsid w:val="00325DB8"/>
    <w:rsid w:val="00344779"/>
    <w:rsid w:val="00345534"/>
    <w:rsid w:val="00347A10"/>
    <w:rsid w:val="00360A64"/>
    <w:rsid w:val="003A486D"/>
    <w:rsid w:val="003B0099"/>
    <w:rsid w:val="003B22B3"/>
    <w:rsid w:val="003B600B"/>
    <w:rsid w:val="003C3959"/>
    <w:rsid w:val="003C60B9"/>
    <w:rsid w:val="003D74D3"/>
    <w:rsid w:val="003D7A08"/>
    <w:rsid w:val="004010D6"/>
    <w:rsid w:val="004055F9"/>
    <w:rsid w:val="00412DEF"/>
    <w:rsid w:val="004201F3"/>
    <w:rsid w:val="00422782"/>
    <w:rsid w:val="00430AD1"/>
    <w:rsid w:val="004343FF"/>
    <w:rsid w:val="004367D7"/>
    <w:rsid w:val="00471B7D"/>
    <w:rsid w:val="00476F50"/>
    <w:rsid w:val="00477B70"/>
    <w:rsid w:val="00484B8A"/>
    <w:rsid w:val="00496A0D"/>
    <w:rsid w:val="004977ED"/>
    <w:rsid w:val="004A1932"/>
    <w:rsid w:val="004A1BAE"/>
    <w:rsid w:val="004A4181"/>
    <w:rsid w:val="004B5321"/>
    <w:rsid w:val="004C1F48"/>
    <w:rsid w:val="004C2585"/>
    <w:rsid w:val="004C258F"/>
    <w:rsid w:val="004E30B0"/>
    <w:rsid w:val="004E7603"/>
    <w:rsid w:val="00504284"/>
    <w:rsid w:val="005049CB"/>
    <w:rsid w:val="005056AC"/>
    <w:rsid w:val="005157FC"/>
    <w:rsid w:val="00515FB0"/>
    <w:rsid w:val="00521E8E"/>
    <w:rsid w:val="005232D2"/>
    <w:rsid w:val="00524DDE"/>
    <w:rsid w:val="00524E90"/>
    <w:rsid w:val="00536DA5"/>
    <w:rsid w:val="00552E85"/>
    <w:rsid w:val="00564332"/>
    <w:rsid w:val="00573C5B"/>
    <w:rsid w:val="00576A28"/>
    <w:rsid w:val="0057701B"/>
    <w:rsid w:val="00590E28"/>
    <w:rsid w:val="00595D62"/>
    <w:rsid w:val="005A12EF"/>
    <w:rsid w:val="005A4A0C"/>
    <w:rsid w:val="005B0AA1"/>
    <w:rsid w:val="005B30A6"/>
    <w:rsid w:val="005C0B46"/>
    <w:rsid w:val="005C2769"/>
    <w:rsid w:val="005E29CF"/>
    <w:rsid w:val="0060030F"/>
    <w:rsid w:val="006006A5"/>
    <w:rsid w:val="00603FAF"/>
    <w:rsid w:val="00606DA6"/>
    <w:rsid w:val="006119E5"/>
    <w:rsid w:val="00613B7D"/>
    <w:rsid w:val="0061478C"/>
    <w:rsid w:val="00624963"/>
    <w:rsid w:val="00626528"/>
    <w:rsid w:val="0063102E"/>
    <w:rsid w:val="00650B3A"/>
    <w:rsid w:val="00652A11"/>
    <w:rsid w:val="006625B5"/>
    <w:rsid w:val="00664DF1"/>
    <w:rsid w:val="006668D4"/>
    <w:rsid w:val="00667A0A"/>
    <w:rsid w:val="0068113C"/>
    <w:rsid w:val="00686C8D"/>
    <w:rsid w:val="0069705F"/>
    <w:rsid w:val="006A057F"/>
    <w:rsid w:val="006A13DE"/>
    <w:rsid w:val="006C6D06"/>
    <w:rsid w:val="006D663B"/>
    <w:rsid w:val="006D681E"/>
    <w:rsid w:val="006E3266"/>
    <w:rsid w:val="006E7D71"/>
    <w:rsid w:val="00701078"/>
    <w:rsid w:val="00702851"/>
    <w:rsid w:val="00710C7E"/>
    <w:rsid w:val="00727E84"/>
    <w:rsid w:val="00730A97"/>
    <w:rsid w:val="00735E29"/>
    <w:rsid w:val="007504D8"/>
    <w:rsid w:val="00750A33"/>
    <w:rsid w:val="00767CFD"/>
    <w:rsid w:val="00772853"/>
    <w:rsid w:val="0078298C"/>
    <w:rsid w:val="00791323"/>
    <w:rsid w:val="00796034"/>
    <w:rsid w:val="007A2C85"/>
    <w:rsid w:val="007A7C2D"/>
    <w:rsid w:val="007B0D97"/>
    <w:rsid w:val="007C04D4"/>
    <w:rsid w:val="007C0DD7"/>
    <w:rsid w:val="007C6B7A"/>
    <w:rsid w:val="007F02AD"/>
    <w:rsid w:val="007F1CC4"/>
    <w:rsid w:val="007F50CC"/>
    <w:rsid w:val="007F7F2B"/>
    <w:rsid w:val="00804CE1"/>
    <w:rsid w:val="008078DA"/>
    <w:rsid w:val="008078F0"/>
    <w:rsid w:val="00807E3E"/>
    <w:rsid w:val="00817199"/>
    <w:rsid w:val="008221DD"/>
    <w:rsid w:val="00830FDE"/>
    <w:rsid w:val="00836095"/>
    <w:rsid w:val="00853D8D"/>
    <w:rsid w:val="0085466C"/>
    <w:rsid w:val="0086175C"/>
    <w:rsid w:val="00861CB5"/>
    <w:rsid w:val="00864473"/>
    <w:rsid w:val="008700BA"/>
    <w:rsid w:val="00871B2E"/>
    <w:rsid w:val="00873985"/>
    <w:rsid w:val="00874D9F"/>
    <w:rsid w:val="00887D74"/>
    <w:rsid w:val="00890306"/>
    <w:rsid w:val="008971FB"/>
    <w:rsid w:val="008A5E63"/>
    <w:rsid w:val="008B10B0"/>
    <w:rsid w:val="008D0392"/>
    <w:rsid w:val="008D1C96"/>
    <w:rsid w:val="008D20F3"/>
    <w:rsid w:val="008E3C01"/>
    <w:rsid w:val="008E673E"/>
    <w:rsid w:val="008E7085"/>
    <w:rsid w:val="008E783A"/>
    <w:rsid w:val="008F38E5"/>
    <w:rsid w:val="008F3DAF"/>
    <w:rsid w:val="008F3E3D"/>
    <w:rsid w:val="0090039B"/>
    <w:rsid w:val="00923ACA"/>
    <w:rsid w:val="00925FD8"/>
    <w:rsid w:val="009354FC"/>
    <w:rsid w:val="00943DFF"/>
    <w:rsid w:val="00964A68"/>
    <w:rsid w:val="00965E2B"/>
    <w:rsid w:val="0097461C"/>
    <w:rsid w:val="00975923"/>
    <w:rsid w:val="00975F4F"/>
    <w:rsid w:val="00980BE7"/>
    <w:rsid w:val="00980EF5"/>
    <w:rsid w:val="00981F58"/>
    <w:rsid w:val="00983E7D"/>
    <w:rsid w:val="009B18C0"/>
    <w:rsid w:val="009B6260"/>
    <w:rsid w:val="009E0870"/>
    <w:rsid w:val="009E1519"/>
    <w:rsid w:val="009F3413"/>
    <w:rsid w:val="009F363C"/>
    <w:rsid w:val="009F576B"/>
    <w:rsid w:val="009F59CD"/>
    <w:rsid w:val="00A028F6"/>
    <w:rsid w:val="00A04C31"/>
    <w:rsid w:val="00A10F95"/>
    <w:rsid w:val="00A20209"/>
    <w:rsid w:val="00A22EC9"/>
    <w:rsid w:val="00A32AD2"/>
    <w:rsid w:val="00A51B2F"/>
    <w:rsid w:val="00A51E8B"/>
    <w:rsid w:val="00A5342F"/>
    <w:rsid w:val="00A53D6B"/>
    <w:rsid w:val="00A67EFB"/>
    <w:rsid w:val="00A75B86"/>
    <w:rsid w:val="00A8188C"/>
    <w:rsid w:val="00A90534"/>
    <w:rsid w:val="00A911FD"/>
    <w:rsid w:val="00AA2180"/>
    <w:rsid w:val="00AA36AD"/>
    <w:rsid w:val="00AB019F"/>
    <w:rsid w:val="00AB631C"/>
    <w:rsid w:val="00AC196F"/>
    <w:rsid w:val="00AC7ACE"/>
    <w:rsid w:val="00AD25E1"/>
    <w:rsid w:val="00AE1677"/>
    <w:rsid w:val="00AF7913"/>
    <w:rsid w:val="00B036D7"/>
    <w:rsid w:val="00B1579D"/>
    <w:rsid w:val="00B21644"/>
    <w:rsid w:val="00B314EA"/>
    <w:rsid w:val="00B3179E"/>
    <w:rsid w:val="00B54138"/>
    <w:rsid w:val="00B54302"/>
    <w:rsid w:val="00B55B3F"/>
    <w:rsid w:val="00B72239"/>
    <w:rsid w:val="00B80D9C"/>
    <w:rsid w:val="00B84E7A"/>
    <w:rsid w:val="00BA7384"/>
    <w:rsid w:val="00BC5FC9"/>
    <w:rsid w:val="00BC7AF4"/>
    <w:rsid w:val="00BD2472"/>
    <w:rsid w:val="00BD37BB"/>
    <w:rsid w:val="00BE14D9"/>
    <w:rsid w:val="00BE2516"/>
    <w:rsid w:val="00BF45D2"/>
    <w:rsid w:val="00BF77F8"/>
    <w:rsid w:val="00C1548B"/>
    <w:rsid w:val="00C2172E"/>
    <w:rsid w:val="00C25F6D"/>
    <w:rsid w:val="00C41718"/>
    <w:rsid w:val="00C52845"/>
    <w:rsid w:val="00C60BDB"/>
    <w:rsid w:val="00C60DD1"/>
    <w:rsid w:val="00C61C69"/>
    <w:rsid w:val="00C6516E"/>
    <w:rsid w:val="00C72BFC"/>
    <w:rsid w:val="00C73071"/>
    <w:rsid w:val="00C75ACE"/>
    <w:rsid w:val="00C77A9F"/>
    <w:rsid w:val="00C85314"/>
    <w:rsid w:val="00C91AEF"/>
    <w:rsid w:val="00C928D1"/>
    <w:rsid w:val="00C94638"/>
    <w:rsid w:val="00CA0B7A"/>
    <w:rsid w:val="00CC67D5"/>
    <w:rsid w:val="00CD2D13"/>
    <w:rsid w:val="00CD7A56"/>
    <w:rsid w:val="00CE7B1A"/>
    <w:rsid w:val="00CF3AC8"/>
    <w:rsid w:val="00D02024"/>
    <w:rsid w:val="00D05A76"/>
    <w:rsid w:val="00D17A34"/>
    <w:rsid w:val="00D20F97"/>
    <w:rsid w:val="00D4586A"/>
    <w:rsid w:val="00D472EF"/>
    <w:rsid w:val="00D5175A"/>
    <w:rsid w:val="00D5201F"/>
    <w:rsid w:val="00D522D7"/>
    <w:rsid w:val="00D629CA"/>
    <w:rsid w:val="00D74D7B"/>
    <w:rsid w:val="00D95CCC"/>
    <w:rsid w:val="00D96E1F"/>
    <w:rsid w:val="00DA1980"/>
    <w:rsid w:val="00DA19CC"/>
    <w:rsid w:val="00DB5141"/>
    <w:rsid w:val="00DB64B5"/>
    <w:rsid w:val="00DC5687"/>
    <w:rsid w:val="00DD06CA"/>
    <w:rsid w:val="00DD1166"/>
    <w:rsid w:val="00DE4B54"/>
    <w:rsid w:val="00DE529A"/>
    <w:rsid w:val="00DF119F"/>
    <w:rsid w:val="00DF63B5"/>
    <w:rsid w:val="00E00ECC"/>
    <w:rsid w:val="00E4339C"/>
    <w:rsid w:val="00E479DF"/>
    <w:rsid w:val="00E54A6B"/>
    <w:rsid w:val="00E70EDF"/>
    <w:rsid w:val="00E76A21"/>
    <w:rsid w:val="00E83E98"/>
    <w:rsid w:val="00EA2739"/>
    <w:rsid w:val="00EA6171"/>
    <w:rsid w:val="00EC00C6"/>
    <w:rsid w:val="00EC364D"/>
    <w:rsid w:val="00EC77EE"/>
    <w:rsid w:val="00ED474A"/>
    <w:rsid w:val="00EE089D"/>
    <w:rsid w:val="00EF0879"/>
    <w:rsid w:val="00EF1E58"/>
    <w:rsid w:val="00EF2C35"/>
    <w:rsid w:val="00F00546"/>
    <w:rsid w:val="00F00B7C"/>
    <w:rsid w:val="00F04D44"/>
    <w:rsid w:val="00F153E0"/>
    <w:rsid w:val="00F254E1"/>
    <w:rsid w:val="00F43107"/>
    <w:rsid w:val="00F43368"/>
    <w:rsid w:val="00F461C8"/>
    <w:rsid w:val="00F5094D"/>
    <w:rsid w:val="00F62347"/>
    <w:rsid w:val="00F66322"/>
    <w:rsid w:val="00F70F5E"/>
    <w:rsid w:val="00F71519"/>
    <w:rsid w:val="00F71695"/>
    <w:rsid w:val="00F72059"/>
    <w:rsid w:val="00F91920"/>
    <w:rsid w:val="00F9775C"/>
    <w:rsid w:val="00FA45A3"/>
    <w:rsid w:val="00FB02E5"/>
    <w:rsid w:val="00FB1FFE"/>
    <w:rsid w:val="00FB3D4D"/>
    <w:rsid w:val="00FB4758"/>
    <w:rsid w:val="00FB5463"/>
    <w:rsid w:val="00FD1841"/>
    <w:rsid w:val="00FD2277"/>
    <w:rsid w:val="00FD4A2F"/>
    <w:rsid w:val="00FD5C0E"/>
    <w:rsid w:val="00FD7F1A"/>
    <w:rsid w:val="00FE165D"/>
    <w:rsid w:val="00FE1915"/>
    <w:rsid w:val="00FE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8D4C"/>
  <w15:docId w15:val="{7697B098-CF16-421E-9393-2584B25F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4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6171"/>
    <w:pPr>
      <w:keepNext/>
      <w:widowControl/>
      <w:tabs>
        <w:tab w:val="left" w:pos="1106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37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053785"/>
    <w:pPr>
      <w:ind w:firstLine="0"/>
      <w:jc w:val="left"/>
    </w:pPr>
  </w:style>
  <w:style w:type="table" w:styleId="a4">
    <w:name w:val="Table Grid"/>
    <w:basedOn w:val="a1"/>
    <w:uiPriority w:val="39"/>
    <w:rsid w:val="0005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4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EA617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A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47A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semiHidden/>
    <w:unhideWhenUsed/>
    <w:rsid w:val="00AB01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4339C"/>
    <w:rPr>
      <w:color w:val="800080"/>
      <w:u w:val="single"/>
    </w:rPr>
  </w:style>
  <w:style w:type="paragraph" w:customStyle="1" w:styleId="font5">
    <w:name w:val="font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67">
    <w:name w:val="xl67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2060"/>
    </w:rPr>
  </w:style>
  <w:style w:type="paragraph" w:customStyle="1" w:styleId="xl79">
    <w:name w:val="xl7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3">
    <w:name w:val="xl63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rod363.ru/normative_legal_acts/%D1%80%D0%B5%D1%88%D0%B5%D0%BD%D0%B8%D0%B5%201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5EA0-77DF-4066-9E41-C2F7076F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9</Pages>
  <Words>4878</Words>
  <Characters>2780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 Иван</cp:lastModifiedBy>
  <cp:revision>23</cp:revision>
  <cp:lastPrinted>2023-02-16T08:48:00Z</cp:lastPrinted>
  <dcterms:created xsi:type="dcterms:W3CDTF">2023-02-06T12:50:00Z</dcterms:created>
  <dcterms:modified xsi:type="dcterms:W3CDTF">2023-03-03T08:01:00Z</dcterms:modified>
</cp:coreProperties>
</file>